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C8888" w14:textId="4BD18DC8" w:rsidR="00FA5970" w:rsidRDefault="00FA5970" w:rsidP="008C6D87">
      <w:pPr>
        <w:pStyle w:val="Ttulo1"/>
      </w:pPr>
      <w:bookmarkStart w:id="0" w:name="_GoBack"/>
      <w:bookmarkEnd w:id="0"/>
      <w:r>
        <w:t>C</w:t>
      </w:r>
      <w:r w:rsidRPr="00FA5970">
        <w:t>riterios para la valoración de un</w:t>
      </w:r>
      <w:r w:rsidR="00930B64">
        <w:t>a producción</w:t>
      </w:r>
      <w:r w:rsidR="00AA7935">
        <w:t xml:space="preserve"> </w:t>
      </w:r>
      <w:r w:rsidR="00120CAA">
        <w:t>escrita</w:t>
      </w:r>
    </w:p>
    <w:p w14:paraId="7BCA2E31" w14:textId="494256AE" w:rsidR="007D5B17" w:rsidRPr="00930B64" w:rsidRDefault="008F2E3C" w:rsidP="000D23A4">
      <w:r w:rsidRPr="00930B64">
        <w:t xml:space="preserve">Utiliza </w:t>
      </w:r>
      <w:r w:rsidR="00A50718" w:rsidRPr="00930B64">
        <w:t>este documento para</w:t>
      </w:r>
      <w:r w:rsidRPr="00930B64">
        <w:t xml:space="preserve"> valorar </w:t>
      </w:r>
      <w:r w:rsidR="00DA414B">
        <w:t>las producciones</w:t>
      </w:r>
      <w:r w:rsidRPr="00930B64">
        <w:t xml:space="preserve"> de </w:t>
      </w:r>
      <w:r w:rsidR="005061D0">
        <w:t>tus compañeros y compañeras</w:t>
      </w:r>
      <w:r w:rsidRPr="00930B64">
        <w:t>, así como para conocer cuáles son los criterios que debes tener en cuenta para crear un</w:t>
      </w:r>
      <w:r w:rsidR="00930B64" w:rsidRPr="00930B64">
        <w:t xml:space="preserve"> buen </w:t>
      </w:r>
      <w:r w:rsidR="00DA414B">
        <w:t>texto en cualquier tipo de producto</w:t>
      </w:r>
      <w:r w:rsidR="00930B64" w:rsidRPr="00930B64">
        <w:t xml:space="preserve"> </w:t>
      </w:r>
      <w:r w:rsidR="005061D0">
        <w:t>escrit</w:t>
      </w:r>
      <w:r w:rsidR="00DA414B">
        <w:t>o</w:t>
      </w:r>
      <w:r w:rsidR="00A50718" w:rsidRPr="00930B64">
        <w:t xml:space="preserve">. Emplea </w:t>
      </w:r>
      <w:r w:rsidR="007D5B17" w:rsidRPr="00930B64">
        <w:t xml:space="preserve">la siguiente escala: </w:t>
      </w:r>
    </w:p>
    <w:p w14:paraId="60DABC50" w14:textId="77777777" w:rsidR="00A00740" w:rsidRPr="007A51A3" w:rsidRDefault="00A00740" w:rsidP="00A00740">
      <w:pPr>
        <w:rPr>
          <w:szCs w:val="22"/>
        </w:rPr>
      </w:pPr>
      <w:r w:rsidRPr="007E7C24">
        <w:rPr>
          <w:b/>
          <w:color w:val="002060"/>
          <w:szCs w:val="22"/>
        </w:rPr>
        <w:t>1)</w:t>
      </w:r>
      <w:r w:rsidRPr="007A51A3">
        <w:rPr>
          <w:color w:val="93337F"/>
          <w:szCs w:val="22"/>
        </w:rPr>
        <w:t xml:space="preserve"> </w:t>
      </w:r>
      <w:r w:rsidRPr="007A51A3">
        <w:rPr>
          <w:szCs w:val="22"/>
        </w:rPr>
        <w:t xml:space="preserve">insuficiente, </w:t>
      </w:r>
      <w:r w:rsidRPr="007E7C24">
        <w:rPr>
          <w:b/>
          <w:color w:val="002060"/>
          <w:szCs w:val="22"/>
        </w:rPr>
        <w:t>2)</w:t>
      </w:r>
      <w:r w:rsidRPr="007A51A3">
        <w:rPr>
          <w:b/>
          <w:color w:val="93337F"/>
          <w:szCs w:val="22"/>
        </w:rPr>
        <w:t xml:space="preserve"> </w:t>
      </w:r>
      <w:r w:rsidRPr="007A51A3">
        <w:rPr>
          <w:szCs w:val="22"/>
        </w:rPr>
        <w:t xml:space="preserve">suficiente, </w:t>
      </w:r>
      <w:r w:rsidRPr="007E7C24">
        <w:rPr>
          <w:b/>
          <w:color w:val="002060"/>
          <w:szCs w:val="22"/>
        </w:rPr>
        <w:t>3)</w:t>
      </w:r>
      <w:r w:rsidRPr="007A51A3">
        <w:rPr>
          <w:color w:val="92D050"/>
          <w:szCs w:val="22"/>
        </w:rPr>
        <w:t xml:space="preserve"> </w:t>
      </w:r>
      <w:r>
        <w:rPr>
          <w:szCs w:val="22"/>
        </w:rPr>
        <w:t>satisfactorio</w:t>
      </w:r>
      <w:r w:rsidRPr="007A51A3">
        <w:rPr>
          <w:szCs w:val="22"/>
        </w:rPr>
        <w:t xml:space="preserve"> y </w:t>
      </w:r>
      <w:r w:rsidRPr="007E7C24">
        <w:rPr>
          <w:b/>
          <w:color w:val="002060"/>
          <w:szCs w:val="22"/>
        </w:rPr>
        <w:t>4)</w:t>
      </w:r>
      <w:r w:rsidRPr="007A51A3">
        <w:rPr>
          <w:color w:val="00B050"/>
          <w:szCs w:val="22"/>
        </w:rPr>
        <w:t xml:space="preserve"> </w:t>
      </w:r>
      <w:r>
        <w:rPr>
          <w:szCs w:val="22"/>
        </w:rPr>
        <w:t>excelente</w:t>
      </w:r>
      <w:r w:rsidRPr="007A51A3">
        <w:rPr>
          <w:szCs w:val="22"/>
        </w:rPr>
        <w:t>.</w:t>
      </w:r>
    </w:p>
    <w:tbl>
      <w:tblPr>
        <w:tblStyle w:val="Tablaconcuadrcula"/>
        <w:tblW w:w="9207" w:type="dxa"/>
        <w:tblLayout w:type="fixed"/>
        <w:tblLook w:val="04A0" w:firstRow="1" w:lastRow="0" w:firstColumn="1" w:lastColumn="0" w:noHBand="0" w:noVBand="1"/>
      </w:tblPr>
      <w:tblGrid>
        <w:gridCol w:w="2547"/>
        <w:gridCol w:w="5245"/>
        <w:gridCol w:w="353"/>
        <w:gridCol w:w="354"/>
        <w:gridCol w:w="354"/>
        <w:gridCol w:w="354"/>
      </w:tblGrid>
      <w:tr w:rsidR="00B648F8" w:rsidRPr="00516661" w14:paraId="367C4F0B" w14:textId="77777777" w:rsidTr="007E7C24">
        <w:trPr>
          <w:trHeight w:val="56"/>
          <w:tblHeader/>
        </w:trPr>
        <w:tc>
          <w:tcPr>
            <w:tcW w:w="254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7A3EB6F" w14:textId="6B87223E" w:rsidR="00B648F8" w:rsidRPr="00516661" w:rsidRDefault="00B648F8">
            <w:pPr>
              <w:pStyle w:val="Ttulocolumna"/>
            </w:pPr>
            <w:r>
              <w:t>Aspectos</w:t>
            </w:r>
          </w:p>
        </w:tc>
        <w:tc>
          <w:tcPr>
            <w:tcW w:w="5245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68BE342" w14:textId="797B7526" w:rsidR="00B648F8" w:rsidRPr="00516661" w:rsidRDefault="00B648F8" w:rsidP="007A7104">
            <w:pPr>
              <w:pStyle w:val="Ttulocolumna"/>
            </w:pPr>
            <w:r>
              <w:t>Criterios de evaluación</w:t>
            </w:r>
          </w:p>
        </w:tc>
        <w:tc>
          <w:tcPr>
            <w:tcW w:w="141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F9A1DF6" w14:textId="4AD7F5F8" w:rsidR="00B648F8" w:rsidRPr="00516661" w:rsidRDefault="00B648F8" w:rsidP="007A7104">
            <w:pPr>
              <w:pStyle w:val="Ttulocolumna"/>
            </w:pPr>
            <w:r>
              <w:t>Valoración</w:t>
            </w:r>
          </w:p>
        </w:tc>
      </w:tr>
      <w:tr w:rsidR="00B648F8" w:rsidRPr="00516661" w14:paraId="3DEAF5F1" w14:textId="4EAA21BF" w:rsidTr="0029136B">
        <w:trPr>
          <w:trHeight w:val="56"/>
          <w:tblHeader/>
        </w:trPr>
        <w:tc>
          <w:tcPr>
            <w:tcW w:w="254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3EA63783" w14:textId="265FE925" w:rsidR="00B648F8" w:rsidRDefault="00B648F8" w:rsidP="00534AC2">
            <w:pPr>
              <w:pStyle w:val="Ttulocolumna"/>
            </w:pPr>
          </w:p>
        </w:tc>
        <w:tc>
          <w:tcPr>
            <w:tcW w:w="5245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3337F"/>
            <w:vAlign w:val="center"/>
          </w:tcPr>
          <w:p w14:paraId="09AC7336" w14:textId="77777777" w:rsidR="00B648F8" w:rsidRDefault="00B648F8" w:rsidP="007A7104">
            <w:pPr>
              <w:pStyle w:val="Ttulocolumna"/>
            </w:pPr>
          </w:p>
        </w:tc>
        <w:tc>
          <w:tcPr>
            <w:tcW w:w="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C00000"/>
            <w:vAlign w:val="center"/>
          </w:tcPr>
          <w:p w14:paraId="0DB17E60" w14:textId="3C283E5C" w:rsidR="00B648F8" w:rsidRDefault="00B648F8">
            <w:pPr>
              <w:pStyle w:val="Ttulocolumna"/>
            </w:pPr>
            <w:r>
              <w:t>1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C000"/>
            <w:vAlign w:val="center"/>
          </w:tcPr>
          <w:p w14:paraId="215A64A3" w14:textId="0BA1C8E1" w:rsidR="00B648F8" w:rsidRDefault="00B648F8">
            <w:pPr>
              <w:pStyle w:val="Ttulocolumna"/>
            </w:pPr>
            <w:r>
              <w:t>2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EE4B4B3" w14:textId="2C2D6DAC" w:rsidR="00B648F8" w:rsidRDefault="00B648F8">
            <w:pPr>
              <w:pStyle w:val="Ttulocolumna"/>
            </w:pPr>
            <w:r>
              <w:t>3</w:t>
            </w:r>
          </w:p>
        </w:tc>
        <w:tc>
          <w:tcPr>
            <w:tcW w:w="3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14:paraId="6FDD898E" w14:textId="2C58EBA6" w:rsidR="00B648F8" w:rsidRDefault="00B648F8">
            <w:pPr>
              <w:pStyle w:val="Ttulocolumna"/>
            </w:pPr>
            <w:r>
              <w:t>4</w:t>
            </w:r>
          </w:p>
        </w:tc>
      </w:tr>
      <w:tr w:rsidR="00B648F8" w:rsidRPr="00516661" w14:paraId="5320A007" w14:textId="0B28E827" w:rsidTr="0029136B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F12951" w14:textId="7DB6DA7D" w:rsidR="00B648F8" w:rsidRPr="00123322" w:rsidRDefault="00B648F8" w:rsidP="006D4CCC">
            <w:pPr>
              <w:pStyle w:val="Ttulofila"/>
            </w:pPr>
            <w:r>
              <w:rPr>
                <w:lang w:bidi="hi-IN"/>
              </w:rPr>
              <w:t>Contenido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CAFDD7" w14:textId="3BCCA0CE" w:rsidR="00B648F8" w:rsidRPr="00930B64" w:rsidRDefault="00A44F5A">
            <w:pPr>
              <w:pStyle w:val="Textotabla"/>
            </w:pPr>
            <w:r w:rsidRPr="00930B64">
              <w:t xml:space="preserve">El </w:t>
            </w:r>
            <w:r w:rsidR="001D416C" w:rsidRPr="00930B64">
              <w:t>texto</w:t>
            </w:r>
            <w:r w:rsidRPr="00930B64">
              <w:t xml:space="preserve"> cumple con los objetivos establecidos</w:t>
            </w:r>
            <w:r w:rsidR="00724BA3" w:rsidRPr="00930B64">
              <w:t xml:space="preserve"> por el profesor o</w:t>
            </w:r>
            <w:r w:rsidR="00B000CD" w:rsidRPr="00930B64">
              <w:t xml:space="preserve"> la</w:t>
            </w:r>
            <w:r w:rsidR="00724BA3" w:rsidRPr="00930B64">
              <w:t xml:space="preserve"> profesora o los objetivos acordados por el equipo de trabajo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D78ECC8" w14:textId="1536FB1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06389E0" w14:textId="2286F2D5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C9C9FC6" w14:textId="0647814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5EC94E" w14:textId="76D7E5D2" w:rsidR="00B648F8" w:rsidRPr="00123322" w:rsidRDefault="00B648F8">
            <w:pPr>
              <w:pStyle w:val="Textotabla"/>
              <w:jc w:val="center"/>
            </w:pPr>
          </w:p>
        </w:tc>
      </w:tr>
      <w:tr w:rsidR="00B648F8" w:rsidRPr="00516661" w14:paraId="20EEE9EE" w14:textId="4FEE3C0B" w:rsidTr="007E7C24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5A811A0" w14:textId="55C7E8E3" w:rsidR="00B648F8" w:rsidRPr="00123322" w:rsidRDefault="00B648F8" w:rsidP="006D4CCC">
            <w:pPr>
              <w:pStyle w:val="Ttulofila"/>
            </w:pPr>
            <w:r>
              <w:rPr>
                <w:lang w:bidi="hi-IN"/>
              </w:rPr>
              <w:t>Estructura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BB8DBE0" w14:textId="6D625D9E" w:rsidR="00B648F8" w:rsidRPr="00930B64" w:rsidRDefault="00B648F8" w:rsidP="00A00740">
            <w:pPr>
              <w:pStyle w:val="Textotabla"/>
            </w:pPr>
            <w:r w:rsidRPr="00930B64">
              <w:t xml:space="preserve">El contenido se organiza a partir de un esquema previo y adecuado al tipo de </w:t>
            </w:r>
            <w:r w:rsidR="001D416C" w:rsidRPr="00930B64">
              <w:t>texto</w:t>
            </w:r>
            <w:r w:rsidR="00457CF2" w:rsidRPr="00930B64">
              <w:t xml:space="preserve"> realizado</w:t>
            </w:r>
            <w:r w:rsidRPr="00930B64"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D7F56B" w14:textId="33556EA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6E8F4A2" w14:textId="01030AB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3DF2798" w14:textId="7E608595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8240FA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7F3E5AE9" w14:textId="5A735032" w:rsidTr="005B223E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0D7F5D6D" w14:textId="4F475E25" w:rsidR="00B648F8" w:rsidRPr="00123322" w:rsidRDefault="00B648F8" w:rsidP="00C65F7B">
            <w:pPr>
              <w:pStyle w:val="Ttulofila"/>
              <w:rPr>
                <w:lang w:bidi="hi-IN"/>
              </w:rPr>
            </w:pPr>
            <w:r>
              <w:rPr>
                <w:lang w:bidi="hi-IN"/>
              </w:rPr>
              <w:t>Conocimiento y manejo de</w:t>
            </w:r>
            <w:r>
              <w:rPr>
                <w:lang w:bidi="hi-IN"/>
              </w:rPr>
              <w:br/>
              <w:t>la lengua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A2FCDE0" w14:textId="5781BAAE" w:rsidR="00B648F8" w:rsidRPr="00930B64" w:rsidRDefault="00B648F8" w:rsidP="00A00740">
            <w:pPr>
              <w:pStyle w:val="Textotabla"/>
            </w:pPr>
            <w:r w:rsidRPr="00930B64">
              <w:t>Se hace un uso adecuado del lenguaje en todas sus dimensiones, tanto lingüísticas como comunicativas</w:t>
            </w:r>
            <w:r w:rsidR="00457CF2" w:rsidRPr="00930B64">
              <w:t>: vocabulario</w:t>
            </w:r>
            <w:r w:rsidR="00044D20" w:rsidRPr="00930B64">
              <w:t xml:space="preserve"> rico y preciso</w:t>
            </w:r>
            <w:r w:rsidR="00457CF2" w:rsidRPr="00930B64">
              <w:t xml:space="preserve">, </w:t>
            </w:r>
            <w:r w:rsidR="00044D20" w:rsidRPr="00930B64">
              <w:t>corrección ortográfica</w:t>
            </w:r>
            <w:r w:rsidR="00457CF2" w:rsidRPr="00930B64">
              <w:t xml:space="preserve">, </w:t>
            </w:r>
            <w:r w:rsidR="00044D20" w:rsidRPr="00930B64">
              <w:t xml:space="preserve">dominio de la </w:t>
            </w:r>
            <w:r w:rsidR="00457CF2" w:rsidRPr="00930B64">
              <w:t>gramática</w:t>
            </w:r>
            <w:r w:rsidR="00044D20" w:rsidRPr="00930B64">
              <w:t>,</w:t>
            </w:r>
            <w:r w:rsidR="00457CF2" w:rsidRPr="00930B64">
              <w:t xml:space="preserve"> uso de la lengua en situaciones y contextos diferentes</w:t>
            </w:r>
            <w:r w:rsidR="00044D20" w:rsidRPr="00930B64">
              <w:t>…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6F9FBD1" w14:textId="4759647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E60D04" w14:textId="6E3B91E2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304707" w14:textId="45AF73E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14D88048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7ED62CDC" w14:textId="3FBBC958" w:rsidTr="007E7C24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FA5439A" w14:textId="6C12A16C" w:rsidR="00B648F8" w:rsidRPr="00930B64" w:rsidRDefault="00B648F8" w:rsidP="008D7279">
            <w:pPr>
              <w:pStyle w:val="Ttulofila"/>
              <w:rPr>
                <w:lang w:bidi="hi-IN"/>
              </w:rPr>
            </w:pPr>
            <w:r w:rsidRPr="00930B64">
              <w:t xml:space="preserve">Conocimiento y </w:t>
            </w:r>
            <w:r w:rsidR="008D7279">
              <w:t>aplicación de los principios básicos de edició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21F2CBB" w14:textId="03BEFB68" w:rsidR="00B648F8" w:rsidRPr="00930B64" w:rsidRDefault="00B648F8" w:rsidP="00DC1D05">
            <w:pPr>
              <w:pStyle w:val="Textotabla"/>
            </w:pPr>
            <w:r w:rsidRPr="00930B64">
              <w:t>Se hace un uso adecuado de l</w:t>
            </w:r>
            <w:r w:rsidR="00930B64" w:rsidRPr="00930B64">
              <w:t xml:space="preserve">os recursos </w:t>
            </w:r>
            <w:r w:rsidRPr="00930B64">
              <w:t>propi</w:t>
            </w:r>
            <w:r w:rsidR="00930B64" w:rsidRPr="00930B64">
              <w:t>o</w:t>
            </w:r>
            <w:r w:rsidRPr="00930B64">
              <w:t>s de</w:t>
            </w:r>
            <w:r w:rsidR="00930B64" w:rsidRPr="00930B64">
              <w:t xml:space="preserve"> </w:t>
            </w:r>
            <w:r w:rsidRPr="00930B64">
              <w:t>l</w:t>
            </w:r>
            <w:r w:rsidR="00930B64" w:rsidRPr="00930B64">
              <w:t xml:space="preserve">a </w:t>
            </w:r>
            <w:r w:rsidR="008D7279">
              <w:t xml:space="preserve">edición de textos: </w:t>
            </w:r>
            <w:r w:rsidR="00DC1D05">
              <w:t>páginas, márgenes, títulos, párrafos, tipografía, cuerpo de letra, figuras, tablas</w:t>
            </w:r>
            <w:r w:rsidR="008D7279">
              <w:t>…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103EE35" w14:textId="05E5F05E" w:rsidR="00B648F8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01A43F86" w14:textId="7667F757" w:rsidR="00B648F8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DFD57D0" w14:textId="6504097C" w:rsidR="00B648F8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22281E78" w14:textId="77777777" w:rsidR="00B648F8" w:rsidRDefault="00B648F8">
            <w:pPr>
              <w:pStyle w:val="Textotabla"/>
              <w:jc w:val="center"/>
            </w:pPr>
          </w:p>
        </w:tc>
      </w:tr>
      <w:tr w:rsidR="005B223E" w:rsidRPr="00516661" w14:paraId="3E9A1DBB" w14:textId="0EFBE6BB" w:rsidTr="00930B64">
        <w:trPr>
          <w:trHeight w:val="1385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891240F" w14:textId="4E3856BE" w:rsidR="00B648F8" w:rsidRPr="00930B64" w:rsidRDefault="00B648F8" w:rsidP="008156EF">
            <w:pPr>
              <w:pStyle w:val="Ttulofila"/>
            </w:pPr>
            <w:r w:rsidRPr="00930B64">
              <w:t>Conocimiento y manejo de</w:t>
            </w:r>
            <w:r w:rsidRPr="00930B64">
              <w:br/>
              <w:t>herramientas de edición</w:t>
            </w:r>
            <w:r w:rsidR="008156EF">
              <w:t xml:space="preserve"> y diseño de textos</w:t>
            </w:r>
            <w:r w:rsidRPr="00930B64">
              <w:t xml:space="preserve"> 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57DDEFC" w14:textId="59D08BAC" w:rsidR="00B648F8" w:rsidRPr="00930B64" w:rsidRDefault="00B648F8" w:rsidP="00B000CD">
            <w:pPr>
              <w:pStyle w:val="Textotabla"/>
            </w:pPr>
            <w:r w:rsidRPr="00930B64">
              <w:t xml:space="preserve">Se ha sacado provecho de </w:t>
            </w:r>
            <w:r w:rsidR="00084606" w:rsidRPr="00930B64">
              <w:t xml:space="preserve">las </w:t>
            </w:r>
            <w:r w:rsidRPr="00930B64">
              <w:t>funcionalidades</w:t>
            </w:r>
            <w:r w:rsidR="00084606" w:rsidRPr="00930B64">
              <w:t xml:space="preserve"> de la herramienta seleccionada</w:t>
            </w:r>
            <w:r w:rsidRPr="00930B64"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8E043EA" w14:textId="500580B6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40D339C" w14:textId="49B0FD02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20EB01B" w14:textId="573E3FF3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0CF4396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247A4DFF" w14:textId="7EDE9BEC" w:rsidTr="007E7C24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97371D7" w14:textId="5E34CB57" w:rsidR="00B648F8" w:rsidRPr="00930B64" w:rsidRDefault="00AA7935" w:rsidP="00AB515D">
            <w:pPr>
              <w:pStyle w:val="Ttulofila"/>
            </w:pPr>
            <w:r w:rsidRPr="00930B64">
              <w:rPr>
                <w:lang w:bidi="hi-IN"/>
              </w:rPr>
              <w:t>Extensión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CE315F5" w14:textId="16FAFD67" w:rsidR="00B648F8" w:rsidRPr="00930B64" w:rsidRDefault="00B648F8" w:rsidP="00FA15A4">
            <w:pPr>
              <w:pStyle w:val="Textotabla"/>
            </w:pPr>
            <w:r w:rsidRPr="00930B64">
              <w:t xml:space="preserve">La </w:t>
            </w:r>
            <w:r w:rsidR="00AA7935" w:rsidRPr="00930B64">
              <w:t xml:space="preserve">extensión </w:t>
            </w:r>
            <w:r w:rsidRPr="00930B64">
              <w:t xml:space="preserve">del </w:t>
            </w:r>
            <w:r w:rsidR="001D416C" w:rsidRPr="00930B64">
              <w:t>texto</w:t>
            </w:r>
            <w:r w:rsidRPr="00930B64">
              <w:t xml:space="preserve"> es la adecuada</w:t>
            </w:r>
            <w:r w:rsidR="00593AFA" w:rsidRPr="00930B64">
              <w:t xml:space="preserve">: no es </w:t>
            </w:r>
            <w:r w:rsidRPr="00930B64">
              <w:t>ni largo ni breve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518CE000" w14:textId="25294047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989F324" w14:textId="52C443F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6AFB4D" w14:textId="3D98566C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D10BA80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3510EA2A" w14:textId="1AD7B851" w:rsidTr="005B223E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F3E1B4A" w14:textId="5F4AEF59" w:rsidR="00B648F8" w:rsidRPr="00930B64" w:rsidRDefault="00B648F8" w:rsidP="00AB515D">
            <w:pPr>
              <w:pStyle w:val="Ttulofila"/>
              <w:rPr>
                <w:highlight w:val="red"/>
              </w:rPr>
            </w:pPr>
            <w:r w:rsidRPr="00930B64">
              <w:t>Calidad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CA9CC15" w14:textId="39E4C59C" w:rsidR="00B648F8" w:rsidRPr="00930B64" w:rsidRDefault="00B648F8" w:rsidP="008156EF">
            <w:pPr>
              <w:pStyle w:val="Textotabla"/>
            </w:pPr>
            <w:r w:rsidRPr="00930B64">
              <w:t>Se cuida la calidad d</w:t>
            </w:r>
            <w:r w:rsidR="008156EF">
              <w:t>el texto</w:t>
            </w:r>
            <w:r w:rsidR="00930B64" w:rsidRPr="00930B64">
              <w:t xml:space="preserve"> </w:t>
            </w:r>
            <w:r w:rsidRPr="00930B64">
              <w:t>en todos sus aspectos</w:t>
            </w:r>
            <w:r w:rsidR="00FA15A4">
              <w:t xml:space="preserve">, tanto técnicos (legibilidad, presentación, </w:t>
            </w:r>
            <w:r w:rsidR="008156EF">
              <w:t>medio</w:t>
            </w:r>
            <w:r w:rsidR="00FA15A4">
              <w:t>, etc.) como de contenido</w:t>
            </w:r>
            <w:r w:rsidRPr="00930B64">
              <w:t>.</w:t>
            </w:r>
          </w:p>
        </w:tc>
        <w:tc>
          <w:tcPr>
            <w:tcW w:w="35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4907388A" w14:textId="2A5516DF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AE1773E" w14:textId="0C1E9963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50A3226B" w14:textId="4E9145DB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0C6B006" w14:textId="77777777" w:rsidR="00B648F8" w:rsidRPr="00123322" w:rsidRDefault="00B648F8">
            <w:pPr>
              <w:pStyle w:val="Textotabla"/>
              <w:jc w:val="center"/>
            </w:pPr>
          </w:p>
        </w:tc>
      </w:tr>
      <w:tr w:rsidR="005B223E" w:rsidRPr="00516661" w14:paraId="30F54A8A" w14:textId="7E60182E" w:rsidTr="007E7C24">
        <w:trPr>
          <w:trHeight w:val="812"/>
        </w:trPr>
        <w:tc>
          <w:tcPr>
            <w:tcW w:w="2547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3062B2D" w14:textId="08ACE89F" w:rsidR="00B648F8" w:rsidRPr="00930B64" w:rsidRDefault="00B648F8" w:rsidP="00AB515D">
            <w:pPr>
              <w:pStyle w:val="Ttulofila"/>
            </w:pPr>
            <w:r w:rsidRPr="00930B64">
              <w:rPr>
                <w:lang w:bidi="hi-IN"/>
              </w:rPr>
              <w:t>Originalidad</w:t>
            </w:r>
          </w:p>
        </w:tc>
        <w:tc>
          <w:tcPr>
            <w:tcW w:w="5245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EB34438" w14:textId="03E8892B" w:rsidR="00B648F8" w:rsidRPr="00930B64" w:rsidRDefault="00B648F8" w:rsidP="00662154">
            <w:pPr>
              <w:pStyle w:val="Textotabla"/>
            </w:pPr>
            <w:r w:rsidRPr="00930B64">
              <w:t xml:space="preserve">Es un </w:t>
            </w:r>
            <w:r w:rsidR="001D416C" w:rsidRPr="00930B64">
              <w:t>texto</w:t>
            </w:r>
            <w:r w:rsidRPr="00930B64">
              <w:t xml:space="preserve"> original en el que se ha hecho uso de los recursos disponibles de manera creativa y sin </w:t>
            </w:r>
            <w:r w:rsidR="00662154">
              <w:t>apropiarse de</w:t>
            </w:r>
            <w:r w:rsidR="00662154" w:rsidRPr="00930B64">
              <w:t xml:space="preserve"> </w:t>
            </w:r>
            <w:r w:rsidRPr="00930B64">
              <w:t>ideas de terceras personas.</w:t>
            </w:r>
          </w:p>
        </w:tc>
        <w:tc>
          <w:tcPr>
            <w:tcW w:w="353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3E4D279B" w14:textId="4FFEA51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49A73C3" w14:textId="417E1B41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633E133" w14:textId="6DF31E39" w:rsidR="00B648F8" w:rsidRPr="00123322" w:rsidRDefault="00B648F8">
            <w:pPr>
              <w:pStyle w:val="Textotabla"/>
              <w:jc w:val="center"/>
            </w:pPr>
          </w:p>
        </w:tc>
        <w:tc>
          <w:tcPr>
            <w:tcW w:w="354" w:type="dxa"/>
            <w:tcBorders>
              <w:top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478C9831" w14:textId="77777777" w:rsidR="00B648F8" w:rsidRPr="00123322" w:rsidRDefault="00B648F8">
            <w:pPr>
              <w:pStyle w:val="Textotabla"/>
              <w:jc w:val="center"/>
            </w:pPr>
          </w:p>
        </w:tc>
      </w:tr>
    </w:tbl>
    <w:p w14:paraId="59EEEDE6" w14:textId="77777777" w:rsidR="007E51E9" w:rsidRDefault="007E51E9" w:rsidP="00A50718">
      <w:pPr>
        <w:pStyle w:val="Listadonivel1"/>
        <w:numPr>
          <w:ilvl w:val="0"/>
          <w:numId w:val="0"/>
        </w:numPr>
      </w:pPr>
    </w:p>
    <w:sectPr w:rsidR="007E51E9" w:rsidSect="00EA62B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56" w:right="99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D3CA8" w14:textId="77777777" w:rsidR="006A373F" w:rsidRDefault="006A373F" w:rsidP="002B045E">
      <w:r>
        <w:separator/>
      </w:r>
    </w:p>
  </w:endnote>
  <w:endnote w:type="continuationSeparator" w:id="0">
    <w:p w14:paraId="2027AF18" w14:textId="77777777" w:rsidR="006A373F" w:rsidRDefault="006A373F" w:rsidP="002B045E">
      <w:r>
        <w:continuationSeparator/>
      </w:r>
    </w:p>
  </w:endnote>
  <w:endnote w:type="continuationNotice" w:id="1">
    <w:p w14:paraId="777834C6" w14:textId="77777777" w:rsidR="006A373F" w:rsidRDefault="006A373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-Medium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V Boli"/>
    <w:charset w:val="00"/>
    <w:family w:val="auto"/>
    <w:pitch w:val="variable"/>
    <w:sig w:usb0="80000067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2870" w14:textId="3EA64C74" w:rsidR="00B84BD5" w:rsidRPr="002B045E" w:rsidRDefault="00E14320" w:rsidP="002B045E">
    <w:pPr>
      <w:pStyle w:val="Pginanm"/>
      <w:rPr>
        <w:rStyle w:val="PginanmCar"/>
      </w:rPr>
    </w:pPr>
    <w:r w:rsidRPr="00192DE3">
      <w:rPr>
        <w:noProof/>
        <w:lang w:eastAsia="es-ES"/>
      </w:rPr>
      <w:drawing>
        <wp:anchor distT="0" distB="0" distL="114300" distR="114300" simplePos="0" relativeHeight="251655680" behindDoc="1" locked="0" layoutInCell="1" allowOverlap="1" wp14:anchorId="668C00BA" wp14:editId="7512CB3C">
          <wp:simplePos x="0" y="0"/>
          <wp:positionH relativeFrom="column">
            <wp:posOffset>-1096010</wp:posOffset>
          </wp:positionH>
          <wp:positionV relativeFrom="paragraph">
            <wp:posOffset>529590</wp:posOffset>
          </wp:positionV>
          <wp:extent cx="7620000" cy="245110"/>
          <wp:effectExtent l="0" t="0" r="0" b="2540"/>
          <wp:wrapTight wrapText="bothSides">
            <wp:wrapPolygon edited="0">
              <wp:start x="0" y="0"/>
              <wp:lineTo x="0" y="20145"/>
              <wp:lineTo x="21546" y="20145"/>
              <wp:lineTo x="2154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245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809A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5DC446" wp14:editId="38D1B3BE">
              <wp:simplePos x="0" y="0"/>
              <wp:positionH relativeFrom="margin">
                <wp:align>center</wp:align>
              </wp:positionH>
              <wp:positionV relativeFrom="paragraph">
                <wp:posOffset>527050</wp:posOffset>
              </wp:positionV>
              <wp:extent cx="6170213" cy="377770"/>
              <wp:effectExtent l="0" t="0" r="0" b="381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0213" cy="377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A9761" w14:textId="77777777" w:rsidR="008809AA" w:rsidRPr="005E6394" w:rsidRDefault="008809AA" w:rsidP="00083D80">
                          <w:pPr>
                            <w:spacing w:before="0" w:after="0"/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©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 xml:space="preserve">Editorial Planeta S.A.U., 2020.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T</w:t>
                          </w:r>
                          <w:r w:rsidRPr="005E6394">
                            <w:rPr>
                              <w:color w:val="FFFFFF" w:themeColor="background1"/>
                              <w:spacing w:val="-3"/>
                              <w:sz w:val="15"/>
                              <w:szCs w:val="15"/>
                            </w:rPr>
                            <w:t>odos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derechos</w:t>
                          </w:r>
                          <w:r w:rsidRPr="005E6394">
                            <w:rPr>
                              <w:color w:val="FFFFFF" w:themeColor="background1"/>
                              <w:spacing w:val="-10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de</w:t>
                          </w:r>
                          <w:r w:rsidRPr="005E6394">
                            <w:rPr>
                              <w:color w:val="FFFFFF" w:themeColor="background1"/>
                              <w:spacing w:val="-9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producción,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 xml:space="preserve">traducción,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adapta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y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ejecución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reserva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pacing w:val="-2"/>
                              <w:sz w:val="15"/>
                              <w:szCs w:val="15"/>
                            </w:rPr>
                            <w:t>para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todos</w:t>
                          </w:r>
                          <w:r w:rsidRPr="005E6394">
                            <w:rPr>
                              <w:color w:val="FFFFFF" w:themeColor="background1"/>
                              <w:spacing w:val="-12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los</w:t>
                          </w:r>
                          <w:r w:rsidRPr="005E6394">
                            <w:rPr>
                              <w:color w:val="FFFFFF" w:themeColor="background1"/>
                              <w:spacing w:val="-1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5E6394">
                            <w:rPr>
                              <w:color w:val="FFFFFF" w:themeColor="background1"/>
                              <w:sz w:val="15"/>
                              <w:szCs w:val="15"/>
                            </w:rPr>
                            <w:t>países.</w:t>
                          </w:r>
                        </w:p>
                        <w:p w14:paraId="200E50A9" w14:textId="77777777" w:rsidR="008809AA" w:rsidRDefault="008809AA" w:rsidP="00083D8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DC4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41.5pt;width:485.85pt;height:29.7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" filled="f" stroked="f">
              <v:textbox>
                <w:txbxContent>
                  <w:p w14:paraId="5E7A9761" w14:textId="77777777" w:rsidR="008809AA" w:rsidRPr="005E6394" w:rsidRDefault="008809AA" w:rsidP="00083D80">
                    <w:pPr>
                      <w:spacing w:before="0" w:after="0"/>
                      <w:rPr>
                        <w:color w:val="FFFFFF" w:themeColor="background1"/>
                        <w:sz w:val="15"/>
                        <w:szCs w:val="15"/>
                      </w:rPr>
                    </w:pP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©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 xml:space="preserve">Editorial Planeta S.A.U., 2020.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T</w:t>
                    </w:r>
                    <w:r w:rsidRPr="005E6394">
                      <w:rPr>
                        <w:color w:val="FFFFFF" w:themeColor="background1"/>
                        <w:spacing w:val="-3"/>
                        <w:sz w:val="15"/>
                        <w:szCs w:val="15"/>
                      </w:rPr>
                      <w:t>odos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derechos</w:t>
                    </w:r>
                    <w:r w:rsidRPr="005E6394">
                      <w:rPr>
                        <w:color w:val="FFFFFF" w:themeColor="background1"/>
                        <w:spacing w:val="-10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de</w:t>
                    </w:r>
                    <w:r w:rsidRPr="005E6394">
                      <w:rPr>
                        <w:color w:val="FFFFFF" w:themeColor="background1"/>
                        <w:spacing w:val="-9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producción,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 xml:space="preserve">traducción,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adapta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y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ejecución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reserva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pacing w:val="-2"/>
                        <w:sz w:val="15"/>
                        <w:szCs w:val="15"/>
                      </w:rPr>
                      <w:t>para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todos</w:t>
                    </w:r>
                    <w:r w:rsidRPr="005E6394">
                      <w:rPr>
                        <w:color w:val="FFFFFF" w:themeColor="background1"/>
                        <w:spacing w:val="-12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los</w:t>
                    </w:r>
                    <w:r w:rsidRPr="005E6394">
                      <w:rPr>
                        <w:color w:val="FFFFFF" w:themeColor="background1"/>
                        <w:spacing w:val="-13"/>
                        <w:sz w:val="15"/>
                        <w:szCs w:val="15"/>
                      </w:rPr>
                      <w:t xml:space="preserve"> </w:t>
                    </w:r>
                    <w:r w:rsidRPr="005E6394">
                      <w:rPr>
                        <w:color w:val="FFFFFF" w:themeColor="background1"/>
                        <w:sz w:val="15"/>
                        <w:szCs w:val="15"/>
                      </w:rPr>
                      <w:t>países.</w:t>
                    </w:r>
                  </w:p>
                  <w:p w14:paraId="200E50A9" w14:textId="77777777" w:rsidR="008809AA" w:rsidRDefault="008809AA" w:rsidP="00083D80"/>
                </w:txbxContent>
              </v:textbox>
              <w10:wrap anchorx="margin"/>
            </v:shape>
          </w:pict>
        </mc:Fallback>
      </mc:AlternateContent>
    </w:r>
    <w:sdt>
      <w:sdtPr>
        <w:id w:val="-1769616900"/>
        <w:docPartObj>
          <w:docPartGallery w:val="Page Numbers (Top of Page)"/>
          <w:docPartUnique/>
        </w:docPartObj>
      </w:sdtPr>
      <w:sdtEndPr>
        <w:rPr>
          <w:rStyle w:val="PginanmCar"/>
        </w:rPr>
      </w:sdtEndPr>
      <w:sdtContent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PAGE</w:instrText>
        </w:r>
        <w:r w:rsidR="00B84BD5" w:rsidRPr="002B045E">
          <w:rPr>
            <w:rStyle w:val="PginanmCar"/>
          </w:rPr>
          <w:fldChar w:fldCharType="separate"/>
        </w:r>
        <w:r w:rsidR="008C6D87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  <w:r w:rsidR="00B84BD5" w:rsidRPr="002B045E">
          <w:rPr>
            <w:rStyle w:val="PginanmCar"/>
          </w:rPr>
          <w:t xml:space="preserve"> | </w:t>
        </w:r>
        <w:r w:rsidR="00B84BD5" w:rsidRPr="002B045E">
          <w:rPr>
            <w:rStyle w:val="PginanmCar"/>
          </w:rPr>
          <w:fldChar w:fldCharType="begin"/>
        </w:r>
        <w:r w:rsidR="00B84BD5" w:rsidRPr="002B045E">
          <w:rPr>
            <w:rStyle w:val="PginanmCar"/>
          </w:rPr>
          <w:instrText>NUMPAGES</w:instrText>
        </w:r>
        <w:r w:rsidR="00B84BD5" w:rsidRPr="002B045E">
          <w:rPr>
            <w:rStyle w:val="PginanmCar"/>
          </w:rPr>
          <w:fldChar w:fldCharType="separate"/>
        </w:r>
        <w:r w:rsidR="008C6D87">
          <w:rPr>
            <w:rStyle w:val="PginanmCar"/>
            <w:noProof/>
          </w:rPr>
          <w:t>1</w:t>
        </w:r>
        <w:r w:rsidR="00B84BD5" w:rsidRPr="002B045E">
          <w:rPr>
            <w:rStyle w:val="PginanmC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85AE4" w14:textId="77777777" w:rsidR="00B84BD5" w:rsidRDefault="00B84BD5" w:rsidP="00A75E5C">
    <w:pPr>
      <w:pStyle w:val="Piedepgina"/>
    </w:pPr>
    <w:r w:rsidRPr="00192DE3"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794A1A8E" wp14:editId="2AE9BBD0">
          <wp:simplePos x="0" y="0"/>
          <wp:positionH relativeFrom="column">
            <wp:posOffset>-1051090</wp:posOffset>
          </wp:positionH>
          <wp:positionV relativeFrom="paragraph">
            <wp:posOffset>507461</wp:posOffset>
          </wp:positionV>
          <wp:extent cx="7601807" cy="248285"/>
          <wp:effectExtent l="0" t="0" r="0" b="0"/>
          <wp:wrapTight wrapText="bothSides">
            <wp:wrapPolygon edited="0">
              <wp:start x="0" y="0"/>
              <wp:lineTo x="0" y="19887"/>
              <wp:lineTo x="21544" y="19887"/>
              <wp:lineTo x="21544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807" cy="248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DFE76" w14:textId="77777777" w:rsidR="006A373F" w:rsidRDefault="006A373F" w:rsidP="002B045E">
      <w:r>
        <w:separator/>
      </w:r>
    </w:p>
  </w:footnote>
  <w:footnote w:type="continuationSeparator" w:id="0">
    <w:p w14:paraId="2D9BD7ED" w14:textId="77777777" w:rsidR="006A373F" w:rsidRDefault="006A373F" w:rsidP="002B045E">
      <w:r>
        <w:continuationSeparator/>
      </w:r>
    </w:p>
  </w:footnote>
  <w:footnote w:type="continuationNotice" w:id="1">
    <w:p w14:paraId="6B773118" w14:textId="77777777" w:rsidR="006A373F" w:rsidRDefault="006A373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DC425" w14:textId="6804C527" w:rsidR="00B84BD5" w:rsidRDefault="00B84BD5" w:rsidP="002B045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0560" behindDoc="1" locked="0" layoutInCell="1" allowOverlap="1" wp14:anchorId="3B17EDA4" wp14:editId="7055FC1D">
          <wp:simplePos x="0" y="0"/>
          <wp:positionH relativeFrom="column">
            <wp:posOffset>-1092835</wp:posOffset>
          </wp:positionH>
          <wp:positionV relativeFrom="paragraph">
            <wp:posOffset>-447370</wp:posOffset>
          </wp:positionV>
          <wp:extent cx="7604125" cy="607060"/>
          <wp:effectExtent l="0" t="0" r="0" b="2540"/>
          <wp:wrapTight wrapText="bothSides">
            <wp:wrapPolygon edited="0">
              <wp:start x="0" y="0"/>
              <wp:lineTo x="0" y="21013"/>
              <wp:lineTo x="21537" y="21013"/>
              <wp:lineTo x="21537" y="0"/>
              <wp:lineTo x="0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1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BC2D1" w14:textId="77777777" w:rsidR="00B84BD5" w:rsidRDefault="00B84BD5" w:rsidP="00A75E5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64B9DDC5" wp14:editId="497DC70D">
          <wp:simplePos x="0" y="0"/>
          <wp:positionH relativeFrom="column">
            <wp:posOffset>-1074420</wp:posOffset>
          </wp:positionH>
          <wp:positionV relativeFrom="paragraph">
            <wp:posOffset>-444500</wp:posOffset>
          </wp:positionV>
          <wp:extent cx="7631430" cy="608965"/>
          <wp:effectExtent l="0" t="0" r="7620" b="635"/>
          <wp:wrapTight wrapText="bothSides">
            <wp:wrapPolygon edited="0">
              <wp:start x="0" y="0"/>
              <wp:lineTo x="0" y="20947"/>
              <wp:lineTo x="21568" y="20947"/>
              <wp:lineTo x="21568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_aulaPlane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22B"/>
    <w:multiLevelType w:val="hybridMultilevel"/>
    <w:tmpl w:val="254880B0"/>
    <w:numStyleLink w:val="Vietas0"/>
  </w:abstractNum>
  <w:abstractNum w:abstractNumId="1" w15:restartNumberingAfterBreak="0">
    <w:nsid w:val="05B763B0"/>
    <w:multiLevelType w:val="hybridMultilevel"/>
    <w:tmpl w:val="254880B0"/>
    <w:styleLink w:val="Vietas0"/>
    <w:lvl w:ilvl="0" w:tplc="53182794">
      <w:start w:val="1"/>
      <w:numFmt w:val="bullet"/>
      <w:lvlText w:val="•"/>
      <w:lvlJc w:val="left"/>
      <w:pPr>
        <w:tabs>
          <w:tab w:val="num" w:pos="490"/>
        </w:tabs>
        <w:ind w:left="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B8CE24">
      <w:start w:val="1"/>
      <w:numFmt w:val="bullet"/>
      <w:lvlText w:val="•"/>
      <w:lvlJc w:val="left"/>
      <w:pPr>
        <w:tabs>
          <w:tab w:val="num" w:pos="1090"/>
        </w:tabs>
        <w:ind w:left="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6870EE">
      <w:start w:val="1"/>
      <w:numFmt w:val="bullet"/>
      <w:lvlText w:val="•"/>
      <w:lvlJc w:val="left"/>
      <w:pPr>
        <w:tabs>
          <w:tab w:val="num" w:pos="1690"/>
        </w:tabs>
        <w:ind w:left="1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9262D6">
      <w:start w:val="1"/>
      <w:numFmt w:val="bullet"/>
      <w:lvlText w:val="•"/>
      <w:lvlJc w:val="left"/>
      <w:pPr>
        <w:tabs>
          <w:tab w:val="num" w:pos="2290"/>
        </w:tabs>
        <w:ind w:left="2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821948">
      <w:start w:val="1"/>
      <w:numFmt w:val="bullet"/>
      <w:lvlText w:val="•"/>
      <w:lvlJc w:val="left"/>
      <w:pPr>
        <w:tabs>
          <w:tab w:val="num" w:pos="2890"/>
        </w:tabs>
        <w:ind w:left="27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56D15E">
      <w:start w:val="1"/>
      <w:numFmt w:val="bullet"/>
      <w:lvlText w:val="•"/>
      <w:lvlJc w:val="left"/>
      <w:pPr>
        <w:tabs>
          <w:tab w:val="num" w:pos="3490"/>
        </w:tabs>
        <w:ind w:left="33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32F6">
      <w:start w:val="1"/>
      <w:numFmt w:val="bullet"/>
      <w:lvlText w:val="•"/>
      <w:lvlJc w:val="left"/>
      <w:pPr>
        <w:tabs>
          <w:tab w:val="num" w:pos="4090"/>
        </w:tabs>
        <w:ind w:left="39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46F5C">
      <w:start w:val="1"/>
      <w:numFmt w:val="bullet"/>
      <w:lvlText w:val="•"/>
      <w:lvlJc w:val="left"/>
      <w:pPr>
        <w:tabs>
          <w:tab w:val="num" w:pos="4690"/>
        </w:tabs>
        <w:ind w:left="45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E43D3E">
      <w:start w:val="1"/>
      <w:numFmt w:val="bullet"/>
      <w:lvlText w:val="•"/>
      <w:lvlJc w:val="left"/>
      <w:pPr>
        <w:tabs>
          <w:tab w:val="num" w:pos="5290"/>
        </w:tabs>
        <w:ind w:left="5144" w:hanging="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421600"/>
    <w:multiLevelType w:val="hybridMultilevel"/>
    <w:tmpl w:val="219CE5A8"/>
    <w:lvl w:ilvl="0" w:tplc="10828D74">
      <w:start w:val="1"/>
      <w:numFmt w:val="lowerLetter"/>
      <w:lvlText w:val="%1)"/>
      <w:lvlJc w:val="left"/>
      <w:pPr>
        <w:ind w:left="720" w:hanging="360"/>
      </w:pPr>
      <w:rPr>
        <w:rFonts w:ascii="Raleway" w:eastAsia="Arial" w:hAnsi="Raleway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D2"/>
    <w:multiLevelType w:val="hybridMultilevel"/>
    <w:tmpl w:val="4F060C94"/>
    <w:styleLink w:val="Vieta"/>
    <w:lvl w:ilvl="0" w:tplc="E4285FE0">
      <w:start w:val="1"/>
      <w:numFmt w:val="bullet"/>
      <w:suff w:val="nothing"/>
      <w:lvlText w:val="·"/>
      <w:lvlJc w:val="left"/>
      <w:pPr>
        <w:ind w:left="3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E89EFC">
      <w:start w:val="1"/>
      <w:numFmt w:val="bullet"/>
      <w:suff w:val="nothing"/>
      <w:lvlText w:val="·"/>
      <w:lvlJc w:val="left"/>
      <w:pPr>
        <w:ind w:left="5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CC1746">
      <w:start w:val="1"/>
      <w:numFmt w:val="bullet"/>
      <w:suff w:val="nothing"/>
      <w:lvlText w:val="·"/>
      <w:lvlJc w:val="left"/>
      <w:pPr>
        <w:ind w:left="6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86BD76">
      <w:start w:val="1"/>
      <w:numFmt w:val="bullet"/>
      <w:suff w:val="nothing"/>
      <w:lvlText w:val="·"/>
      <w:lvlJc w:val="left"/>
      <w:pPr>
        <w:ind w:left="8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ACB424">
      <w:start w:val="1"/>
      <w:numFmt w:val="bullet"/>
      <w:suff w:val="nothing"/>
      <w:lvlText w:val="·"/>
      <w:lvlJc w:val="left"/>
      <w:pPr>
        <w:ind w:left="104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3CA68A">
      <w:start w:val="1"/>
      <w:numFmt w:val="bullet"/>
      <w:suff w:val="nothing"/>
      <w:lvlText w:val="·"/>
      <w:lvlJc w:val="left"/>
      <w:pPr>
        <w:ind w:left="122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6E5AAC">
      <w:start w:val="1"/>
      <w:numFmt w:val="bullet"/>
      <w:suff w:val="nothing"/>
      <w:lvlText w:val="·"/>
      <w:lvlJc w:val="left"/>
      <w:pPr>
        <w:ind w:left="140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AABBF6">
      <w:start w:val="1"/>
      <w:numFmt w:val="bullet"/>
      <w:suff w:val="nothing"/>
      <w:lvlText w:val="·"/>
      <w:lvlJc w:val="left"/>
      <w:pPr>
        <w:ind w:left="158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A2022C">
      <w:start w:val="1"/>
      <w:numFmt w:val="bullet"/>
      <w:suff w:val="nothing"/>
      <w:lvlText w:val="·"/>
      <w:lvlJc w:val="left"/>
      <w:pPr>
        <w:ind w:left="1764" w:hanging="11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DC72BA0"/>
    <w:multiLevelType w:val="hybridMultilevel"/>
    <w:tmpl w:val="A26A5CF0"/>
    <w:lvl w:ilvl="0" w:tplc="B5F4FE6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89C7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14AE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CC40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8207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32091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D2B8A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88EFB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2398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DEF2AE3"/>
    <w:multiLevelType w:val="hybridMultilevel"/>
    <w:tmpl w:val="0E7AB98A"/>
    <w:lvl w:ilvl="0" w:tplc="59C2CA4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4EFBD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5897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364A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C0447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996153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92C35D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00A3D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200A74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1E94EFC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1E5"/>
    <w:multiLevelType w:val="hybridMultilevel"/>
    <w:tmpl w:val="B27E28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C44977"/>
    <w:multiLevelType w:val="multilevel"/>
    <w:tmpl w:val="2D5C88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65156E9"/>
    <w:multiLevelType w:val="hybridMultilevel"/>
    <w:tmpl w:val="3DE6160E"/>
    <w:lvl w:ilvl="0" w:tplc="1D98D98A">
      <w:numFmt w:val="bullet"/>
      <w:lvlText w:val="-"/>
      <w:lvlJc w:val="left"/>
      <w:pPr>
        <w:ind w:left="720" w:hanging="360"/>
      </w:pPr>
      <w:rPr>
        <w:rFonts w:ascii="Raleway" w:eastAsia="Arial" w:hAnsi="Raleway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D93"/>
    <w:multiLevelType w:val="hybridMultilevel"/>
    <w:tmpl w:val="4F060C94"/>
    <w:numStyleLink w:val="Vieta"/>
  </w:abstractNum>
  <w:abstractNum w:abstractNumId="11" w15:restartNumberingAfterBreak="0">
    <w:nsid w:val="1D0E6307"/>
    <w:multiLevelType w:val="hybridMultilevel"/>
    <w:tmpl w:val="D68E9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93CA0"/>
    <w:multiLevelType w:val="hybridMultilevel"/>
    <w:tmpl w:val="11181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E7C06"/>
    <w:multiLevelType w:val="hybridMultilevel"/>
    <w:tmpl w:val="8DC4096C"/>
    <w:lvl w:ilvl="0" w:tplc="B598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B48D8"/>
    <w:multiLevelType w:val="hybridMultilevel"/>
    <w:tmpl w:val="852C93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A5A39"/>
    <w:multiLevelType w:val="hybridMultilevel"/>
    <w:tmpl w:val="192618F0"/>
    <w:lvl w:ilvl="0" w:tplc="05DC393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9E7E7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648A5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EE817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36807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F4F9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FCEF9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2F6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0EBB4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4953142"/>
    <w:multiLevelType w:val="hybridMultilevel"/>
    <w:tmpl w:val="442838C2"/>
    <w:lvl w:ilvl="0" w:tplc="C7DCB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56782"/>
    <w:multiLevelType w:val="hybridMultilevel"/>
    <w:tmpl w:val="50E6EE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EC23F1"/>
    <w:multiLevelType w:val="hybridMultilevel"/>
    <w:tmpl w:val="45449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00F95"/>
    <w:multiLevelType w:val="hybridMultilevel"/>
    <w:tmpl w:val="162E52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2386C"/>
    <w:multiLevelType w:val="hybridMultilevel"/>
    <w:tmpl w:val="A5E02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42F70"/>
    <w:multiLevelType w:val="hybridMultilevel"/>
    <w:tmpl w:val="2A4896DE"/>
    <w:lvl w:ilvl="0" w:tplc="6EBA6FC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B6192A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044D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66FEAE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10C69C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7CC288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385E0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9C74E0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CCBFA2">
      <w:start w:val="1"/>
      <w:numFmt w:val="bullet"/>
      <w:lvlText w:val="-"/>
      <w:lvlJc w:val="left"/>
      <w:pPr>
        <w:tabs>
          <w:tab w:val="left" w:pos="1440"/>
          <w:tab w:val="left" w:pos="2880"/>
        </w:tabs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5CB3F1B"/>
    <w:multiLevelType w:val="multilevel"/>
    <w:tmpl w:val="81949360"/>
    <w:styleLink w:val="WWNum2"/>
    <w:lvl w:ilvl="0">
      <w:numFmt w:val="bullet"/>
      <w:lvlText w:val=""/>
      <w:lvlJc w:val="left"/>
      <w:pPr>
        <w:ind w:left="150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60" w:hanging="360"/>
      </w:pPr>
      <w:rPr>
        <w:rFonts w:ascii="Wingdings" w:hAnsi="Wingdings"/>
      </w:rPr>
    </w:lvl>
  </w:abstractNum>
  <w:abstractNum w:abstractNumId="23" w15:restartNumberingAfterBreak="0">
    <w:nsid w:val="4998099E"/>
    <w:multiLevelType w:val="hybridMultilevel"/>
    <w:tmpl w:val="4A006E8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407F3"/>
    <w:multiLevelType w:val="hybridMultilevel"/>
    <w:tmpl w:val="563EFE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801FCE"/>
    <w:multiLevelType w:val="hybridMultilevel"/>
    <w:tmpl w:val="5F34EABE"/>
    <w:lvl w:ilvl="0" w:tplc="720C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70E2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D84C4C">
      <w:start w:val="1"/>
      <w:numFmt w:val="bullet"/>
      <w:pStyle w:val="Listadonivel3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3F91"/>
    <w:multiLevelType w:val="hybridMultilevel"/>
    <w:tmpl w:val="B6CAF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158B"/>
    <w:multiLevelType w:val="hybridMultilevel"/>
    <w:tmpl w:val="63EEFA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63ADF"/>
    <w:multiLevelType w:val="hybridMultilevel"/>
    <w:tmpl w:val="C7F6E1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F6BE7"/>
    <w:multiLevelType w:val="hybridMultilevel"/>
    <w:tmpl w:val="E672399A"/>
    <w:lvl w:ilvl="0" w:tplc="6F3858B8">
      <w:start w:val="1"/>
      <w:numFmt w:val="decimal"/>
      <w:pStyle w:val="Listadonumnivel01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vertAlign w:val="baseline"/>
      </w:rPr>
    </w:lvl>
    <w:lvl w:ilvl="1" w:tplc="65B65F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75B95"/>
    <w:multiLevelType w:val="hybridMultilevel"/>
    <w:tmpl w:val="5B2C156C"/>
    <w:lvl w:ilvl="0" w:tplc="39749504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4C8DD6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23DA0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D0ADE8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3EBCC2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46A91A">
      <w:start w:val="1"/>
      <w:numFmt w:val="bullet"/>
      <w:lvlText w:val="-"/>
      <w:lvlJc w:val="left"/>
      <w:pPr>
        <w:tabs>
          <w:tab w:val="left" w:pos="2880"/>
          <w:tab w:val="left" w:pos="4320"/>
        </w:tabs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F2781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0A1C2C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1AD06A">
      <w:start w:val="1"/>
      <w:numFmt w:val="bullet"/>
      <w:lvlText w:val="-"/>
      <w:lvlJc w:val="left"/>
      <w:pPr>
        <w:tabs>
          <w:tab w:val="left" w:pos="1440"/>
          <w:tab w:val="left" w:pos="2880"/>
          <w:tab w:val="left" w:pos="4320"/>
        </w:tabs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E1278BF"/>
    <w:multiLevelType w:val="hybridMultilevel"/>
    <w:tmpl w:val="409E4AD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AC6762"/>
    <w:multiLevelType w:val="multilevel"/>
    <w:tmpl w:val="F1CE1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97843CA"/>
    <w:multiLevelType w:val="hybridMultilevel"/>
    <w:tmpl w:val="A3BAC2DE"/>
    <w:lvl w:ilvl="0" w:tplc="0660E142">
      <w:start w:val="1"/>
      <w:numFmt w:val="bullet"/>
      <w:pStyle w:val="Listadonivel1"/>
      <w:lvlText w:val="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  <w:sz w:val="20"/>
        <w:szCs w:val="20"/>
      </w:rPr>
    </w:lvl>
    <w:lvl w:ilvl="1" w:tplc="65B65F7E">
      <w:start w:val="1"/>
      <w:numFmt w:val="bullet"/>
      <w:pStyle w:val="Listadonivel2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23ED0"/>
    <w:multiLevelType w:val="hybridMultilevel"/>
    <w:tmpl w:val="1F7E8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5"/>
  </w:num>
  <w:num w:numId="3">
    <w:abstractNumId w:val="9"/>
  </w:num>
  <w:num w:numId="4">
    <w:abstractNumId w:val="11"/>
  </w:num>
  <w:num w:numId="5">
    <w:abstractNumId w:val="32"/>
  </w:num>
  <w:num w:numId="6">
    <w:abstractNumId w:val="34"/>
  </w:num>
  <w:num w:numId="7">
    <w:abstractNumId w:val="27"/>
  </w:num>
  <w:num w:numId="8">
    <w:abstractNumId w:val="19"/>
  </w:num>
  <w:num w:numId="9">
    <w:abstractNumId w:val="14"/>
  </w:num>
  <w:num w:numId="10">
    <w:abstractNumId w:val="1"/>
  </w:num>
  <w:num w:numId="11">
    <w:abstractNumId w:val="0"/>
    <w:lvlOverride w:ilvl="0">
      <w:lvl w:ilvl="0" w:tplc="6986A85A">
        <w:start w:val="1"/>
        <w:numFmt w:val="bullet"/>
        <w:lvlText w:val="•"/>
        <w:lvlJc w:val="left"/>
        <w:pPr>
          <w:tabs>
            <w:tab w:val="num" w:pos="320"/>
          </w:tabs>
          <w:ind w:left="174" w:hanging="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281FA6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F64352C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8F4DFC0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868BDE0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97E2850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1E35F4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1A87C0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F44DA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30"/>
  </w:num>
  <w:num w:numId="13">
    <w:abstractNumId w:val="3"/>
  </w:num>
  <w:num w:numId="14">
    <w:abstractNumId w:val="10"/>
  </w:num>
  <w:num w:numId="15">
    <w:abstractNumId w:val="5"/>
  </w:num>
  <w:num w:numId="16">
    <w:abstractNumId w:val="21"/>
  </w:num>
  <w:num w:numId="17">
    <w:abstractNumId w:val="4"/>
  </w:num>
  <w:num w:numId="18">
    <w:abstractNumId w:val="15"/>
  </w:num>
  <w:num w:numId="19">
    <w:abstractNumId w:val="20"/>
  </w:num>
  <w:num w:numId="20">
    <w:abstractNumId w:val="18"/>
  </w:num>
  <w:num w:numId="21">
    <w:abstractNumId w:val="13"/>
  </w:num>
  <w:num w:numId="22">
    <w:abstractNumId w:val="31"/>
  </w:num>
  <w:num w:numId="23">
    <w:abstractNumId w:val="26"/>
  </w:num>
  <w:num w:numId="24">
    <w:abstractNumId w:val="6"/>
  </w:num>
  <w:num w:numId="25">
    <w:abstractNumId w:val="2"/>
  </w:num>
  <w:num w:numId="26">
    <w:abstractNumId w:val="28"/>
  </w:num>
  <w:num w:numId="27">
    <w:abstractNumId w:val="33"/>
  </w:num>
  <w:num w:numId="28">
    <w:abstractNumId w:val="29"/>
  </w:num>
  <w:num w:numId="29">
    <w:abstractNumId w:val="33"/>
  </w:num>
  <w:num w:numId="30">
    <w:abstractNumId w:val="27"/>
  </w:num>
  <w:num w:numId="31">
    <w:abstractNumId w:val="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16"/>
  </w:num>
  <w:num w:numId="38">
    <w:abstractNumId w:val="23"/>
  </w:num>
  <w:num w:numId="39">
    <w:abstractNumId w:val="33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7"/>
  </w:num>
  <w:num w:numId="43">
    <w:abstractNumId w:val="24"/>
  </w:num>
  <w:num w:numId="44">
    <w:abstractNumId w:val="29"/>
  </w:num>
  <w:num w:numId="45">
    <w:abstractNumId w:val="29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3"/>
    <w:rsid w:val="00000C69"/>
    <w:rsid w:val="00000CB1"/>
    <w:rsid w:val="00002025"/>
    <w:rsid w:val="00002207"/>
    <w:rsid w:val="000024E9"/>
    <w:rsid w:val="0000339B"/>
    <w:rsid w:val="00004258"/>
    <w:rsid w:val="00004A39"/>
    <w:rsid w:val="000053F6"/>
    <w:rsid w:val="0000575B"/>
    <w:rsid w:val="00005D94"/>
    <w:rsid w:val="0000648E"/>
    <w:rsid w:val="00006B24"/>
    <w:rsid w:val="00006F0C"/>
    <w:rsid w:val="00007A38"/>
    <w:rsid w:val="00007FC8"/>
    <w:rsid w:val="00010061"/>
    <w:rsid w:val="00010615"/>
    <w:rsid w:val="000108BF"/>
    <w:rsid w:val="000112B2"/>
    <w:rsid w:val="00011377"/>
    <w:rsid w:val="00011B9A"/>
    <w:rsid w:val="00011D1E"/>
    <w:rsid w:val="00011DC6"/>
    <w:rsid w:val="00012ACC"/>
    <w:rsid w:val="00012D8E"/>
    <w:rsid w:val="00012D8F"/>
    <w:rsid w:val="00013150"/>
    <w:rsid w:val="000132DC"/>
    <w:rsid w:val="000136BE"/>
    <w:rsid w:val="00013A67"/>
    <w:rsid w:val="000143DE"/>
    <w:rsid w:val="000146E0"/>
    <w:rsid w:val="000162E2"/>
    <w:rsid w:val="000176C2"/>
    <w:rsid w:val="00017BC2"/>
    <w:rsid w:val="00017CAB"/>
    <w:rsid w:val="00020C4F"/>
    <w:rsid w:val="0002184E"/>
    <w:rsid w:val="00022741"/>
    <w:rsid w:val="000249BA"/>
    <w:rsid w:val="00025B21"/>
    <w:rsid w:val="000268EA"/>
    <w:rsid w:val="00026B2B"/>
    <w:rsid w:val="00026CEA"/>
    <w:rsid w:val="000272B5"/>
    <w:rsid w:val="000279E6"/>
    <w:rsid w:val="00027AC2"/>
    <w:rsid w:val="00027CE8"/>
    <w:rsid w:val="00030191"/>
    <w:rsid w:val="00030F8D"/>
    <w:rsid w:val="00031767"/>
    <w:rsid w:val="00032BD9"/>
    <w:rsid w:val="000340A7"/>
    <w:rsid w:val="0003460A"/>
    <w:rsid w:val="0003616A"/>
    <w:rsid w:val="00037756"/>
    <w:rsid w:val="00037D47"/>
    <w:rsid w:val="00040753"/>
    <w:rsid w:val="00040DE8"/>
    <w:rsid w:val="00040F74"/>
    <w:rsid w:val="00041318"/>
    <w:rsid w:val="00042210"/>
    <w:rsid w:val="0004226A"/>
    <w:rsid w:val="0004229E"/>
    <w:rsid w:val="00042B96"/>
    <w:rsid w:val="00042F82"/>
    <w:rsid w:val="00043BC5"/>
    <w:rsid w:val="0004474A"/>
    <w:rsid w:val="000448F3"/>
    <w:rsid w:val="00044D20"/>
    <w:rsid w:val="00044E77"/>
    <w:rsid w:val="000465A5"/>
    <w:rsid w:val="00047175"/>
    <w:rsid w:val="00047DDF"/>
    <w:rsid w:val="00050CA0"/>
    <w:rsid w:val="000512BC"/>
    <w:rsid w:val="000527C7"/>
    <w:rsid w:val="00052D8F"/>
    <w:rsid w:val="000538AA"/>
    <w:rsid w:val="0005443B"/>
    <w:rsid w:val="00055465"/>
    <w:rsid w:val="000559C0"/>
    <w:rsid w:val="00055D63"/>
    <w:rsid w:val="00056365"/>
    <w:rsid w:val="000563DA"/>
    <w:rsid w:val="00056A40"/>
    <w:rsid w:val="00056D13"/>
    <w:rsid w:val="00056FED"/>
    <w:rsid w:val="000570B3"/>
    <w:rsid w:val="0006001B"/>
    <w:rsid w:val="00060279"/>
    <w:rsid w:val="0006207A"/>
    <w:rsid w:val="00062978"/>
    <w:rsid w:val="0006311B"/>
    <w:rsid w:val="0006384F"/>
    <w:rsid w:val="000640C9"/>
    <w:rsid w:val="000649EE"/>
    <w:rsid w:val="00064A8C"/>
    <w:rsid w:val="000657A8"/>
    <w:rsid w:val="00065A36"/>
    <w:rsid w:val="00065D7C"/>
    <w:rsid w:val="00066233"/>
    <w:rsid w:val="00066B96"/>
    <w:rsid w:val="00066EA2"/>
    <w:rsid w:val="000670E8"/>
    <w:rsid w:val="00067241"/>
    <w:rsid w:val="0006731D"/>
    <w:rsid w:val="00067348"/>
    <w:rsid w:val="00071582"/>
    <w:rsid w:val="00072511"/>
    <w:rsid w:val="000725C0"/>
    <w:rsid w:val="00073044"/>
    <w:rsid w:val="00073E5F"/>
    <w:rsid w:val="000741E1"/>
    <w:rsid w:val="00074444"/>
    <w:rsid w:val="00074B19"/>
    <w:rsid w:val="000757AB"/>
    <w:rsid w:val="00076134"/>
    <w:rsid w:val="000764AE"/>
    <w:rsid w:val="00076B4F"/>
    <w:rsid w:val="00076E37"/>
    <w:rsid w:val="00081611"/>
    <w:rsid w:val="000818C2"/>
    <w:rsid w:val="00081E64"/>
    <w:rsid w:val="00082425"/>
    <w:rsid w:val="00082D0C"/>
    <w:rsid w:val="00083790"/>
    <w:rsid w:val="00083D80"/>
    <w:rsid w:val="000841F9"/>
    <w:rsid w:val="00084606"/>
    <w:rsid w:val="00084B44"/>
    <w:rsid w:val="00085911"/>
    <w:rsid w:val="000863A6"/>
    <w:rsid w:val="00086A36"/>
    <w:rsid w:val="00087342"/>
    <w:rsid w:val="00087E82"/>
    <w:rsid w:val="0009050F"/>
    <w:rsid w:val="0009059B"/>
    <w:rsid w:val="00091AD4"/>
    <w:rsid w:val="00092221"/>
    <w:rsid w:val="00092A68"/>
    <w:rsid w:val="00092B85"/>
    <w:rsid w:val="00093196"/>
    <w:rsid w:val="0009356A"/>
    <w:rsid w:val="00094753"/>
    <w:rsid w:val="000947AB"/>
    <w:rsid w:val="00094D4F"/>
    <w:rsid w:val="00094FDA"/>
    <w:rsid w:val="00095AD0"/>
    <w:rsid w:val="000968E6"/>
    <w:rsid w:val="00096A0E"/>
    <w:rsid w:val="0009768A"/>
    <w:rsid w:val="00097D7C"/>
    <w:rsid w:val="000A1240"/>
    <w:rsid w:val="000A19FA"/>
    <w:rsid w:val="000A32BC"/>
    <w:rsid w:val="000A4DAE"/>
    <w:rsid w:val="000A62BE"/>
    <w:rsid w:val="000A67D4"/>
    <w:rsid w:val="000A6930"/>
    <w:rsid w:val="000A744C"/>
    <w:rsid w:val="000A7D77"/>
    <w:rsid w:val="000A7FF6"/>
    <w:rsid w:val="000B039C"/>
    <w:rsid w:val="000B1815"/>
    <w:rsid w:val="000B18E8"/>
    <w:rsid w:val="000B200A"/>
    <w:rsid w:val="000B3679"/>
    <w:rsid w:val="000B3AED"/>
    <w:rsid w:val="000B526E"/>
    <w:rsid w:val="000B5B2B"/>
    <w:rsid w:val="000B63AE"/>
    <w:rsid w:val="000B6F30"/>
    <w:rsid w:val="000B7C08"/>
    <w:rsid w:val="000C10B2"/>
    <w:rsid w:val="000C118F"/>
    <w:rsid w:val="000C21C3"/>
    <w:rsid w:val="000C28BA"/>
    <w:rsid w:val="000C3656"/>
    <w:rsid w:val="000C4978"/>
    <w:rsid w:val="000C5999"/>
    <w:rsid w:val="000C5B35"/>
    <w:rsid w:val="000C5D3A"/>
    <w:rsid w:val="000C6D76"/>
    <w:rsid w:val="000C72C7"/>
    <w:rsid w:val="000C7802"/>
    <w:rsid w:val="000C7931"/>
    <w:rsid w:val="000C7947"/>
    <w:rsid w:val="000C7D39"/>
    <w:rsid w:val="000D0474"/>
    <w:rsid w:val="000D083B"/>
    <w:rsid w:val="000D0CD3"/>
    <w:rsid w:val="000D178E"/>
    <w:rsid w:val="000D1A44"/>
    <w:rsid w:val="000D1E52"/>
    <w:rsid w:val="000D1E9B"/>
    <w:rsid w:val="000D23A4"/>
    <w:rsid w:val="000D2CE4"/>
    <w:rsid w:val="000D32A6"/>
    <w:rsid w:val="000D440A"/>
    <w:rsid w:val="000D4543"/>
    <w:rsid w:val="000D5810"/>
    <w:rsid w:val="000D5826"/>
    <w:rsid w:val="000D6C27"/>
    <w:rsid w:val="000D72A0"/>
    <w:rsid w:val="000E0B39"/>
    <w:rsid w:val="000E0C29"/>
    <w:rsid w:val="000E10CB"/>
    <w:rsid w:val="000E1162"/>
    <w:rsid w:val="000E13DB"/>
    <w:rsid w:val="000E17B6"/>
    <w:rsid w:val="000E1BE0"/>
    <w:rsid w:val="000E1C32"/>
    <w:rsid w:val="000E2099"/>
    <w:rsid w:val="000E2792"/>
    <w:rsid w:val="000E27B8"/>
    <w:rsid w:val="000E2B4B"/>
    <w:rsid w:val="000E312A"/>
    <w:rsid w:val="000E3187"/>
    <w:rsid w:val="000E3210"/>
    <w:rsid w:val="000E4362"/>
    <w:rsid w:val="000E43E4"/>
    <w:rsid w:val="000E49F2"/>
    <w:rsid w:val="000E5D1A"/>
    <w:rsid w:val="000E6AED"/>
    <w:rsid w:val="000E751B"/>
    <w:rsid w:val="000E7AE9"/>
    <w:rsid w:val="000F1A55"/>
    <w:rsid w:val="000F2E26"/>
    <w:rsid w:val="000F33B5"/>
    <w:rsid w:val="000F37B7"/>
    <w:rsid w:val="000F42C2"/>
    <w:rsid w:val="000F4D3E"/>
    <w:rsid w:val="000F563C"/>
    <w:rsid w:val="000F5781"/>
    <w:rsid w:val="000F65C9"/>
    <w:rsid w:val="000F6CA3"/>
    <w:rsid w:val="000F6D02"/>
    <w:rsid w:val="000F7342"/>
    <w:rsid w:val="000F745E"/>
    <w:rsid w:val="000F79AF"/>
    <w:rsid w:val="0010065A"/>
    <w:rsid w:val="001006E1"/>
    <w:rsid w:val="001008E5"/>
    <w:rsid w:val="00100B3C"/>
    <w:rsid w:val="00100D3A"/>
    <w:rsid w:val="00101EA5"/>
    <w:rsid w:val="001025A5"/>
    <w:rsid w:val="00102F82"/>
    <w:rsid w:val="00103E3C"/>
    <w:rsid w:val="0010460F"/>
    <w:rsid w:val="00105693"/>
    <w:rsid w:val="00106054"/>
    <w:rsid w:val="001065B0"/>
    <w:rsid w:val="001067DD"/>
    <w:rsid w:val="0010769B"/>
    <w:rsid w:val="0010794F"/>
    <w:rsid w:val="00110FEC"/>
    <w:rsid w:val="001119A7"/>
    <w:rsid w:val="00111D46"/>
    <w:rsid w:val="001127B6"/>
    <w:rsid w:val="001127CC"/>
    <w:rsid w:val="0011292D"/>
    <w:rsid w:val="00112F16"/>
    <w:rsid w:val="001137E3"/>
    <w:rsid w:val="00113941"/>
    <w:rsid w:val="0011438E"/>
    <w:rsid w:val="00114717"/>
    <w:rsid w:val="00114C7C"/>
    <w:rsid w:val="00114D3F"/>
    <w:rsid w:val="00115574"/>
    <w:rsid w:val="00115869"/>
    <w:rsid w:val="00116128"/>
    <w:rsid w:val="001165D2"/>
    <w:rsid w:val="00116D38"/>
    <w:rsid w:val="00116FE5"/>
    <w:rsid w:val="0011794E"/>
    <w:rsid w:val="00117A6D"/>
    <w:rsid w:val="00120172"/>
    <w:rsid w:val="00120610"/>
    <w:rsid w:val="00120CAA"/>
    <w:rsid w:val="00121EE2"/>
    <w:rsid w:val="00122639"/>
    <w:rsid w:val="00122CF3"/>
    <w:rsid w:val="00122DE5"/>
    <w:rsid w:val="00122F6F"/>
    <w:rsid w:val="00123322"/>
    <w:rsid w:val="001239AE"/>
    <w:rsid w:val="00123F1A"/>
    <w:rsid w:val="00124BC5"/>
    <w:rsid w:val="0012595F"/>
    <w:rsid w:val="00125B16"/>
    <w:rsid w:val="00126BE8"/>
    <w:rsid w:val="00127088"/>
    <w:rsid w:val="00127248"/>
    <w:rsid w:val="0012798A"/>
    <w:rsid w:val="00130093"/>
    <w:rsid w:val="001302A0"/>
    <w:rsid w:val="001304A5"/>
    <w:rsid w:val="001305AF"/>
    <w:rsid w:val="001305D4"/>
    <w:rsid w:val="00130937"/>
    <w:rsid w:val="00130B59"/>
    <w:rsid w:val="00130D43"/>
    <w:rsid w:val="001326C6"/>
    <w:rsid w:val="001331F3"/>
    <w:rsid w:val="0013375A"/>
    <w:rsid w:val="00133F1D"/>
    <w:rsid w:val="001341B1"/>
    <w:rsid w:val="001342D5"/>
    <w:rsid w:val="001347A8"/>
    <w:rsid w:val="00134CCC"/>
    <w:rsid w:val="0013523A"/>
    <w:rsid w:val="001357CB"/>
    <w:rsid w:val="00136257"/>
    <w:rsid w:val="00136AA3"/>
    <w:rsid w:val="00136E73"/>
    <w:rsid w:val="00137462"/>
    <w:rsid w:val="00137904"/>
    <w:rsid w:val="0014010A"/>
    <w:rsid w:val="00140546"/>
    <w:rsid w:val="00140CBF"/>
    <w:rsid w:val="00141F4D"/>
    <w:rsid w:val="001425B7"/>
    <w:rsid w:val="00143120"/>
    <w:rsid w:val="0014318D"/>
    <w:rsid w:val="00144A8A"/>
    <w:rsid w:val="0014514A"/>
    <w:rsid w:val="001453C3"/>
    <w:rsid w:val="00145F1A"/>
    <w:rsid w:val="00146723"/>
    <w:rsid w:val="00146953"/>
    <w:rsid w:val="00146B77"/>
    <w:rsid w:val="0014786D"/>
    <w:rsid w:val="00147B04"/>
    <w:rsid w:val="00147B7A"/>
    <w:rsid w:val="00147FDD"/>
    <w:rsid w:val="0015074D"/>
    <w:rsid w:val="00151580"/>
    <w:rsid w:val="00151CE3"/>
    <w:rsid w:val="00153228"/>
    <w:rsid w:val="001561AA"/>
    <w:rsid w:val="00156707"/>
    <w:rsid w:val="00157169"/>
    <w:rsid w:val="001574A4"/>
    <w:rsid w:val="00157591"/>
    <w:rsid w:val="00157A0B"/>
    <w:rsid w:val="001601E3"/>
    <w:rsid w:val="001606A5"/>
    <w:rsid w:val="001606E0"/>
    <w:rsid w:val="0016153A"/>
    <w:rsid w:val="0016160F"/>
    <w:rsid w:val="00162FD6"/>
    <w:rsid w:val="00163CEB"/>
    <w:rsid w:val="00163F5E"/>
    <w:rsid w:val="00166F41"/>
    <w:rsid w:val="00170EB1"/>
    <w:rsid w:val="00170EF0"/>
    <w:rsid w:val="00172394"/>
    <w:rsid w:val="001723F0"/>
    <w:rsid w:val="00172835"/>
    <w:rsid w:val="00172BCE"/>
    <w:rsid w:val="00172DAA"/>
    <w:rsid w:val="0017365B"/>
    <w:rsid w:val="0017521A"/>
    <w:rsid w:val="00175D00"/>
    <w:rsid w:val="00175F14"/>
    <w:rsid w:val="00175F88"/>
    <w:rsid w:val="00176944"/>
    <w:rsid w:val="00176949"/>
    <w:rsid w:val="00176E0A"/>
    <w:rsid w:val="00176FBF"/>
    <w:rsid w:val="001775C4"/>
    <w:rsid w:val="00182314"/>
    <w:rsid w:val="00182BBB"/>
    <w:rsid w:val="00182D50"/>
    <w:rsid w:val="00183324"/>
    <w:rsid w:val="00183C8B"/>
    <w:rsid w:val="00184641"/>
    <w:rsid w:val="001853A4"/>
    <w:rsid w:val="001855B2"/>
    <w:rsid w:val="001861C6"/>
    <w:rsid w:val="00187DD3"/>
    <w:rsid w:val="00190037"/>
    <w:rsid w:val="00190A8F"/>
    <w:rsid w:val="00190FDF"/>
    <w:rsid w:val="0019155E"/>
    <w:rsid w:val="00191F6D"/>
    <w:rsid w:val="001926D3"/>
    <w:rsid w:val="00192A71"/>
    <w:rsid w:val="00192DE3"/>
    <w:rsid w:val="00193012"/>
    <w:rsid w:val="00195539"/>
    <w:rsid w:val="00195596"/>
    <w:rsid w:val="00196181"/>
    <w:rsid w:val="00196C4F"/>
    <w:rsid w:val="001A00B0"/>
    <w:rsid w:val="001A00D9"/>
    <w:rsid w:val="001A07D2"/>
    <w:rsid w:val="001A1126"/>
    <w:rsid w:val="001A13F8"/>
    <w:rsid w:val="001A1B34"/>
    <w:rsid w:val="001A26A7"/>
    <w:rsid w:val="001A3348"/>
    <w:rsid w:val="001A3634"/>
    <w:rsid w:val="001A41A2"/>
    <w:rsid w:val="001A4200"/>
    <w:rsid w:val="001A4315"/>
    <w:rsid w:val="001A460C"/>
    <w:rsid w:val="001A48E8"/>
    <w:rsid w:val="001A4B51"/>
    <w:rsid w:val="001A4EC8"/>
    <w:rsid w:val="001A533E"/>
    <w:rsid w:val="001A5CD4"/>
    <w:rsid w:val="001A6B32"/>
    <w:rsid w:val="001A6C38"/>
    <w:rsid w:val="001A7607"/>
    <w:rsid w:val="001B07EE"/>
    <w:rsid w:val="001B13C2"/>
    <w:rsid w:val="001B1BD4"/>
    <w:rsid w:val="001B20CC"/>
    <w:rsid w:val="001B2E42"/>
    <w:rsid w:val="001B3593"/>
    <w:rsid w:val="001B404F"/>
    <w:rsid w:val="001B7EB2"/>
    <w:rsid w:val="001C10F5"/>
    <w:rsid w:val="001C15C3"/>
    <w:rsid w:val="001C165A"/>
    <w:rsid w:val="001C1A15"/>
    <w:rsid w:val="001C1E65"/>
    <w:rsid w:val="001C29FB"/>
    <w:rsid w:val="001C2C16"/>
    <w:rsid w:val="001C2D27"/>
    <w:rsid w:val="001C338D"/>
    <w:rsid w:val="001C3E64"/>
    <w:rsid w:val="001C4680"/>
    <w:rsid w:val="001C4D9C"/>
    <w:rsid w:val="001C54D3"/>
    <w:rsid w:val="001C55B3"/>
    <w:rsid w:val="001C6486"/>
    <w:rsid w:val="001C6E49"/>
    <w:rsid w:val="001D0238"/>
    <w:rsid w:val="001D040A"/>
    <w:rsid w:val="001D0CB5"/>
    <w:rsid w:val="001D150D"/>
    <w:rsid w:val="001D178A"/>
    <w:rsid w:val="001D2E75"/>
    <w:rsid w:val="001D2F05"/>
    <w:rsid w:val="001D37DB"/>
    <w:rsid w:val="001D416C"/>
    <w:rsid w:val="001D43E5"/>
    <w:rsid w:val="001D4402"/>
    <w:rsid w:val="001D4775"/>
    <w:rsid w:val="001D5487"/>
    <w:rsid w:val="001D5A77"/>
    <w:rsid w:val="001D69F9"/>
    <w:rsid w:val="001D6BDA"/>
    <w:rsid w:val="001D6C92"/>
    <w:rsid w:val="001D6D14"/>
    <w:rsid w:val="001D740A"/>
    <w:rsid w:val="001E0AD4"/>
    <w:rsid w:val="001E0B96"/>
    <w:rsid w:val="001E1AF7"/>
    <w:rsid w:val="001E1F0E"/>
    <w:rsid w:val="001E2EE6"/>
    <w:rsid w:val="001E34B9"/>
    <w:rsid w:val="001E38FC"/>
    <w:rsid w:val="001E3BBD"/>
    <w:rsid w:val="001E40F8"/>
    <w:rsid w:val="001E411F"/>
    <w:rsid w:val="001E4604"/>
    <w:rsid w:val="001E48C0"/>
    <w:rsid w:val="001E57D3"/>
    <w:rsid w:val="001E60EC"/>
    <w:rsid w:val="001E6C61"/>
    <w:rsid w:val="001E7657"/>
    <w:rsid w:val="001F02B5"/>
    <w:rsid w:val="001F0CFA"/>
    <w:rsid w:val="001F1DDB"/>
    <w:rsid w:val="001F2A4D"/>
    <w:rsid w:val="001F3180"/>
    <w:rsid w:val="001F3213"/>
    <w:rsid w:val="001F35FD"/>
    <w:rsid w:val="001F4480"/>
    <w:rsid w:val="001F4BF5"/>
    <w:rsid w:val="001F508C"/>
    <w:rsid w:val="001F53F5"/>
    <w:rsid w:val="001F5BE4"/>
    <w:rsid w:val="001F5C00"/>
    <w:rsid w:val="001F5F48"/>
    <w:rsid w:val="001F609F"/>
    <w:rsid w:val="001F63C1"/>
    <w:rsid w:val="001F6447"/>
    <w:rsid w:val="001F6CC6"/>
    <w:rsid w:val="00200474"/>
    <w:rsid w:val="00200CF8"/>
    <w:rsid w:val="00201892"/>
    <w:rsid w:val="00201A03"/>
    <w:rsid w:val="00201D3A"/>
    <w:rsid w:val="00202086"/>
    <w:rsid w:val="0020317B"/>
    <w:rsid w:val="0020319C"/>
    <w:rsid w:val="002031E2"/>
    <w:rsid w:val="00203F1C"/>
    <w:rsid w:val="00204059"/>
    <w:rsid w:val="00204D9A"/>
    <w:rsid w:val="0020570D"/>
    <w:rsid w:val="00205CD7"/>
    <w:rsid w:val="002073B2"/>
    <w:rsid w:val="00207ACD"/>
    <w:rsid w:val="00207E62"/>
    <w:rsid w:val="00207E9E"/>
    <w:rsid w:val="00207FDE"/>
    <w:rsid w:val="0021001D"/>
    <w:rsid w:val="002100E9"/>
    <w:rsid w:val="00211F25"/>
    <w:rsid w:val="00212DEE"/>
    <w:rsid w:val="00213954"/>
    <w:rsid w:val="0021412E"/>
    <w:rsid w:val="00215985"/>
    <w:rsid w:val="00216228"/>
    <w:rsid w:val="00216D20"/>
    <w:rsid w:val="00217178"/>
    <w:rsid w:val="00217289"/>
    <w:rsid w:val="00217636"/>
    <w:rsid w:val="00221221"/>
    <w:rsid w:val="00221E9B"/>
    <w:rsid w:val="0022214B"/>
    <w:rsid w:val="0022269C"/>
    <w:rsid w:val="00222729"/>
    <w:rsid w:val="00222A7D"/>
    <w:rsid w:val="00224AE9"/>
    <w:rsid w:val="00224CF6"/>
    <w:rsid w:val="002250A8"/>
    <w:rsid w:val="002253AA"/>
    <w:rsid w:val="0022570F"/>
    <w:rsid w:val="002260AC"/>
    <w:rsid w:val="00226490"/>
    <w:rsid w:val="00226A6F"/>
    <w:rsid w:val="0023026B"/>
    <w:rsid w:val="00230332"/>
    <w:rsid w:val="0023052C"/>
    <w:rsid w:val="0023132A"/>
    <w:rsid w:val="00231AEF"/>
    <w:rsid w:val="00231E43"/>
    <w:rsid w:val="00233214"/>
    <w:rsid w:val="00233BC7"/>
    <w:rsid w:val="00234BFE"/>
    <w:rsid w:val="00234CE1"/>
    <w:rsid w:val="002359B4"/>
    <w:rsid w:val="00237234"/>
    <w:rsid w:val="00237F94"/>
    <w:rsid w:val="00240B8B"/>
    <w:rsid w:val="0024110D"/>
    <w:rsid w:val="00241779"/>
    <w:rsid w:val="00241EBA"/>
    <w:rsid w:val="002426FC"/>
    <w:rsid w:val="00242AFE"/>
    <w:rsid w:val="00243663"/>
    <w:rsid w:val="00243AAA"/>
    <w:rsid w:val="002447B4"/>
    <w:rsid w:val="00245A4D"/>
    <w:rsid w:val="002463F5"/>
    <w:rsid w:val="00246747"/>
    <w:rsid w:val="002471D7"/>
    <w:rsid w:val="00247D83"/>
    <w:rsid w:val="00250EE8"/>
    <w:rsid w:val="002521A0"/>
    <w:rsid w:val="0025354D"/>
    <w:rsid w:val="00253A21"/>
    <w:rsid w:val="00253D89"/>
    <w:rsid w:val="0025588B"/>
    <w:rsid w:val="00255968"/>
    <w:rsid w:val="002560EF"/>
    <w:rsid w:val="00256189"/>
    <w:rsid w:val="0025682E"/>
    <w:rsid w:val="00256D9A"/>
    <w:rsid w:val="00260820"/>
    <w:rsid w:val="002609DA"/>
    <w:rsid w:val="002615C0"/>
    <w:rsid w:val="00261770"/>
    <w:rsid w:val="00261B69"/>
    <w:rsid w:val="002628F6"/>
    <w:rsid w:val="002641CE"/>
    <w:rsid w:val="00265581"/>
    <w:rsid w:val="00265E0B"/>
    <w:rsid w:val="00266D1E"/>
    <w:rsid w:val="00267711"/>
    <w:rsid w:val="00267970"/>
    <w:rsid w:val="00267B4D"/>
    <w:rsid w:val="00270833"/>
    <w:rsid w:val="00270BBA"/>
    <w:rsid w:val="00271234"/>
    <w:rsid w:val="00271321"/>
    <w:rsid w:val="002723BD"/>
    <w:rsid w:val="00272CE4"/>
    <w:rsid w:val="0027390B"/>
    <w:rsid w:val="00273A99"/>
    <w:rsid w:val="00274363"/>
    <w:rsid w:val="00274820"/>
    <w:rsid w:val="00274EA9"/>
    <w:rsid w:val="002751E7"/>
    <w:rsid w:val="00275242"/>
    <w:rsid w:val="0027574B"/>
    <w:rsid w:val="002767EB"/>
    <w:rsid w:val="00276B25"/>
    <w:rsid w:val="0027737A"/>
    <w:rsid w:val="0027746D"/>
    <w:rsid w:val="0027759B"/>
    <w:rsid w:val="00277A7F"/>
    <w:rsid w:val="002802B1"/>
    <w:rsid w:val="0028059E"/>
    <w:rsid w:val="00280EE5"/>
    <w:rsid w:val="00280FFE"/>
    <w:rsid w:val="002813BD"/>
    <w:rsid w:val="0028190D"/>
    <w:rsid w:val="00283C98"/>
    <w:rsid w:val="00284504"/>
    <w:rsid w:val="00284A28"/>
    <w:rsid w:val="00284F45"/>
    <w:rsid w:val="00287067"/>
    <w:rsid w:val="002876BA"/>
    <w:rsid w:val="0029005F"/>
    <w:rsid w:val="0029045E"/>
    <w:rsid w:val="00290B03"/>
    <w:rsid w:val="00290F9B"/>
    <w:rsid w:val="002910CA"/>
    <w:rsid w:val="002910FA"/>
    <w:rsid w:val="0029136B"/>
    <w:rsid w:val="00291A64"/>
    <w:rsid w:val="00291B74"/>
    <w:rsid w:val="002925D5"/>
    <w:rsid w:val="002927C2"/>
    <w:rsid w:val="00292CA2"/>
    <w:rsid w:val="00293055"/>
    <w:rsid w:val="0029396E"/>
    <w:rsid w:val="00293BD7"/>
    <w:rsid w:val="00294322"/>
    <w:rsid w:val="002949EA"/>
    <w:rsid w:val="00295BC3"/>
    <w:rsid w:val="00295DAE"/>
    <w:rsid w:val="00295E10"/>
    <w:rsid w:val="00296816"/>
    <w:rsid w:val="00296A96"/>
    <w:rsid w:val="002A12AE"/>
    <w:rsid w:val="002A1AC3"/>
    <w:rsid w:val="002A1E55"/>
    <w:rsid w:val="002A2469"/>
    <w:rsid w:val="002A25A0"/>
    <w:rsid w:val="002A38D6"/>
    <w:rsid w:val="002A3C0D"/>
    <w:rsid w:val="002A3D56"/>
    <w:rsid w:val="002A4BC6"/>
    <w:rsid w:val="002A535E"/>
    <w:rsid w:val="002A584C"/>
    <w:rsid w:val="002A5A4C"/>
    <w:rsid w:val="002A610A"/>
    <w:rsid w:val="002A6EFE"/>
    <w:rsid w:val="002A7DC3"/>
    <w:rsid w:val="002B045E"/>
    <w:rsid w:val="002B0DBD"/>
    <w:rsid w:val="002B1038"/>
    <w:rsid w:val="002B209E"/>
    <w:rsid w:val="002B252E"/>
    <w:rsid w:val="002B412A"/>
    <w:rsid w:val="002B6BED"/>
    <w:rsid w:val="002B7613"/>
    <w:rsid w:val="002B7A4A"/>
    <w:rsid w:val="002C0494"/>
    <w:rsid w:val="002C09F1"/>
    <w:rsid w:val="002C0D68"/>
    <w:rsid w:val="002C12AD"/>
    <w:rsid w:val="002C1395"/>
    <w:rsid w:val="002C1968"/>
    <w:rsid w:val="002C3D58"/>
    <w:rsid w:val="002C4073"/>
    <w:rsid w:val="002C4088"/>
    <w:rsid w:val="002C5401"/>
    <w:rsid w:val="002C6DFD"/>
    <w:rsid w:val="002C7FB3"/>
    <w:rsid w:val="002D0005"/>
    <w:rsid w:val="002D0C17"/>
    <w:rsid w:val="002D11B8"/>
    <w:rsid w:val="002D205B"/>
    <w:rsid w:val="002D214D"/>
    <w:rsid w:val="002D229D"/>
    <w:rsid w:val="002D238F"/>
    <w:rsid w:val="002D2AA2"/>
    <w:rsid w:val="002D2E16"/>
    <w:rsid w:val="002D2EE1"/>
    <w:rsid w:val="002D59D2"/>
    <w:rsid w:val="002D5DA6"/>
    <w:rsid w:val="002D61F4"/>
    <w:rsid w:val="002D7247"/>
    <w:rsid w:val="002D78A6"/>
    <w:rsid w:val="002E17E8"/>
    <w:rsid w:val="002E2700"/>
    <w:rsid w:val="002E2A61"/>
    <w:rsid w:val="002E3B0B"/>
    <w:rsid w:val="002E509E"/>
    <w:rsid w:val="002E59D0"/>
    <w:rsid w:val="002E754B"/>
    <w:rsid w:val="002E7CCE"/>
    <w:rsid w:val="002E7FCE"/>
    <w:rsid w:val="002F01BA"/>
    <w:rsid w:val="002F0732"/>
    <w:rsid w:val="002F0A59"/>
    <w:rsid w:val="002F1590"/>
    <w:rsid w:val="002F1916"/>
    <w:rsid w:val="002F1D5A"/>
    <w:rsid w:val="002F2C08"/>
    <w:rsid w:val="002F3A78"/>
    <w:rsid w:val="002F4D0B"/>
    <w:rsid w:val="002F6985"/>
    <w:rsid w:val="002F6B1C"/>
    <w:rsid w:val="002F7ECE"/>
    <w:rsid w:val="00300695"/>
    <w:rsid w:val="00300C3A"/>
    <w:rsid w:val="00301098"/>
    <w:rsid w:val="0030129A"/>
    <w:rsid w:val="00301E14"/>
    <w:rsid w:val="00302649"/>
    <w:rsid w:val="00302C4F"/>
    <w:rsid w:val="00303704"/>
    <w:rsid w:val="00304107"/>
    <w:rsid w:val="00305261"/>
    <w:rsid w:val="00305DAA"/>
    <w:rsid w:val="003078F4"/>
    <w:rsid w:val="0031081B"/>
    <w:rsid w:val="00310C7B"/>
    <w:rsid w:val="00311009"/>
    <w:rsid w:val="00312C22"/>
    <w:rsid w:val="00312ED1"/>
    <w:rsid w:val="00313069"/>
    <w:rsid w:val="003133A6"/>
    <w:rsid w:val="00313CE3"/>
    <w:rsid w:val="00314161"/>
    <w:rsid w:val="003147F7"/>
    <w:rsid w:val="00316A0A"/>
    <w:rsid w:val="003174B4"/>
    <w:rsid w:val="003177DB"/>
    <w:rsid w:val="003200E7"/>
    <w:rsid w:val="003204B3"/>
    <w:rsid w:val="00320564"/>
    <w:rsid w:val="003212A9"/>
    <w:rsid w:val="003217A8"/>
    <w:rsid w:val="00321A82"/>
    <w:rsid w:val="003224D6"/>
    <w:rsid w:val="003227AC"/>
    <w:rsid w:val="00322DFD"/>
    <w:rsid w:val="00323D04"/>
    <w:rsid w:val="00324472"/>
    <w:rsid w:val="00324BAF"/>
    <w:rsid w:val="0032585B"/>
    <w:rsid w:val="003261D7"/>
    <w:rsid w:val="0032741F"/>
    <w:rsid w:val="0032793C"/>
    <w:rsid w:val="00330466"/>
    <w:rsid w:val="003307D0"/>
    <w:rsid w:val="00331D34"/>
    <w:rsid w:val="00332B32"/>
    <w:rsid w:val="00332B7E"/>
    <w:rsid w:val="00332F0D"/>
    <w:rsid w:val="00333512"/>
    <w:rsid w:val="0033374F"/>
    <w:rsid w:val="0033395C"/>
    <w:rsid w:val="00333E94"/>
    <w:rsid w:val="003349AC"/>
    <w:rsid w:val="00334BF1"/>
    <w:rsid w:val="00334CCA"/>
    <w:rsid w:val="00335C8F"/>
    <w:rsid w:val="00335E56"/>
    <w:rsid w:val="0033795A"/>
    <w:rsid w:val="00340E58"/>
    <w:rsid w:val="00340EBB"/>
    <w:rsid w:val="003416E8"/>
    <w:rsid w:val="00341740"/>
    <w:rsid w:val="0034212A"/>
    <w:rsid w:val="00342263"/>
    <w:rsid w:val="00345223"/>
    <w:rsid w:val="0034579E"/>
    <w:rsid w:val="00350E75"/>
    <w:rsid w:val="00351F5A"/>
    <w:rsid w:val="00352263"/>
    <w:rsid w:val="003523C2"/>
    <w:rsid w:val="00352DA4"/>
    <w:rsid w:val="00353D07"/>
    <w:rsid w:val="0035428F"/>
    <w:rsid w:val="003549C9"/>
    <w:rsid w:val="00354AF6"/>
    <w:rsid w:val="00355431"/>
    <w:rsid w:val="00356289"/>
    <w:rsid w:val="00357E77"/>
    <w:rsid w:val="0036070F"/>
    <w:rsid w:val="00360DFF"/>
    <w:rsid w:val="00362A23"/>
    <w:rsid w:val="00362EDD"/>
    <w:rsid w:val="0036383B"/>
    <w:rsid w:val="00363B78"/>
    <w:rsid w:val="0036471F"/>
    <w:rsid w:val="00365210"/>
    <w:rsid w:val="00365A1D"/>
    <w:rsid w:val="0036607A"/>
    <w:rsid w:val="00366753"/>
    <w:rsid w:val="0036685C"/>
    <w:rsid w:val="00366CA2"/>
    <w:rsid w:val="00367977"/>
    <w:rsid w:val="00367E69"/>
    <w:rsid w:val="00370684"/>
    <w:rsid w:val="003719F4"/>
    <w:rsid w:val="0037203F"/>
    <w:rsid w:val="003720F4"/>
    <w:rsid w:val="003743C3"/>
    <w:rsid w:val="00375085"/>
    <w:rsid w:val="00376B70"/>
    <w:rsid w:val="00376E4F"/>
    <w:rsid w:val="0037705D"/>
    <w:rsid w:val="0038069E"/>
    <w:rsid w:val="00380E3F"/>
    <w:rsid w:val="00383AFC"/>
    <w:rsid w:val="0038444B"/>
    <w:rsid w:val="003853A9"/>
    <w:rsid w:val="00385553"/>
    <w:rsid w:val="003856A0"/>
    <w:rsid w:val="003856C6"/>
    <w:rsid w:val="00385D19"/>
    <w:rsid w:val="00386001"/>
    <w:rsid w:val="0038688B"/>
    <w:rsid w:val="00386B80"/>
    <w:rsid w:val="0038753E"/>
    <w:rsid w:val="003877DE"/>
    <w:rsid w:val="00387AD1"/>
    <w:rsid w:val="0039313C"/>
    <w:rsid w:val="00394AE1"/>
    <w:rsid w:val="00395105"/>
    <w:rsid w:val="003954DE"/>
    <w:rsid w:val="0039571E"/>
    <w:rsid w:val="00396233"/>
    <w:rsid w:val="003964E0"/>
    <w:rsid w:val="003968E7"/>
    <w:rsid w:val="003A0172"/>
    <w:rsid w:val="003A0C63"/>
    <w:rsid w:val="003A165D"/>
    <w:rsid w:val="003A3223"/>
    <w:rsid w:val="003A4919"/>
    <w:rsid w:val="003A53DE"/>
    <w:rsid w:val="003A5658"/>
    <w:rsid w:val="003A5FC2"/>
    <w:rsid w:val="003A62F6"/>
    <w:rsid w:val="003A67D4"/>
    <w:rsid w:val="003A69A5"/>
    <w:rsid w:val="003A732B"/>
    <w:rsid w:val="003B1615"/>
    <w:rsid w:val="003B1AAC"/>
    <w:rsid w:val="003B2209"/>
    <w:rsid w:val="003B33EC"/>
    <w:rsid w:val="003B3589"/>
    <w:rsid w:val="003B39AF"/>
    <w:rsid w:val="003B3E2B"/>
    <w:rsid w:val="003B42D2"/>
    <w:rsid w:val="003B4D4A"/>
    <w:rsid w:val="003B4F6A"/>
    <w:rsid w:val="003B591D"/>
    <w:rsid w:val="003B61C2"/>
    <w:rsid w:val="003B69F4"/>
    <w:rsid w:val="003B7D17"/>
    <w:rsid w:val="003B7FFC"/>
    <w:rsid w:val="003C0074"/>
    <w:rsid w:val="003C0BB7"/>
    <w:rsid w:val="003C0E2E"/>
    <w:rsid w:val="003C0F51"/>
    <w:rsid w:val="003C164E"/>
    <w:rsid w:val="003C182D"/>
    <w:rsid w:val="003C1FD2"/>
    <w:rsid w:val="003C2AE9"/>
    <w:rsid w:val="003C2F43"/>
    <w:rsid w:val="003C309D"/>
    <w:rsid w:val="003C3731"/>
    <w:rsid w:val="003C4890"/>
    <w:rsid w:val="003C494D"/>
    <w:rsid w:val="003C648E"/>
    <w:rsid w:val="003C64C5"/>
    <w:rsid w:val="003C6D21"/>
    <w:rsid w:val="003C703C"/>
    <w:rsid w:val="003C7F00"/>
    <w:rsid w:val="003D0481"/>
    <w:rsid w:val="003D0CAE"/>
    <w:rsid w:val="003D10B6"/>
    <w:rsid w:val="003D1EC4"/>
    <w:rsid w:val="003D2767"/>
    <w:rsid w:val="003D313E"/>
    <w:rsid w:val="003D3A1E"/>
    <w:rsid w:val="003D4155"/>
    <w:rsid w:val="003D438F"/>
    <w:rsid w:val="003D43F4"/>
    <w:rsid w:val="003D4560"/>
    <w:rsid w:val="003D4B3F"/>
    <w:rsid w:val="003D525D"/>
    <w:rsid w:val="003D55E2"/>
    <w:rsid w:val="003D5C00"/>
    <w:rsid w:val="003D6345"/>
    <w:rsid w:val="003D6641"/>
    <w:rsid w:val="003D79CF"/>
    <w:rsid w:val="003E0ADB"/>
    <w:rsid w:val="003E15AA"/>
    <w:rsid w:val="003E1737"/>
    <w:rsid w:val="003E1C5E"/>
    <w:rsid w:val="003E1CBA"/>
    <w:rsid w:val="003E1E91"/>
    <w:rsid w:val="003E20B6"/>
    <w:rsid w:val="003E2730"/>
    <w:rsid w:val="003E28D2"/>
    <w:rsid w:val="003E2CD9"/>
    <w:rsid w:val="003E3365"/>
    <w:rsid w:val="003E415A"/>
    <w:rsid w:val="003E41F2"/>
    <w:rsid w:val="003E4640"/>
    <w:rsid w:val="003E4AD8"/>
    <w:rsid w:val="003E4F8F"/>
    <w:rsid w:val="003E5354"/>
    <w:rsid w:val="003E66EA"/>
    <w:rsid w:val="003E6F5E"/>
    <w:rsid w:val="003E7041"/>
    <w:rsid w:val="003E7143"/>
    <w:rsid w:val="003E7AE6"/>
    <w:rsid w:val="003F06E8"/>
    <w:rsid w:val="003F0A2A"/>
    <w:rsid w:val="003F0E7B"/>
    <w:rsid w:val="003F22ED"/>
    <w:rsid w:val="003F2AD7"/>
    <w:rsid w:val="003F2FC4"/>
    <w:rsid w:val="003F3760"/>
    <w:rsid w:val="003F3CA1"/>
    <w:rsid w:val="003F3D36"/>
    <w:rsid w:val="003F44E7"/>
    <w:rsid w:val="003F461E"/>
    <w:rsid w:val="003F4868"/>
    <w:rsid w:val="003F5619"/>
    <w:rsid w:val="003F5C41"/>
    <w:rsid w:val="003F6247"/>
    <w:rsid w:val="003F6D69"/>
    <w:rsid w:val="003F6DA6"/>
    <w:rsid w:val="003F6E48"/>
    <w:rsid w:val="003F7023"/>
    <w:rsid w:val="00400D29"/>
    <w:rsid w:val="00403E18"/>
    <w:rsid w:val="0040435D"/>
    <w:rsid w:val="00404AC0"/>
    <w:rsid w:val="0040549C"/>
    <w:rsid w:val="00406715"/>
    <w:rsid w:val="00406A48"/>
    <w:rsid w:val="004077A7"/>
    <w:rsid w:val="004117C8"/>
    <w:rsid w:val="00411970"/>
    <w:rsid w:val="004119AE"/>
    <w:rsid w:val="00411BB3"/>
    <w:rsid w:val="00411FE3"/>
    <w:rsid w:val="00413964"/>
    <w:rsid w:val="00414E16"/>
    <w:rsid w:val="00416182"/>
    <w:rsid w:val="0041692C"/>
    <w:rsid w:val="00416BDB"/>
    <w:rsid w:val="00416C02"/>
    <w:rsid w:val="004178DB"/>
    <w:rsid w:val="00420A8B"/>
    <w:rsid w:val="00420AC5"/>
    <w:rsid w:val="00421301"/>
    <w:rsid w:val="004215A4"/>
    <w:rsid w:val="00422D95"/>
    <w:rsid w:val="004232C3"/>
    <w:rsid w:val="00423380"/>
    <w:rsid w:val="00424197"/>
    <w:rsid w:val="004244CE"/>
    <w:rsid w:val="0042475A"/>
    <w:rsid w:val="00424C40"/>
    <w:rsid w:val="00426836"/>
    <w:rsid w:val="00426A48"/>
    <w:rsid w:val="004275B5"/>
    <w:rsid w:val="00427752"/>
    <w:rsid w:val="00427885"/>
    <w:rsid w:val="00427A4C"/>
    <w:rsid w:val="00427C1B"/>
    <w:rsid w:val="0043081D"/>
    <w:rsid w:val="00431A09"/>
    <w:rsid w:val="004320FE"/>
    <w:rsid w:val="004327C4"/>
    <w:rsid w:val="0043318B"/>
    <w:rsid w:val="004334A5"/>
    <w:rsid w:val="00433B47"/>
    <w:rsid w:val="00433C52"/>
    <w:rsid w:val="00434056"/>
    <w:rsid w:val="004346F0"/>
    <w:rsid w:val="004352C1"/>
    <w:rsid w:val="00435621"/>
    <w:rsid w:val="00436A7B"/>
    <w:rsid w:val="00437C95"/>
    <w:rsid w:val="0044135B"/>
    <w:rsid w:val="004417E2"/>
    <w:rsid w:val="004419E8"/>
    <w:rsid w:val="004423E9"/>
    <w:rsid w:val="00443A66"/>
    <w:rsid w:val="00443A97"/>
    <w:rsid w:val="00443B96"/>
    <w:rsid w:val="0044483C"/>
    <w:rsid w:val="00444C3A"/>
    <w:rsid w:val="00444EF0"/>
    <w:rsid w:val="00445277"/>
    <w:rsid w:val="00445F2C"/>
    <w:rsid w:val="00445FCF"/>
    <w:rsid w:val="00446189"/>
    <w:rsid w:val="004461D1"/>
    <w:rsid w:val="004469E6"/>
    <w:rsid w:val="004504E0"/>
    <w:rsid w:val="00450881"/>
    <w:rsid w:val="00450ED5"/>
    <w:rsid w:val="0045101B"/>
    <w:rsid w:val="00451C76"/>
    <w:rsid w:val="00451E9A"/>
    <w:rsid w:val="00451FC1"/>
    <w:rsid w:val="0045232C"/>
    <w:rsid w:val="00452E32"/>
    <w:rsid w:val="0045366B"/>
    <w:rsid w:val="00453F31"/>
    <w:rsid w:val="0045464A"/>
    <w:rsid w:val="00456C23"/>
    <w:rsid w:val="004573C3"/>
    <w:rsid w:val="00457CF2"/>
    <w:rsid w:val="00457ED3"/>
    <w:rsid w:val="0046083A"/>
    <w:rsid w:val="00460E3F"/>
    <w:rsid w:val="00460F26"/>
    <w:rsid w:val="00461246"/>
    <w:rsid w:val="00461A9D"/>
    <w:rsid w:val="00461C24"/>
    <w:rsid w:val="00462FEB"/>
    <w:rsid w:val="0046403E"/>
    <w:rsid w:val="0046431D"/>
    <w:rsid w:val="00464791"/>
    <w:rsid w:val="004652B6"/>
    <w:rsid w:val="00465BFF"/>
    <w:rsid w:val="004662E4"/>
    <w:rsid w:val="004664B4"/>
    <w:rsid w:val="00466D12"/>
    <w:rsid w:val="004674D8"/>
    <w:rsid w:val="004700B9"/>
    <w:rsid w:val="004703D4"/>
    <w:rsid w:val="00470E63"/>
    <w:rsid w:val="00471314"/>
    <w:rsid w:val="00471620"/>
    <w:rsid w:val="00471F20"/>
    <w:rsid w:val="004729A1"/>
    <w:rsid w:val="00472C43"/>
    <w:rsid w:val="00472D91"/>
    <w:rsid w:val="0047304F"/>
    <w:rsid w:val="0047360A"/>
    <w:rsid w:val="00473C4F"/>
    <w:rsid w:val="0047421C"/>
    <w:rsid w:val="004761C6"/>
    <w:rsid w:val="00477A27"/>
    <w:rsid w:val="00477EBB"/>
    <w:rsid w:val="00480010"/>
    <w:rsid w:val="00480272"/>
    <w:rsid w:val="00480BBA"/>
    <w:rsid w:val="0048101E"/>
    <w:rsid w:val="00481197"/>
    <w:rsid w:val="00481922"/>
    <w:rsid w:val="00481FC8"/>
    <w:rsid w:val="00484B60"/>
    <w:rsid w:val="00484C0D"/>
    <w:rsid w:val="00484EF2"/>
    <w:rsid w:val="00485B4C"/>
    <w:rsid w:val="00485E1C"/>
    <w:rsid w:val="004862A5"/>
    <w:rsid w:val="00486719"/>
    <w:rsid w:val="004872FD"/>
    <w:rsid w:val="004908B4"/>
    <w:rsid w:val="00490CB4"/>
    <w:rsid w:val="00491BC1"/>
    <w:rsid w:val="004925D1"/>
    <w:rsid w:val="004928C9"/>
    <w:rsid w:val="004929CD"/>
    <w:rsid w:val="00492D78"/>
    <w:rsid w:val="004931BD"/>
    <w:rsid w:val="004931C6"/>
    <w:rsid w:val="00493FA5"/>
    <w:rsid w:val="00494747"/>
    <w:rsid w:val="004950EB"/>
    <w:rsid w:val="00495695"/>
    <w:rsid w:val="0049625A"/>
    <w:rsid w:val="00497E41"/>
    <w:rsid w:val="004A03EB"/>
    <w:rsid w:val="004A0A9B"/>
    <w:rsid w:val="004A1242"/>
    <w:rsid w:val="004A1595"/>
    <w:rsid w:val="004A1780"/>
    <w:rsid w:val="004A1A26"/>
    <w:rsid w:val="004A1DF1"/>
    <w:rsid w:val="004A2D4A"/>
    <w:rsid w:val="004A2E00"/>
    <w:rsid w:val="004A305D"/>
    <w:rsid w:val="004A4209"/>
    <w:rsid w:val="004A4487"/>
    <w:rsid w:val="004A4CB6"/>
    <w:rsid w:val="004A522A"/>
    <w:rsid w:val="004A5FE0"/>
    <w:rsid w:val="004A60A5"/>
    <w:rsid w:val="004A60C7"/>
    <w:rsid w:val="004A61E8"/>
    <w:rsid w:val="004A6662"/>
    <w:rsid w:val="004A6F9F"/>
    <w:rsid w:val="004A7B8A"/>
    <w:rsid w:val="004A7F27"/>
    <w:rsid w:val="004A7FBC"/>
    <w:rsid w:val="004B045F"/>
    <w:rsid w:val="004B0F7C"/>
    <w:rsid w:val="004B0FFA"/>
    <w:rsid w:val="004B10D5"/>
    <w:rsid w:val="004B1E58"/>
    <w:rsid w:val="004B30D7"/>
    <w:rsid w:val="004B3E5C"/>
    <w:rsid w:val="004B44C4"/>
    <w:rsid w:val="004B4607"/>
    <w:rsid w:val="004B4D2D"/>
    <w:rsid w:val="004B5045"/>
    <w:rsid w:val="004B5397"/>
    <w:rsid w:val="004B5652"/>
    <w:rsid w:val="004B63A6"/>
    <w:rsid w:val="004B691E"/>
    <w:rsid w:val="004B73DF"/>
    <w:rsid w:val="004C016C"/>
    <w:rsid w:val="004C0655"/>
    <w:rsid w:val="004C0E24"/>
    <w:rsid w:val="004C191A"/>
    <w:rsid w:val="004C1C75"/>
    <w:rsid w:val="004C2709"/>
    <w:rsid w:val="004C3596"/>
    <w:rsid w:val="004C3A79"/>
    <w:rsid w:val="004C3FBA"/>
    <w:rsid w:val="004C4928"/>
    <w:rsid w:val="004C52E9"/>
    <w:rsid w:val="004C5756"/>
    <w:rsid w:val="004C5A89"/>
    <w:rsid w:val="004C5C70"/>
    <w:rsid w:val="004C6E84"/>
    <w:rsid w:val="004C6E92"/>
    <w:rsid w:val="004D12E6"/>
    <w:rsid w:val="004D1B4A"/>
    <w:rsid w:val="004D1F9F"/>
    <w:rsid w:val="004D25ED"/>
    <w:rsid w:val="004D2601"/>
    <w:rsid w:val="004D2A66"/>
    <w:rsid w:val="004D3532"/>
    <w:rsid w:val="004D5D24"/>
    <w:rsid w:val="004D5D7F"/>
    <w:rsid w:val="004D62B3"/>
    <w:rsid w:val="004D6E4B"/>
    <w:rsid w:val="004D7203"/>
    <w:rsid w:val="004D7FD7"/>
    <w:rsid w:val="004E047A"/>
    <w:rsid w:val="004E0B04"/>
    <w:rsid w:val="004E18A1"/>
    <w:rsid w:val="004E58A9"/>
    <w:rsid w:val="004E5F2E"/>
    <w:rsid w:val="004E5F68"/>
    <w:rsid w:val="004E6326"/>
    <w:rsid w:val="004E65FF"/>
    <w:rsid w:val="004E6BD6"/>
    <w:rsid w:val="004E6CE0"/>
    <w:rsid w:val="004E72FC"/>
    <w:rsid w:val="004E7329"/>
    <w:rsid w:val="004E7A36"/>
    <w:rsid w:val="004F002F"/>
    <w:rsid w:val="004F0275"/>
    <w:rsid w:val="004F0A63"/>
    <w:rsid w:val="004F0C05"/>
    <w:rsid w:val="004F14D5"/>
    <w:rsid w:val="004F28C3"/>
    <w:rsid w:val="004F2F7A"/>
    <w:rsid w:val="004F3921"/>
    <w:rsid w:val="004F46AE"/>
    <w:rsid w:val="004F483C"/>
    <w:rsid w:val="004F512A"/>
    <w:rsid w:val="004F643E"/>
    <w:rsid w:val="004F6521"/>
    <w:rsid w:val="004F6DF6"/>
    <w:rsid w:val="004F7568"/>
    <w:rsid w:val="004F7963"/>
    <w:rsid w:val="004F7ED0"/>
    <w:rsid w:val="00500FD1"/>
    <w:rsid w:val="0050156F"/>
    <w:rsid w:val="00501F0A"/>
    <w:rsid w:val="0050289B"/>
    <w:rsid w:val="00503EE0"/>
    <w:rsid w:val="005045B7"/>
    <w:rsid w:val="00504791"/>
    <w:rsid w:val="00504ECB"/>
    <w:rsid w:val="005052CF"/>
    <w:rsid w:val="0050535E"/>
    <w:rsid w:val="005056B1"/>
    <w:rsid w:val="005056E6"/>
    <w:rsid w:val="00505A6A"/>
    <w:rsid w:val="00505D49"/>
    <w:rsid w:val="00505F90"/>
    <w:rsid w:val="00506039"/>
    <w:rsid w:val="005061D0"/>
    <w:rsid w:val="005063D4"/>
    <w:rsid w:val="00506523"/>
    <w:rsid w:val="005075FA"/>
    <w:rsid w:val="00507C48"/>
    <w:rsid w:val="00507D87"/>
    <w:rsid w:val="00507E60"/>
    <w:rsid w:val="00510B14"/>
    <w:rsid w:val="00510E5A"/>
    <w:rsid w:val="005116DC"/>
    <w:rsid w:val="00511E7D"/>
    <w:rsid w:val="00511F92"/>
    <w:rsid w:val="0051305D"/>
    <w:rsid w:val="00513659"/>
    <w:rsid w:val="00513AD4"/>
    <w:rsid w:val="00513BD0"/>
    <w:rsid w:val="005140A2"/>
    <w:rsid w:val="00514B48"/>
    <w:rsid w:val="0051517A"/>
    <w:rsid w:val="0051531D"/>
    <w:rsid w:val="00516661"/>
    <w:rsid w:val="00516AB7"/>
    <w:rsid w:val="0051798C"/>
    <w:rsid w:val="00517D41"/>
    <w:rsid w:val="0052041A"/>
    <w:rsid w:val="00520506"/>
    <w:rsid w:val="00520894"/>
    <w:rsid w:val="00520D8D"/>
    <w:rsid w:val="005220B5"/>
    <w:rsid w:val="005227BB"/>
    <w:rsid w:val="00522AB3"/>
    <w:rsid w:val="00523C2C"/>
    <w:rsid w:val="00524551"/>
    <w:rsid w:val="005246FA"/>
    <w:rsid w:val="00525217"/>
    <w:rsid w:val="00525642"/>
    <w:rsid w:val="005258D1"/>
    <w:rsid w:val="005269B6"/>
    <w:rsid w:val="0052702E"/>
    <w:rsid w:val="00527468"/>
    <w:rsid w:val="005309B6"/>
    <w:rsid w:val="005314AF"/>
    <w:rsid w:val="005317FF"/>
    <w:rsid w:val="00533410"/>
    <w:rsid w:val="00533521"/>
    <w:rsid w:val="005346FF"/>
    <w:rsid w:val="00534AC2"/>
    <w:rsid w:val="00535768"/>
    <w:rsid w:val="00540643"/>
    <w:rsid w:val="00540D7A"/>
    <w:rsid w:val="00541967"/>
    <w:rsid w:val="00541B9C"/>
    <w:rsid w:val="00541D8C"/>
    <w:rsid w:val="00542A69"/>
    <w:rsid w:val="00543236"/>
    <w:rsid w:val="00544016"/>
    <w:rsid w:val="0054532B"/>
    <w:rsid w:val="00545EEA"/>
    <w:rsid w:val="0054611B"/>
    <w:rsid w:val="0054612C"/>
    <w:rsid w:val="00546177"/>
    <w:rsid w:val="00546474"/>
    <w:rsid w:val="0054729C"/>
    <w:rsid w:val="0055114C"/>
    <w:rsid w:val="005512E5"/>
    <w:rsid w:val="005517D9"/>
    <w:rsid w:val="00552029"/>
    <w:rsid w:val="005522F1"/>
    <w:rsid w:val="0055316F"/>
    <w:rsid w:val="00553216"/>
    <w:rsid w:val="00553217"/>
    <w:rsid w:val="005537CA"/>
    <w:rsid w:val="00554338"/>
    <w:rsid w:val="005555A5"/>
    <w:rsid w:val="00556147"/>
    <w:rsid w:val="0055645A"/>
    <w:rsid w:val="00556DB0"/>
    <w:rsid w:val="0055734F"/>
    <w:rsid w:val="00560B35"/>
    <w:rsid w:val="00561466"/>
    <w:rsid w:val="0056165D"/>
    <w:rsid w:val="00561D77"/>
    <w:rsid w:val="00562581"/>
    <w:rsid w:val="0056352B"/>
    <w:rsid w:val="005635B0"/>
    <w:rsid w:val="0056373F"/>
    <w:rsid w:val="00564040"/>
    <w:rsid w:val="00564339"/>
    <w:rsid w:val="00564554"/>
    <w:rsid w:val="005654A8"/>
    <w:rsid w:val="005658C2"/>
    <w:rsid w:val="00566126"/>
    <w:rsid w:val="00566BD7"/>
    <w:rsid w:val="00567063"/>
    <w:rsid w:val="00570657"/>
    <w:rsid w:val="0057189F"/>
    <w:rsid w:val="00571C84"/>
    <w:rsid w:val="00572D5F"/>
    <w:rsid w:val="00572F7F"/>
    <w:rsid w:val="005731B2"/>
    <w:rsid w:val="00573F7B"/>
    <w:rsid w:val="0057463F"/>
    <w:rsid w:val="00574743"/>
    <w:rsid w:val="005747B0"/>
    <w:rsid w:val="005748FB"/>
    <w:rsid w:val="00574966"/>
    <w:rsid w:val="00575EB0"/>
    <w:rsid w:val="00576809"/>
    <w:rsid w:val="00576B14"/>
    <w:rsid w:val="0057727D"/>
    <w:rsid w:val="00577E6A"/>
    <w:rsid w:val="005806DE"/>
    <w:rsid w:val="0058272E"/>
    <w:rsid w:val="00584581"/>
    <w:rsid w:val="00585143"/>
    <w:rsid w:val="00586250"/>
    <w:rsid w:val="00586E88"/>
    <w:rsid w:val="00586EEC"/>
    <w:rsid w:val="0058782A"/>
    <w:rsid w:val="00590C44"/>
    <w:rsid w:val="00591914"/>
    <w:rsid w:val="0059259C"/>
    <w:rsid w:val="00593215"/>
    <w:rsid w:val="00593AFA"/>
    <w:rsid w:val="00595186"/>
    <w:rsid w:val="005952DD"/>
    <w:rsid w:val="00595F80"/>
    <w:rsid w:val="00596607"/>
    <w:rsid w:val="005967C3"/>
    <w:rsid w:val="00596F00"/>
    <w:rsid w:val="00597D06"/>
    <w:rsid w:val="005A0BA0"/>
    <w:rsid w:val="005A11C3"/>
    <w:rsid w:val="005A160B"/>
    <w:rsid w:val="005A43E3"/>
    <w:rsid w:val="005A443E"/>
    <w:rsid w:val="005A4A48"/>
    <w:rsid w:val="005A56F2"/>
    <w:rsid w:val="005A6AB5"/>
    <w:rsid w:val="005A70F4"/>
    <w:rsid w:val="005B043F"/>
    <w:rsid w:val="005B06BA"/>
    <w:rsid w:val="005B07C3"/>
    <w:rsid w:val="005B223E"/>
    <w:rsid w:val="005B27FA"/>
    <w:rsid w:val="005B2942"/>
    <w:rsid w:val="005B319F"/>
    <w:rsid w:val="005B4276"/>
    <w:rsid w:val="005B490D"/>
    <w:rsid w:val="005B57BA"/>
    <w:rsid w:val="005B5A55"/>
    <w:rsid w:val="005B5B28"/>
    <w:rsid w:val="005B63A5"/>
    <w:rsid w:val="005B6444"/>
    <w:rsid w:val="005B7F92"/>
    <w:rsid w:val="005C074A"/>
    <w:rsid w:val="005C0CF7"/>
    <w:rsid w:val="005C1535"/>
    <w:rsid w:val="005C3713"/>
    <w:rsid w:val="005C3E3F"/>
    <w:rsid w:val="005C4509"/>
    <w:rsid w:val="005C4589"/>
    <w:rsid w:val="005C4CEA"/>
    <w:rsid w:val="005C4E23"/>
    <w:rsid w:val="005C5892"/>
    <w:rsid w:val="005C5BE0"/>
    <w:rsid w:val="005C6196"/>
    <w:rsid w:val="005C62CA"/>
    <w:rsid w:val="005C653D"/>
    <w:rsid w:val="005C7789"/>
    <w:rsid w:val="005D0151"/>
    <w:rsid w:val="005D08AB"/>
    <w:rsid w:val="005D0A52"/>
    <w:rsid w:val="005D186F"/>
    <w:rsid w:val="005D2E16"/>
    <w:rsid w:val="005D3A6D"/>
    <w:rsid w:val="005D3EF2"/>
    <w:rsid w:val="005D497D"/>
    <w:rsid w:val="005D4A4B"/>
    <w:rsid w:val="005D4D17"/>
    <w:rsid w:val="005D606F"/>
    <w:rsid w:val="005D6F58"/>
    <w:rsid w:val="005D7291"/>
    <w:rsid w:val="005D7422"/>
    <w:rsid w:val="005D747E"/>
    <w:rsid w:val="005D7891"/>
    <w:rsid w:val="005D7DC7"/>
    <w:rsid w:val="005E0985"/>
    <w:rsid w:val="005E114F"/>
    <w:rsid w:val="005E36DA"/>
    <w:rsid w:val="005E422A"/>
    <w:rsid w:val="005E477F"/>
    <w:rsid w:val="005E4FFB"/>
    <w:rsid w:val="005E532C"/>
    <w:rsid w:val="005E53C9"/>
    <w:rsid w:val="005E5B0A"/>
    <w:rsid w:val="005E5C00"/>
    <w:rsid w:val="005E5C11"/>
    <w:rsid w:val="005E6394"/>
    <w:rsid w:val="005E7491"/>
    <w:rsid w:val="005E78AF"/>
    <w:rsid w:val="005E791B"/>
    <w:rsid w:val="005E7DB2"/>
    <w:rsid w:val="005F044B"/>
    <w:rsid w:val="005F0CAE"/>
    <w:rsid w:val="005F1A2E"/>
    <w:rsid w:val="005F2F1F"/>
    <w:rsid w:val="005F3504"/>
    <w:rsid w:val="005F351C"/>
    <w:rsid w:val="005F39FE"/>
    <w:rsid w:val="005F3C25"/>
    <w:rsid w:val="005F40C0"/>
    <w:rsid w:val="005F483F"/>
    <w:rsid w:val="005F4FB3"/>
    <w:rsid w:val="005F6283"/>
    <w:rsid w:val="005F6B81"/>
    <w:rsid w:val="005F6CAF"/>
    <w:rsid w:val="005F777E"/>
    <w:rsid w:val="00600250"/>
    <w:rsid w:val="0060140C"/>
    <w:rsid w:val="00601CAB"/>
    <w:rsid w:val="00602567"/>
    <w:rsid w:val="006029A2"/>
    <w:rsid w:val="00602D33"/>
    <w:rsid w:val="00603042"/>
    <w:rsid w:val="00603E10"/>
    <w:rsid w:val="00604836"/>
    <w:rsid w:val="0060489B"/>
    <w:rsid w:val="00604A87"/>
    <w:rsid w:val="00604F79"/>
    <w:rsid w:val="00605703"/>
    <w:rsid w:val="00606A85"/>
    <w:rsid w:val="006075BB"/>
    <w:rsid w:val="00611960"/>
    <w:rsid w:val="006120A9"/>
    <w:rsid w:val="00612A11"/>
    <w:rsid w:val="00613346"/>
    <w:rsid w:val="00614501"/>
    <w:rsid w:val="0061593F"/>
    <w:rsid w:val="00616558"/>
    <w:rsid w:val="0061783F"/>
    <w:rsid w:val="00620437"/>
    <w:rsid w:val="00620459"/>
    <w:rsid w:val="00620A3A"/>
    <w:rsid w:val="00620AB9"/>
    <w:rsid w:val="00621DFF"/>
    <w:rsid w:val="006223E0"/>
    <w:rsid w:val="00622440"/>
    <w:rsid w:val="00622AEE"/>
    <w:rsid w:val="00622B28"/>
    <w:rsid w:val="00622DC4"/>
    <w:rsid w:val="00623C64"/>
    <w:rsid w:val="006247DA"/>
    <w:rsid w:val="00626337"/>
    <w:rsid w:val="00626404"/>
    <w:rsid w:val="00626D9D"/>
    <w:rsid w:val="00627CAF"/>
    <w:rsid w:val="00627E10"/>
    <w:rsid w:val="0063042B"/>
    <w:rsid w:val="0063145F"/>
    <w:rsid w:val="00632544"/>
    <w:rsid w:val="006327A5"/>
    <w:rsid w:val="006332F9"/>
    <w:rsid w:val="0063381A"/>
    <w:rsid w:val="0063386F"/>
    <w:rsid w:val="006345CB"/>
    <w:rsid w:val="0063514A"/>
    <w:rsid w:val="00635BBE"/>
    <w:rsid w:val="006365E4"/>
    <w:rsid w:val="00637361"/>
    <w:rsid w:val="00640291"/>
    <w:rsid w:val="00640C47"/>
    <w:rsid w:val="00641D85"/>
    <w:rsid w:val="0064209F"/>
    <w:rsid w:val="00642F24"/>
    <w:rsid w:val="00643A30"/>
    <w:rsid w:val="00644033"/>
    <w:rsid w:val="006446F4"/>
    <w:rsid w:val="0064596D"/>
    <w:rsid w:val="00645D0B"/>
    <w:rsid w:val="00646465"/>
    <w:rsid w:val="00646D5A"/>
    <w:rsid w:val="00650D2A"/>
    <w:rsid w:val="00651DA1"/>
    <w:rsid w:val="00652BC8"/>
    <w:rsid w:val="00653CCD"/>
    <w:rsid w:val="00654865"/>
    <w:rsid w:val="006549E6"/>
    <w:rsid w:val="006556F0"/>
    <w:rsid w:val="0065639A"/>
    <w:rsid w:val="00656BC4"/>
    <w:rsid w:val="006572AA"/>
    <w:rsid w:val="006578E1"/>
    <w:rsid w:val="00657B82"/>
    <w:rsid w:val="00657E02"/>
    <w:rsid w:val="00660993"/>
    <w:rsid w:val="00660CCF"/>
    <w:rsid w:val="0066120A"/>
    <w:rsid w:val="00662154"/>
    <w:rsid w:val="006629D2"/>
    <w:rsid w:val="00663496"/>
    <w:rsid w:val="00663876"/>
    <w:rsid w:val="0066398B"/>
    <w:rsid w:val="00663E2C"/>
    <w:rsid w:val="00664462"/>
    <w:rsid w:val="006646E6"/>
    <w:rsid w:val="00664B84"/>
    <w:rsid w:val="006655BA"/>
    <w:rsid w:val="006655FC"/>
    <w:rsid w:val="0066685F"/>
    <w:rsid w:val="00666D21"/>
    <w:rsid w:val="00666E5F"/>
    <w:rsid w:val="00667987"/>
    <w:rsid w:val="00670396"/>
    <w:rsid w:val="00670E97"/>
    <w:rsid w:val="006715CA"/>
    <w:rsid w:val="00671877"/>
    <w:rsid w:val="006720F3"/>
    <w:rsid w:val="006721F8"/>
    <w:rsid w:val="00672291"/>
    <w:rsid w:val="00672963"/>
    <w:rsid w:val="006731D2"/>
    <w:rsid w:val="0067396E"/>
    <w:rsid w:val="00673AE6"/>
    <w:rsid w:val="006777E1"/>
    <w:rsid w:val="00677EF5"/>
    <w:rsid w:val="006805BA"/>
    <w:rsid w:val="00681BA6"/>
    <w:rsid w:val="00682575"/>
    <w:rsid w:val="00684F31"/>
    <w:rsid w:val="00684F7E"/>
    <w:rsid w:val="00685458"/>
    <w:rsid w:val="006865BE"/>
    <w:rsid w:val="00686E9E"/>
    <w:rsid w:val="0068776A"/>
    <w:rsid w:val="0069002D"/>
    <w:rsid w:val="00691D88"/>
    <w:rsid w:val="00691DE2"/>
    <w:rsid w:val="006933AF"/>
    <w:rsid w:val="00693880"/>
    <w:rsid w:val="006938D9"/>
    <w:rsid w:val="0069452E"/>
    <w:rsid w:val="006952B7"/>
    <w:rsid w:val="00695FFD"/>
    <w:rsid w:val="006962C8"/>
    <w:rsid w:val="006976AC"/>
    <w:rsid w:val="00697A4A"/>
    <w:rsid w:val="00697E3F"/>
    <w:rsid w:val="006A093F"/>
    <w:rsid w:val="006A149E"/>
    <w:rsid w:val="006A2E13"/>
    <w:rsid w:val="006A373F"/>
    <w:rsid w:val="006A3E7F"/>
    <w:rsid w:val="006A4816"/>
    <w:rsid w:val="006A70AD"/>
    <w:rsid w:val="006A70F4"/>
    <w:rsid w:val="006A7620"/>
    <w:rsid w:val="006A7A3F"/>
    <w:rsid w:val="006B022A"/>
    <w:rsid w:val="006B0616"/>
    <w:rsid w:val="006B088F"/>
    <w:rsid w:val="006B0EF9"/>
    <w:rsid w:val="006B1924"/>
    <w:rsid w:val="006B27CA"/>
    <w:rsid w:val="006B2AF2"/>
    <w:rsid w:val="006B3FE8"/>
    <w:rsid w:val="006B4416"/>
    <w:rsid w:val="006B45FD"/>
    <w:rsid w:val="006B5530"/>
    <w:rsid w:val="006B5A47"/>
    <w:rsid w:val="006B5C9D"/>
    <w:rsid w:val="006B5FBE"/>
    <w:rsid w:val="006B6EEA"/>
    <w:rsid w:val="006C0801"/>
    <w:rsid w:val="006C1028"/>
    <w:rsid w:val="006C43CF"/>
    <w:rsid w:val="006C4499"/>
    <w:rsid w:val="006C4D5D"/>
    <w:rsid w:val="006C62BA"/>
    <w:rsid w:val="006C63D4"/>
    <w:rsid w:val="006C676E"/>
    <w:rsid w:val="006C6F0E"/>
    <w:rsid w:val="006C7CC0"/>
    <w:rsid w:val="006D016E"/>
    <w:rsid w:val="006D0371"/>
    <w:rsid w:val="006D074F"/>
    <w:rsid w:val="006D0BF2"/>
    <w:rsid w:val="006D1C4C"/>
    <w:rsid w:val="006D26FD"/>
    <w:rsid w:val="006D3646"/>
    <w:rsid w:val="006D4021"/>
    <w:rsid w:val="006D4CCC"/>
    <w:rsid w:val="006D5C57"/>
    <w:rsid w:val="006D70A6"/>
    <w:rsid w:val="006D7716"/>
    <w:rsid w:val="006E1804"/>
    <w:rsid w:val="006E1BDE"/>
    <w:rsid w:val="006E308E"/>
    <w:rsid w:val="006E3776"/>
    <w:rsid w:val="006E434F"/>
    <w:rsid w:val="006E5D89"/>
    <w:rsid w:val="006E6350"/>
    <w:rsid w:val="006E69F3"/>
    <w:rsid w:val="006E6B90"/>
    <w:rsid w:val="006E6F01"/>
    <w:rsid w:val="006E7098"/>
    <w:rsid w:val="006F03DC"/>
    <w:rsid w:val="006F1332"/>
    <w:rsid w:val="006F1712"/>
    <w:rsid w:val="006F1C26"/>
    <w:rsid w:val="006F269A"/>
    <w:rsid w:val="006F2B76"/>
    <w:rsid w:val="006F2CE5"/>
    <w:rsid w:val="006F329F"/>
    <w:rsid w:val="006F3D2F"/>
    <w:rsid w:val="006F59FD"/>
    <w:rsid w:val="006F5B2F"/>
    <w:rsid w:val="006F649A"/>
    <w:rsid w:val="006F6D6C"/>
    <w:rsid w:val="006F73D3"/>
    <w:rsid w:val="006F78CE"/>
    <w:rsid w:val="006F798D"/>
    <w:rsid w:val="006F7A91"/>
    <w:rsid w:val="0070049F"/>
    <w:rsid w:val="00700761"/>
    <w:rsid w:val="0070193E"/>
    <w:rsid w:val="00702375"/>
    <w:rsid w:val="00702B11"/>
    <w:rsid w:val="00704776"/>
    <w:rsid w:val="007047DF"/>
    <w:rsid w:val="007048F0"/>
    <w:rsid w:val="007052E3"/>
    <w:rsid w:val="0070562A"/>
    <w:rsid w:val="00706253"/>
    <w:rsid w:val="00707AAC"/>
    <w:rsid w:val="00707C39"/>
    <w:rsid w:val="00710146"/>
    <w:rsid w:val="007102AB"/>
    <w:rsid w:val="00711679"/>
    <w:rsid w:val="00711B7A"/>
    <w:rsid w:val="00711EDD"/>
    <w:rsid w:val="00711FE8"/>
    <w:rsid w:val="007122D8"/>
    <w:rsid w:val="007123C8"/>
    <w:rsid w:val="0071370F"/>
    <w:rsid w:val="00713E89"/>
    <w:rsid w:val="00714152"/>
    <w:rsid w:val="007157FA"/>
    <w:rsid w:val="007160C5"/>
    <w:rsid w:val="00716437"/>
    <w:rsid w:val="007165E3"/>
    <w:rsid w:val="00716F0B"/>
    <w:rsid w:val="00717391"/>
    <w:rsid w:val="00717432"/>
    <w:rsid w:val="007202CE"/>
    <w:rsid w:val="0072053D"/>
    <w:rsid w:val="00720891"/>
    <w:rsid w:val="00720FA2"/>
    <w:rsid w:val="0072159E"/>
    <w:rsid w:val="00721DAC"/>
    <w:rsid w:val="007222B7"/>
    <w:rsid w:val="007222E6"/>
    <w:rsid w:val="007225D0"/>
    <w:rsid w:val="00722D5C"/>
    <w:rsid w:val="00722E32"/>
    <w:rsid w:val="007232D0"/>
    <w:rsid w:val="00723CC3"/>
    <w:rsid w:val="00723E04"/>
    <w:rsid w:val="007245A8"/>
    <w:rsid w:val="00724BA3"/>
    <w:rsid w:val="00725B26"/>
    <w:rsid w:val="00725B5D"/>
    <w:rsid w:val="00725E62"/>
    <w:rsid w:val="0072629F"/>
    <w:rsid w:val="00726C33"/>
    <w:rsid w:val="00726FFA"/>
    <w:rsid w:val="00727113"/>
    <w:rsid w:val="00731782"/>
    <w:rsid w:val="00731B8F"/>
    <w:rsid w:val="0073244A"/>
    <w:rsid w:val="00732954"/>
    <w:rsid w:val="00732CF0"/>
    <w:rsid w:val="007333A7"/>
    <w:rsid w:val="00733BE0"/>
    <w:rsid w:val="007340DD"/>
    <w:rsid w:val="00734862"/>
    <w:rsid w:val="0073556E"/>
    <w:rsid w:val="0073587A"/>
    <w:rsid w:val="00735C9B"/>
    <w:rsid w:val="00735FE9"/>
    <w:rsid w:val="00736739"/>
    <w:rsid w:val="00736881"/>
    <w:rsid w:val="0073775E"/>
    <w:rsid w:val="00737DB8"/>
    <w:rsid w:val="0074143C"/>
    <w:rsid w:val="00741603"/>
    <w:rsid w:val="00743065"/>
    <w:rsid w:val="00744C53"/>
    <w:rsid w:val="007450E3"/>
    <w:rsid w:val="007450ED"/>
    <w:rsid w:val="007461AD"/>
    <w:rsid w:val="00750B79"/>
    <w:rsid w:val="007518F0"/>
    <w:rsid w:val="007520BB"/>
    <w:rsid w:val="00752869"/>
    <w:rsid w:val="00752F2D"/>
    <w:rsid w:val="00753E58"/>
    <w:rsid w:val="00754476"/>
    <w:rsid w:val="00754C45"/>
    <w:rsid w:val="00754C87"/>
    <w:rsid w:val="00754DC9"/>
    <w:rsid w:val="00754F6E"/>
    <w:rsid w:val="00755088"/>
    <w:rsid w:val="00756232"/>
    <w:rsid w:val="00756C32"/>
    <w:rsid w:val="0076036D"/>
    <w:rsid w:val="00761379"/>
    <w:rsid w:val="00761504"/>
    <w:rsid w:val="00761AC1"/>
    <w:rsid w:val="00762289"/>
    <w:rsid w:val="007627B4"/>
    <w:rsid w:val="00762A46"/>
    <w:rsid w:val="00762B68"/>
    <w:rsid w:val="00763717"/>
    <w:rsid w:val="00764036"/>
    <w:rsid w:val="00764402"/>
    <w:rsid w:val="007645FB"/>
    <w:rsid w:val="00764891"/>
    <w:rsid w:val="00765592"/>
    <w:rsid w:val="0076673D"/>
    <w:rsid w:val="00766BC8"/>
    <w:rsid w:val="00767662"/>
    <w:rsid w:val="00767DAE"/>
    <w:rsid w:val="007700CC"/>
    <w:rsid w:val="00770EC0"/>
    <w:rsid w:val="007718C3"/>
    <w:rsid w:val="007718CB"/>
    <w:rsid w:val="00772856"/>
    <w:rsid w:val="007729B9"/>
    <w:rsid w:val="00773696"/>
    <w:rsid w:val="00773731"/>
    <w:rsid w:val="00773CC2"/>
    <w:rsid w:val="00775307"/>
    <w:rsid w:val="0077540A"/>
    <w:rsid w:val="00776BFF"/>
    <w:rsid w:val="00776DBD"/>
    <w:rsid w:val="0077773D"/>
    <w:rsid w:val="007779FF"/>
    <w:rsid w:val="00777DBE"/>
    <w:rsid w:val="00780CB4"/>
    <w:rsid w:val="00780EA5"/>
    <w:rsid w:val="00781FDD"/>
    <w:rsid w:val="0078241A"/>
    <w:rsid w:val="0078432A"/>
    <w:rsid w:val="0078480D"/>
    <w:rsid w:val="00784BA2"/>
    <w:rsid w:val="0078513A"/>
    <w:rsid w:val="00785269"/>
    <w:rsid w:val="00785C8A"/>
    <w:rsid w:val="007862C8"/>
    <w:rsid w:val="00786301"/>
    <w:rsid w:val="007867D0"/>
    <w:rsid w:val="00790853"/>
    <w:rsid w:val="007914BA"/>
    <w:rsid w:val="007914E3"/>
    <w:rsid w:val="00792742"/>
    <w:rsid w:val="007941BE"/>
    <w:rsid w:val="00794775"/>
    <w:rsid w:val="007950DB"/>
    <w:rsid w:val="007951C7"/>
    <w:rsid w:val="007953ED"/>
    <w:rsid w:val="0079619F"/>
    <w:rsid w:val="00796631"/>
    <w:rsid w:val="00796BA7"/>
    <w:rsid w:val="007979CE"/>
    <w:rsid w:val="00797A43"/>
    <w:rsid w:val="00797FE2"/>
    <w:rsid w:val="007A0EC9"/>
    <w:rsid w:val="007A14CA"/>
    <w:rsid w:val="007A3A01"/>
    <w:rsid w:val="007A3AB3"/>
    <w:rsid w:val="007A4310"/>
    <w:rsid w:val="007A453C"/>
    <w:rsid w:val="007A5DA7"/>
    <w:rsid w:val="007A5F95"/>
    <w:rsid w:val="007A69A4"/>
    <w:rsid w:val="007A7104"/>
    <w:rsid w:val="007A7AF7"/>
    <w:rsid w:val="007A7DB9"/>
    <w:rsid w:val="007B046B"/>
    <w:rsid w:val="007B076B"/>
    <w:rsid w:val="007B079C"/>
    <w:rsid w:val="007B08D7"/>
    <w:rsid w:val="007B0AE8"/>
    <w:rsid w:val="007B410E"/>
    <w:rsid w:val="007B49A6"/>
    <w:rsid w:val="007B5A8F"/>
    <w:rsid w:val="007B645A"/>
    <w:rsid w:val="007C0715"/>
    <w:rsid w:val="007C11FE"/>
    <w:rsid w:val="007C165D"/>
    <w:rsid w:val="007C2893"/>
    <w:rsid w:val="007C40CE"/>
    <w:rsid w:val="007C5ED7"/>
    <w:rsid w:val="007C7E9D"/>
    <w:rsid w:val="007D0847"/>
    <w:rsid w:val="007D0C0E"/>
    <w:rsid w:val="007D137A"/>
    <w:rsid w:val="007D34DD"/>
    <w:rsid w:val="007D3C78"/>
    <w:rsid w:val="007D4957"/>
    <w:rsid w:val="007D503E"/>
    <w:rsid w:val="007D53A2"/>
    <w:rsid w:val="007D5B17"/>
    <w:rsid w:val="007D608C"/>
    <w:rsid w:val="007D7655"/>
    <w:rsid w:val="007D793F"/>
    <w:rsid w:val="007E0025"/>
    <w:rsid w:val="007E02CD"/>
    <w:rsid w:val="007E0C1D"/>
    <w:rsid w:val="007E0E5F"/>
    <w:rsid w:val="007E10D3"/>
    <w:rsid w:val="007E14CC"/>
    <w:rsid w:val="007E1753"/>
    <w:rsid w:val="007E1CA3"/>
    <w:rsid w:val="007E2505"/>
    <w:rsid w:val="007E50F4"/>
    <w:rsid w:val="007E51E9"/>
    <w:rsid w:val="007E5302"/>
    <w:rsid w:val="007E576B"/>
    <w:rsid w:val="007E58E4"/>
    <w:rsid w:val="007E604D"/>
    <w:rsid w:val="007E7B92"/>
    <w:rsid w:val="007E7C0E"/>
    <w:rsid w:val="007E7C24"/>
    <w:rsid w:val="007F0961"/>
    <w:rsid w:val="007F156E"/>
    <w:rsid w:val="007F1BDE"/>
    <w:rsid w:val="007F33C9"/>
    <w:rsid w:val="007F3676"/>
    <w:rsid w:val="007F3A72"/>
    <w:rsid w:val="007F4C86"/>
    <w:rsid w:val="007F5B2D"/>
    <w:rsid w:val="007F5B35"/>
    <w:rsid w:val="007F5F59"/>
    <w:rsid w:val="007F6823"/>
    <w:rsid w:val="007F7DC8"/>
    <w:rsid w:val="007F7F0F"/>
    <w:rsid w:val="008010E2"/>
    <w:rsid w:val="00802BF8"/>
    <w:rsid w:val="00802C72"/>
    <w:rsid w:val="00802D73"/>
    <w:rsid w:val="00802EC9"/>
    <w:rsid w:val="00802FAB"/>
    <w:rsid w:val="008035B4"/>
    <w:rsid w:val="00803885"/>
    <w:rsid w:val="00803ACA"/>
    <w:rsid w:val="008040C7"/>
    <w:rsid w:val="0080542F"/>
    <w:rsid w:val="0080572E"/>
    <w:rsid w:val="008057E3"/>
    <w:rsid w:val="00806229"/>
    <w:rsid w:val="00806805"/>
    <w:rsid w:val="008069F4"/>
    <w:rsid w:val="00806CAE"/>
    <w:rsid w:val="008075F8"/>
    <w:rsid w:val="008079BE"/>
    <w:rsid w:val="00807C53"/>
    <w:rsid w:val="00810E2C"/>
    <w:rsid w:val="00811807"/>
    <w:rsid w:val="0081359D"/>
    <w:rsid w:val="0081361B"/>
    <w:rsid w:val="00813645"/>
    <w:rsid w:val="00813984"/>
    <w:rsid w:val="00814382"/>
    <w:rsid w:val="00815639"/>
    <w:rsid w:val="008156EF"/>
    <w:rsid w:val="0081579F"/>
    <w:rsid w:val="00815CB2"/>
    <w:rsid w:val="00815D0D"/>
    <w:rsid w:val="00815E10"/>
    <w:rsid w:val="00815E85"/>
    <w:rsid w:val="00817A05"/>
    <w:rsid w:val="00821004"/>
    <w:rsid w:val="00821059"/>
    <w:rsid w:val="00822263"/>
    <w:rsid w:val="00822D5C"/>
    <w:rsid w:val="008231B7"/>
    <w:rsid w:val="0082380C"/>
    <w:rsid w:val="008240F5"/>
    <w:rsid w:val="0082434F"/>
    <w:rsid w:val="008269AC"/>
    <w:rsid w:val="00826BEB"/>
    <w:rsid w:val="00826E6B"/>
    <w:rsid w:val="0082777E"/>
    <w:rsid w:val="00833BFD"/>
    <w:rsid w:val="00833CAE"/>
    <w:rsid w:val="008340BD"/>
    <w:rsid w:val="008349E8"/>
    <w:rsid w:val="0083522C"/>
    <w:rsid w:val="008354DC"/>
    <w:rsid w:val="00835B42"/>
    <w:rsid w:val="00835E38"/>
    <w:rsid w:val="0083607B"/>
    <w:rsid w:val="00837A17"/>
    <w:rsid w:val="008414B0"/>
    <w:rsid w:val="008422F2"/>
    <w:rsid w:val="00842C09"/>
    <w:rsid w:val="00842CA4"/>
    <w:rsid w:val="00843C70"/>
    <w:rsid w:val="00843DC0"/>
    <w:rsid w:val="0084424C"/>
    <w:rsid w:val="00844ACC"/>
    <w:rsid w:val="00844E4E"/>
    <w:rsid w:val="00844ECF"/>
    <w:rsid w:val="0084505A"/>
    <w:rsid w:val="008454B0"/>
    <w:rsid w:val="00845FB3"/>
    <w:rsid w:val="008461CA"/>
    <w:rsid w:val="00847183"/>
    <w:rsid w:val="00847C66"/>
    <w:rsid w:val="00851858"/>
    <w:rsid w:val="00851F8E"/>
    <w:rsid w:val="00852183"/>
    <w:rsid w:val="008522B2"/>
    <w:rsid w:val="00852473"/>
    <w:rsid w:val="00852513"/>
    <w:rsid w:val="008528DE"/>
    <w:rsid w:val="00853AE0"/>
    <w:rsid w:val="0085417B"/>
    <w:rsid w:val="00854A32"/>
    <w:rsid w:val="00856A77"/>
    <w:rsid w:val="00860052"/>
    <w:rsid w:val="008602B7"/>
    <w:rsid w:val="008620E2"/>
    <w:rsid w:val="00862B85"/>
    <w:rsid w:val="0086307A"/>
    <w:rsid w:val="00863612"/>
    <w:rsid w:val="008647AD"/>
    <w:rsid w:val="00865552"/>
    <w:rsid w:val="0086561F"/>
    <w:rsid w:val="0086604B"/>
    <w:rsid w:val="0086632A"/>
    <w:rsid w:val="00866CF7"/>
    <w:rsid w:val="0086746B"/>
    <w:rsid w:val="00867ADF"/>
    <w:rsid w:val="00867F72"/>
    <w:rsid w:val="00870237"/>
    <w:rsid w:val="00872D99"/>
    <w:rsid w:val="00872F1F"/>
    <w:rsid w:val="00873259"/>
    <w:rsid w:val="00874710"/>
    <w:rsid w:val="008747B6"/>
    <w:rsid w:val="00875ACE"/>
    <w:rsid w:val="00875B1E"/>
    <w:rsid w:val="00875E80"/>
    <w:rsid w:val="00875EFE"/>
    <w:rsid w:val="00876C1C"/>
    <w:rsid w:val="008775FE"/>
    <w:rsid w:val="008809AA"/>
    <w:rsid w:val="00881885"/>
    <w:rsid w:val="00881D65"/>
    <w:rsid w:val="00882471"/>
    <w:rsid w:val="0088251C"/>
    <w:rsid w:val="00884518"/>
    <w:rsid w:val="00884F7E"/>
    <w:rsid w:val="0088502B"/>
    <w:rsid w:val="008863CF"/>
    <w:rsid w:val="00886B46"/>
    <w:rsid w:val="008876E3"/>
    <w:rsid w:val="008912A1"/>
    <w:rsid w:val="00891662"/>
    <w:rsid w:val="0089212D"/>
    <w:rsid w:val="00892DEB"/>
    <w:rsid w:val="008937D8"/>
    <w:rsid w:val="0089412A"/>
    <w:rsid w:val="008948AF"/>
    <w:rsid w:val="00894952"/>
    <w:rsid w:val="00894AC8"/>
    <w:rsid w:val="00894B35"/>
    <w:rsid w:val="0089572C"/>
    <w:rsid w:val="008961B4"/>
    <w:rsid w:val="008967D8"/>
    <w:rsid w:val="00896971"/>
    <w:rsid w:val="008973EA"/>
    <w:rsid w:val="0089755C"/>
    <w:rsid w:val="008A0FDE"/>
    <w:rsid w:val="008A2383"/>
    <w:rsid w:val="008A2447"/>
    <w:rsid w:val="008A2E0B"/>
    <w:rsid w:val="008A3A1C"/>
    <w:rsid w:val="008A4299"/>
    <w:rsid w:val="008A43C6"/>
    <w:rsid w:val="008A45E5"/>
    <w:rsid w:val="008A4A1B"/>
    <w:rsid w:val="008A4A54"/>
    <w:rsid w:val="008A50AD"/>
    <w:rsid w:val="008A5925"/>
    <w:rsid w:val="008A6065"/>
    <w:rsid w:val="008A6AE6"/>
    <w:rsid w:val="008A6CD4"/>
    <w:rsid w:val="008A7428"/>
    <w:rsid w:val="008A7515"/>
    <w:rsid w:val="008A7897"/>
    <w:rsid w:val="008B0A8A"/>
    <w:rsid w:val="008B0D1F"/>
    <w:rsid w:val="008B1582"/>
    <w:rsid w:val="008B2DC6"/>
    <w:rsid w:val="008B480F"/>
    <w:rsid w:val="008B5489"/>
    <w:rsid w:val="008B5699"/>
    <w:rsid w:val="008B583A"/>
    <w:rsid w:val="008B5BCE"/>
    <w:rsid w:val="008B5D5B"/>
    <w:rsid w:val="008B6545"/>
    <w:rsid w:val="008B6546"/>
    <w:rsid w:val="008B7AD7"/>
    <w:rsid w:val="008C0214"/>
    <w:rsid w:val="008C140C"/>
    <w:rsid w:val="008C1528"/>
    <w:rsid w:val="008C1DF5"/>
    <w:rsid w:val="008C27A3"/>
    <w:rsid w:val="008C2AE1"/>
    <w:rsid w:val="008C350C"/>
    <w:rsid w:val="008C3D02"/>
    <w:rsid w:val="008C422B"/>
    <w:rsid w:val="008C4821"/>
    <w:rsid w:val="008C6164"/>
    <w:rsid w:val="008C61E9"/>
    <w:rsid w:val="008C6D87"/>
    <w:rsid w:val="008C73BB"/>
    <w:rsid w:val="008D032D"/>
    <w:rsid w:val="008D07BB"/>
    <w:rsid w:val="008D0D7B"/>
    <w:rsid w:val="008D0E82"/>
    <w:rsid w:val="008D0F67"/>
    <w:rsid w:val="008D10BD"/>
    <w:rsid w:val="008D11BA"/>
    <w:rsid w:val="008D1B37"/>
    <w:rsid w:val="008D320E"/>
    <w:rsid w:val="008D5DCC"/>
    <w:rsid w:val="008D6236"/>
    <w:rsid w:val="008D66C3"/>
    <w:rsid w:val="008D68AF"/>
    <w:rsid w:val="008D7279"/>
    <w:rsid w:val="008D7436"/>
    <w:rsid w:val="008D7E70"/>
    <w:rsid w:val="008E08E9"/>
    <w:rsid w:val="008E1F4A"/>
    <w:rsid w:val="008E2951"/>
    <w:rsid w:val="008E2E9A"/>
    <w:rsid w:val="008E3BB7"/>
    <w:rsid w:val="008E4869"/>
    <w:rsid w:val="008E5B06"/>
    <w:rsid w:val="008E65C2"/>
    <w:rsid w:val="008E7C57"/>
    <w:rsid w:val="008E7D50"/>
    <w:rsid w:val="008F03F7"/>
    <w:rsid w:val="008F062A"/>
    <w:rsid w:val="008F13B7"/>
    <w:rsid w:val="008F1490"/>
    <w:rsid w:val="008F1DE7"/>
    <w:rsid w:val="008F2216"/>
    <w:rsid w:val="008F29BE"/>
    <w:rsid w:val="008F2E3C"/>
    <w:rsid w:val="008F40D1"/>
    <w:rsid w:val="008F4C81"/>
    <w:rsid w:val="008F5AB7"/>
    <w:rsid w:val="008F5F1B"/>
    <w:rsid w:val="008F653A"/>
    <w:rsid w:val="008F6D46"/>
    <w:rsid w:val="008F7366"/>
    <w:rsid w:val="008F7438"/>
    <w:rsid w:val="008F74B0"/>
    <w:rsid w:val="008F79B9"/>
    <w:rsid w:val="008F7C6D"/>
    <w:rsid w:val="00900E30"/>
    <w:rsid w:val="0090136B"/>
    <w:rsid w:val="00901F76"/>
    <w:rsid w:val="00902609"/>
    <w:rsid w:val="00902646"/>
    <w:rsid w:val="00902907"/>
    <w:rsid w:val="00903140"/>
    <w:rsid w:val="0090314D"/>
    <w:rsid w:val="00903E1F"/>
    <w:rsid w:val="00903F23"/>
    <w:rsid w:val="0090465D"/>
    <w:rsid w:val="009047E2"/>
    <w:rsid w:val="00904B52"/>
    <w:rsid w:val="00905409"/>
    <w:rsid w:val="00906A32"/>
    <w:rsid w:val="00907686"/>
    <w:rsid w:val="00907D5A"/>
    <w:rsid w:val="00907ED4"/>
    <w:rsid w:val="00907F12"/>
    <w:rsid w:val="00907FED"/>
    <w:rsid w:val="00910AB1"/>
    <w:rsid w:val="00910BC7"/>
    <w:rsid w:val="00910D3E"/>
    <w:rsid w:val="0091205E"/>
    <w:rsid w:val="00912F2C"/>
    <w:rsid w:val="00913A28"/>
    <w:rsid w:val="009148D3"/>
    <w:rsid w:val="00914C3C"/>
    <w:rsid w:val="009150E8"/>
    <w:rsid w:val="009164F1"/>
    <w:rsid w:val="00916FCB"/>
    <w:rsid w:val="00917E1D"/>
    <w:rsid w:val="0092078C"/>
    <w:rsid w:val="00920999"/>
    <w:rsid w:val="00920EB2"/>
    <w:rsid w:val="0092138C"/>
    <w:rsid w:val="00921BDC"/>
    <w:rsid w:val="00922BB2"/>
    <w:rsid w:val="00922E63"/>
    <w:rsid w:val="0092422E"/>
    <w:rsid w:val="009245A4"/>
    <w:rsid w:val="009257E7"/>
    <w:rsid w:val="00925FFE"/>
    <w:rsid w:val="00926F06"/>
    <w:rsid w:val="00927156"/>
    <w:rsid w:val="00930AC7"/>
    <w:rsid w:val="00930B64"/>
    <w:rsid w:val="009317CC"/>
    <w:rsid w:val="009320ED"/>
    <w:rsid w:val="00933C44"/>
    <w:rsid w:val="00934273"/>
    <w:rsid w:val="009344D5"/>
    <w:rsid w:val="00934FE7"/>
    <w:rsid w:val="0093542C"/>
    <w:rsid w:val="00936663"/>
    <w:rsid w:val="00936C02"/>
    <w:rsid w:val="009404EE"/>
    <w:rsid w:val="00940885"/>
    <w:rsid w:val="00940EE9"/>
    <w:rsid w:val="009414DB"/>
    <w:rsid w:val="0094168A"/>
    <w:rsid w:val="00941D56"/>
    <w:rsid w:val="00942290"/>
    <w:rsid w:val="009422E5"/>
    <w:rsid w:val="009431C8"/>
    <w:rsid w:val="009439E3"/>
    <w:rsid w:val="00943AAF"/>
    <w:rsid w:val="00943B61"/>
    <w:rsid w:val="00943FB8"/>
    <w:rsid w:val="00945FB1"/>
    <w:rsid w:val="00946318"/>
    <w:rsid w:val="009463C1"/>
    <w:rsid w:val="009478D4"/>
    <w:rsid w:val="00947C02"/>
    <w:rsid w:val="00950117"/>
    <w:rsid w:val="00950413"/>
    <w:rsid w:val="00950628"/>
    <w:rsid w:val="0095140D"/>
    <w:rsid w:val="00951798"/>
    <w:rsid w:val="00951E4D"/>
    <w:rsid w:val="009521AE"/>
    <w:rsid w:val="009529C8"/>
    <w:rsid w:val="00952AF3"/>
    <w:rsid w:val="00953AA2"/>
    <w:rsid w:val="00953EF7"/>
    <w:rsid w:val="00955B73"/>
    <w:rsid w:val="00955BC2"/>
    <w:rsid w:val="00956338"/>
    <w:rsid w:val="00957183"/>
    <w:rsid w:val="00957BBD"/>
    <w:rsid w:val="00960186"/>
    <w:rsid w:val="00960AA9"/>
    <w:rsid w:val="00961753"/>
    <w:rsid w:val="00962FB5"/>
    <w:rsid w:val="0096365C"/>
    <w:rsid w:val="00964312"/>
    <w:rsid w:val="009645B5"/>
    <w:rsid w:val="00965AFA"/>
    <w:rsid w:val="00965CDF"/>
    <w:rsid w:val="00965EF9"/>
    <w:rsid w:val="00965FBC"/>
    <w:rsid w:val="00966E2D"/>
    <w:rsid w:val="0096717A"/>
    <w:rsid w:val="00967769"/>
    <w:rsid w:val="00970251"/>
    <w:rsid w:val="009705A5"/>
    <w:rsid w:val="0097065D"/>
    <w:rsid w:val="00970933"/>
    <w:rsid w:val="0097209E"/>
    <w:rsid w:val="00972279"/>
    <w:rsid w:val="00972334"/>
    <w:rsid w:val="00972EFB"/>
    <w:rsid w:val="00973334"/>
    <w:rsid w:val="0097381A"/>
    <w:rsid w:val="009738C3"/>
    <w:rsid w:val="00973BC5"/>
    <w:rsid w:val="00977247"/>
    <w:rsid w:val="00977D78"/>
    <w:rsid w:val="00990569"/>
    <w:rsid w:val="00990708"/>
    <w:rsid w:val="0099115B"/>
    <w:rsid w:val="009918E0"/>
    <w:rsid w:val="00991BDA"/>
    <w:rsid w:val="00992EB2"/>
    <w:rsid w:val="00993557"/>
    <w:rsid w:val="00994024"/>
    <w:rsid w:val="00994332"/>
    <w:rsid w:val="0099528B"/>
    <w:rsid w:val="00995765"/>
    <w:rsid w:val="00995AB0"/>
    <w:rsid w:val="0099626A"/>
    <w:rsid w:val="0099671A"/>
    <w:rsid w:val="00997847"/>
    <w:rsid w:val="009A1BBD"/>
    <w:rsid w:val="009A276B"/>
    <w:rsid w:val="009A322C"/>
    <w:rsid w:val="009A361A"/>
    <w:rsid w:val="009A363B"/>
    <w:rsid w:val="009A37D8"/>
    <w:rsid w:val="009A49C2"/>
    <w:rsid w:val="009A52BF"/>
    <w:rsid w:val="009A5BED"/>
    <w:rsid w:val="009A5D7D"/>
    <w:rsid w:val="009A7113"/>
    <w:rsid w:val="009A7350"/>
    <w:rsid w:val="009A7380"/>
    <w:rsid w:val="009A74BC"/>
    <w:rsid w:val="009A78E6"/>
    <w:rsid w:val="009A7973"/>
    <w:rsid w:val="009A7B8B"/>
    <w:rsid w:val="009A7D56"/>
    <w:rsid w:val="009B0047"/>
    <w:rsid w:val="009B0701"/>
    <w:rsid w:val="009B14AA"/>
    <w:rsid w:val="009B23A6"/>
    <w:rsid w:val="009B3F09"/>
    <w:rsid w:val="009B3F2C"/>
    <w:rsid w:val="009B47D2"/>
    <w:rsid w:val="009B4DBA"/>
    <w:rsid w:val="009B5905"/>
    <w:rsid w:val="009B592D"/>
    <w:rsid w:val="009B5DEC"/>
    <w:rsid w:val="009B614A"/>
    <w:rsid w:val="009B6580"/>
    <w:rsid w:val="009B7CE1"/>
    <w:rsid w:val="009C10D7"/>
    <w:rsid w:val="009C19B8"/>
    <w:rsid w:val="009C1A92"/>
    <w:rsid w:val="009C2C06"/>
    <w:rsid w:val="009C38BA"/>
    <w:rsid w:val="009C4C28"/>
    <w:rsid w:val="009C4D54"/>
    <w:rsid w:val="009C5936"/>
    <w:rsid w:val="009C5AAF"/>
    <w:rsid w:val="009C6498"/>
    <w:rsid w:val="009C67BD"/>
    <w:rsid w:val="009C6F00"/>
    <w:rsid w:val="009C713F"/>
    <w:rsid w:val="009C737E"/>
    <w:rsid w:val="009C7493"/>
    <w:rsid w:val="009C7A09"/>
    <w:rsid w:val="009C7C58"/>
    <w:rsid w:val="009D00E9"/>
    <w:rsid w:val="009D2A90"/>
    <w:rsid w:val="009D2C7D"/>
    <w:rsid w:val="009D2F60"/>
    <w:rsid w:val="009D3240"/>
    <w:rsid w:val="009D3A67"/>
    <w:rsid w:val="009D3DC7"/>
    <w:rsid w:val="009D42B7"/>
    <w:rsid w:val="009D43EC"/>
    <w:rsid w:val="009D4DDB"/>
    <w:rsid w:val="009D5852"/>
    <w:rsid w:val="009D5F8D"/>
    <w:rsid w:val="009D5FEC"/>
    <w:rsid w:val="009D64A2"/>
    <w:rsid w:val="009D64E4"/>
    <w:rsid w:val="009D6A98"/>
    <w:rsid w:val="009D6D7E"/>
    <w:rsid w:val="009D78C5"/>
    <w:rsid w:val="009D7C2A"/>
    <w:rsid w:val="009D7F90"/>
    <w:rsid w:val="009E0C8E"/>
    <w:rsid w:val="009E2468"/>
    <w:rsid w:val="009E27EE"/>
    <w:rsid w:val="009E2D2D"/>
    <w:rsid w:val="009E3623"/>
    <w:rsid w:val="009E3AAD"/>
    <w:rsid w:val="009E4F28"/>
    <w:rsid w:val="009E4FC3"/>
    <w:rsid w:val="009E507D"/>
    <w:rsid w:val="009E5106"/>
    <w:rsid w:val="009E5A76"/>
    <w:rsid w:val="009E5CC2"/>
    <w:rsid w:val="009E6389"/>
    <w:rsid w:val="009E6983"/>
    <w:rsid w:val="009E69B4"/>
    <w:rsid w:val="009E6C9F"/>
    <w:rsid w:val="009E738F"/>
    <w:rsid w:val="009E7517"/>
    <w:rsid w:val="009E7543"/>
    <w:rsid w:val="009E7D44"/>
    <w:rsid w:val="009F00CC"/>
    <w:rsid w:val="009F0E6F"/>
    <w:rsid w:val="009F0EEC"/>
    <w:rsid w:val="009F1FBE"/>
    <w:rsid w:val="009F2320"/>
    <w:rsid w:val="009F2513"/>
    <w:rsid w:val="009F2C95"/>
    <w:rsid w:val="009F418C"/>
    <w:rsid w:val="009F48D2"/>
    <w:rsid w:val="009F54A3"/>
    <w:rsid w:val="009F5B11"/>
    <w:rsid w:val="009F6E33"/>
    <w:rsid w:val="009F7282"/>
    <w:rsid w:val="009F7EFB"/>
    <w:rsid w:val="00A00718"/>
    <w:rsid w:val="00A00740"/>
    <w:rsid w:val="00A00BE9"/>
    <w:rsid w:val="00A026ED"/>
    <w:rsid w:val="00A0394F"/>
    <w:rsid w:val="00A03EDB"/>
    <w:rsid w:val="00A0436C"/>
    <w:rsid w:val="00A0480B"/>
    <w:rsid w:val="00A06D10"/>
    <w:rsid w:val="00A06D2E"/>
    <w:rsid w:val="00A06EEA"/>
    <w:rsid w:val="00A101F1"/>
    <w:rsid w:val="00A11126"/>
    <w:rsid w:val="00A129BF"/>
    <w:rsid w:val="00A12A10"/>
    <w:rsid w:val="00A13756"/>
    <w:rsid w:val="00A13DDF"/>
    <w:rsid w:val="00A13E6C"/>
    <w:rsid w:val="00A14433"/>
    <w:rsid w:val="00A14FE5"/>
    <w:rsid w:val="00A150CE"/>
    <w:rsid w:val="00A1582C"/>
    <w:rsid w:val="00A15ED7"/>
    <w:rsid w:val="00A161B4"/>
    <w:rsid w:val="00A16375"/>
    <w:rsid w:val="00A17062"/>
    <w:rsid w:val="00A17E65"/>
    <w:rsid w:val="00A21927"/>
    <w:rsid w:val="00A2224D"/>
    <w:rsid w:val="00A2278C"/>
    <w:rsid w:val="00A227CC"/>
    <w:rsid w:val="00A22ADB"/>
    <w:rsid w:val="00A22BAE"/>
    <w:rsid w:val="00A2379B"/>
    <w:rsid w:val="00A23C57"/>
    <w:rsid w:val="00A240CF"/>
    <w:rsid w:val="00A240F7"/>
    <w:rsid w:val="00A2483A"/>
    <w:rsid w:val="00A24BEA"/>
    <w:rsid w:val="00A26050"/>
    <w:rsid w:val="00A26057"/>
    <w:rsid w:val="00A2611F"/>
    <w:rsid w:val="00A2682E"/>
    <w:rsid w:val="00A26C17"/>
    <w:rsid w:val="00A26FA0"/>
    <w:rsid w:val="00A27811"/>
    <w:rsid w:val="00A306FC"/>
    <w:rsid w:val="00A30C3C"/>
    <w:rsid w:val="00A31162"/>
    <w:rsid w:val="00A31530"/>
    <w:rsid w:val="00A3234B"/>
    <w:rsid w:val="00A32976"/>
    <w:rsid w:val="00A33232"/>
    <w:rsid w:val="00A33540"/>
    <w:rsid w:val="00A33879"/>
    <w:rsid w:val="00A35C9A"/>
    <w:rsid w:val="00A36431"/>
    <w:rsid w:val="00A37023"/>
    <w:rsid w:val="00A37202"/>
    <w:rsid w:val="00A372F6"/>
    <w:rsid w:val="00A37F96"/>
    <w:rsid w:val="00A37FF7"/>
    <w:rsid w:val="00A40EC9"/>
    <w:rsid w:val="00A429B6"/>
    <w:rsid w:val="00A42CD5"/>
    <w:rsid w:val="00A42E61"/>
    <w:rsid w:val="00A4327F"/>
    <w:rsid w:val="00A4366E"/>
    <w:rsid w:val="00A43CD3"/>
    <w:rsid w:val="00A44474"/>
    <w:rsid w:val="00A44F5A"/>
    <w:rsid w:val="00A45198"/>
    <w:rsid w:val="00A4540C"/>
    <w:rsid w:val="00A45E9E"/>
    <w:rsid w:val="00A46BED"/>
    <w:rsid w:val="00A47CC0"/>
    <w:rsid w:val="00A47FA3"/>
    <w:rsid w:val="00A50718"/>
    <w:rsid w:val="00A50A8A"/>
    <w:rsid w:val="00A5162D"/>
    <w:rsid w:val="00A5232E"/>
    <w:rsid w:val="00A52C5B"/>
    <w:rsid w:val="00A53061"/>
    <w:rsid w:val="00A5320A"/>
    <w:rsid w:val="00A53DB2"/>
    <w:rsid w:val="00A54E9C"/>
    <w:rsid w:val="00A550AF"/>
    <w:rsid w:val="00A55673"/>
    <w:rsid w:val="00A55F80"/>
    <w:rsid w:val="00A56050"/>
    <w:rsid w:val="00A57291"/>
    <w:rsid w:val="00A5742B"/>
    <w:rsid w:val="00A57583"/>
    <w:rsid w:val="00A60BB9"/>
    <w:rsid w:val="00A610B6"/>
    <w:rsid w:val="00A615A2"/>
    <w:rsid w:val="00A625E3"/>
    <w:rsid w:val="00A627C5"/>
    <w:rsid w:val="00A627DA"/>
    <w:rsid w:val="00A62F39"/>
    <w:rsid w:val="00A64654"/>
    <w:rsid w:val="00A64CC9"/>
    <w:rsid w:val="00A64F4F"/>
    <w:rsid w:val="00A6516F"/>
    <w:rsid w:val="00A654A7"/>
    <w:rsid w:val="00A6587D"/>
    <w:rsid w:val="00A65E69"/>
    <w:rsid w:val="00A675C5"/>
    <w:rsid w:val="00A701C6"/>
    <w:rsid w:val="00A703E2"/>
    <w:rsid w:val="00A71FE9"/>
    <w:rsid w:val="00A72204"/>
    <w:rsid w:val="00A72850"/>
    <w:rsid w:val="00A72A9B"/>
    <w:rsid w:val="00A7366B"/>
    <w:rsid w:val="00A73ECD"/>
    <w:rsid w:val="00A7440C"/>
    <w:rsid w:val="00A74896"/>
    <w:rsid w:val="00A75133"/>
    <w:rsid w:val="00A754CE"/>
    <w:rsid w:val="00A75E1F"/>
    <w:rsid w:val="00A75E5C"/>
    <w:rsid w:val="00A7616C"/>
    <w:rsid w:val="00A76657"/>
    <w:rsid w:val="00A76DCD"/>
    <w:rsid w:val="00A773A7"/>
    <w:rsid w:val="00A77BC0"/>
    <w:rsid w:val="00A80195"/>
    <w:rsid w:val="00A803EB"/>
    <w:rsid w:val="00A80C5F"/>
    <w:rsid w:val="00A80E58"/>
    <w:rsid w:val="00A8146E"/>
    <w:rsid w:val="00A81B1B"/>
    <w:rsid w:val="00A81D06"/>
    <w:rsid w:val="00A820B3"/>
    <w:rsid w:val="00A824EA"/>
    <w:rsid w:val="00A82E03"/>
    <w:rsid w:val="00A8404D"/>
    <w:rsid w:val="00A84135"/>
    <w:rsid w:val="00A84C3D"/>
    <w:rsid w:val="00A851A2"/>
    <w:rsid w:val="00A8531F"/>
    <w:rsid w:val="00A86670"/>
    <w:rsid w:val="00A90D44"/>
    <w:rsid w:val="00A91237"/>
    <w:rsid w:val="00A91B69"/>
    <w:rsid w:val="00A91E95"/>
    <w:rsid w:val="00A920A5"/>
    <w:rsid w:val="00A92CE5"/>
    <w:rsid w:val="00A92D67"/>
    <w:rsid w:val="00A92F2E"/>
    <w:rsid w:val="00A9480B"/>
    <w:rsid w:val="00A951A6"/>
    <w:rsid w:val="00A974B8"/>
    <w:rsid w:val="00AA0387"/>
    <w:rsid w:val="00AA06F3"/>
    <w:rsid w:val="00AA1227"/>
    <w:rsid w:val="00AA2057"/>
    <w:rsid w:val="00AA3071"/>
    <w:rsid w:val="00AA3957"/>
    <w:rsid w:val="00AA3FBF"/>
    <w:rsid w:val="00AA4B53"/>
    <w:rsid w:val="00AA4FE6"/>
    <w:rsid w:val="00AA56CB"/>
    <w:rsid w:val="00AA57AD"/>
    <w:rsid w:val="00AA6645"/>
    <w:rsid w:val="00AA6DDC"/>
    <w:rsid w:val="00AA7935"/>
    <w:rsid w:val="00AA7EB9"/>
    <w:rsid w:val="00AB0445"/>
    <w:rsid w:val="00AB0F70"/>
    <w:rsid w:val="00AB1373"/>
    <w:rsid w:val="00AB1D00"/>
    <w:rsid w:val="00AB1F87"/>
    <w:rsid w:val="00AB2C8B"/>
    <w:rsid w:val="00AB3622"/>
    <w:rsid w:val="00AB3A3E"/>
    <w:rsid w:val="00AB3A67"/>
    <w:rsid w:val="00AB4144"/>
    <w:rsid w:val="00AB4365"/>
    <w:rsid w:val="00AB4EFA"/>
    <w:rsid w:val="00AB5073"/>
    <w:rsid w:val="00AB515D"/>
    <w:rsid w:val="00AB5FB5"/>
    <w:rsid w:val="00AB6A39"/>
    <w:rsid w:val="00AB728B"/>
    <w:rsid w:val="00AB72A9"/>
    <w:rsid w:val="00AB7DDF"/>
    <w:rsid w:val="00AB7EF9"/>
    <w:rsid w:val="00AC0BC1"/>
    <w:rsid w:val="00AC265C"/>
    <w:rsid w:val="00AC273C"/>
    <w:rsid w:val="00AC3DE0"/>
    <w:rsid w:val="00AC6CA7"/>
    <w:rsid w:val="00AC7233"/>
    <w:rsid w:val="00AC7526"/>
    <w:rsid w:val="00AC7794"/>
    <w:rsid w:val="00AC7C4D"/>
    <w:rsid w:val="00AD046C"/>
    <w:rsid w:val="00AD09E7"/>
    <w:rsid w:val="00AD1420"/>
    <w:rsid w:val="00AD1E5A"/>
    <w:rsid w:val="00AD30D5"/>
    <w:rsid w:val="00AD44BF"/>
    <w:rsid w:val="00AD47CA"/>
    <w:rsid w:val="00AD4903"/>
    <w:rsid w:val="00AD4DA1"/>
    <w:rsid w:val="00AD6209"/>
    <w:rsid w:val="00AD6E90"/>
    <w:rsid w:val="00AD79DB"/>
    <w:rsid w:val="00AD79DF"/>
    <w:rsid w:val="00AE037A"/>
    <w:rsid w:val="00AE048E"/>
    <w:rsid w:val="00AE20F5"/>
    <w:rsid w:val="00AE49AA"/>
    <w:rsid w:val="00AE4F7C"/>
    <w:rsid w:val="00AE507D"/>
    <w:rsid w:val="00AE650A"/>
    <w:rsid w:val="00AE722A"/>
    <w:rsid w:val="00AF108D"/>
    <w:rsid w:val="00AF1D99"/>
    <w:rsid w:val="00AF1EC0"/>
    <w:rsid w:val="00AF225C"/>
    <w:rsid w:val="00AF25E5"/>
    <w:rsid w:val="00AF3301"/>
    <w:rsid w:val="00AF3DFD"/>
    <w:rsid w:val="00AF460C"/>
    <w:rsid w:val="00AF4C11"/>
    <w:rsid w:val="00AF4F87"/>
    <w:rsid w:val="00AF531C"/>
    <w:rsid w:val="00AF5E00"/>
    <w:rsid w:val="00AF78F3"/>
    <w:rsid w:val="00AF78F7"/>
    <w:rsid w:val="00AF7C99"/>
    <w:rsid w:val="00B000CD"/>
    <w:rsid w:val="00B00178"/>
    <w:rsid w:val="00B02E22"/>
    <w:rsid w:val="00B03EB6"/>
    <w:rsid w:val="00B03F94"/>
    <w:rsid w:val="00B04995"/>
    <w:rsid w:val="00B04D91"/>
    <w:rsid w:val="00B0500D"/>
    <w:rsid w:val="00B0660A"/>
    <w:rsid w:val="00B06D57"/>
    <w:rsid w:val="00B0756C"/>
    <w:rsid w:val="00B0777B"/>
    <w:rsid w:val="00B10919"/>
    <w:rsid w:val="00B11847"/>
    <w:rsid w:val="00B12BF7"/>
    <w:rsid w:val="00B12DF3"/>
    <w:rsid w:val="00B13111"/>
    <w:rsid w:val="00B13810"/>
    <w:rsid w:val="00B13CFD"/>
    <w:rsid w:val="00B1416D"/>
    <w:rsid w:val="00B14E13"/>
    <w:rsid w:val="00B156EC"/>
    <w:rsid w:val="00B16751"/>
    <w:rsid w:val="00B16BD3"/>
    <w:rsid w:val="00B179C3"/>
    <w:rsid w:val="00B20132"/>
    <w:rsid w:val="00B21175"/>
    <w:rsid w:val="00B2149F"/>
    <w:rsid w:val="00B21DCA"/>
    <w:rsid w:val="00B22730"/>
    <w:rsid w:val="00B23F70"/>
    <w:rsid w:val="00B240BB"/>
    <w:rsid w:val="00B24DB4"/>
    <w:rsid w:val="00B25228"/>
    <w:rsid w:val="00B2733B"/>
    <w:rsid w:val="00B30F08"/>
    <w:rsid w:val="00B312FE"/>
    <w:rsid w:val="00B327B6"/>
    <w:rsid w:val="00B32B63"/>
    <w:rsid w:val="00B3331C"/>
    <w:rsid w:val="00B3348E"/>
    <w:rsid w:val="00B34BD8"/>
    <w:rsid w:val="00B34E2E"/>
    <w:rsid w:val="00B35F31"/>
    <w:rsid w:val="00B366D8"/>
    <w:rsid w:val="00B3691B"/>
    <w:rsid w:val="00B378AF"/>
    <w:rsid w:val="00B37B60"/>
    <w:rsid w:val="00B407DA"/>
    <w:rsid w:val="00B40A46"/>
    <w:rsid w:val="00B41BE5"/>
    <w:rsid w:val="00B420DE"/>
    <w:rsid w:val="00B42471"/>
    <w:rsid w:val="00B436D9"/>
    <w:rsid w:val="00B44342"/>
    <w:rsid w:val="00B4442B"/>
    <w:rsid w:val="00B44B23"/>
    <w:rsid w:val="00B460AB"/>
    <w:rsid w:val="00B46909"/>
    <w:rsid w:val="00B46C51"/>
    <w:rsid w:val="00B46CC8"/>
    <w:rsid w:val="00B470F7"/>
    <w:rsid w:val="00B477BD"/>
    <w:rsid w:val="00B47EB5"/>
    <w:rsid w:val="00B50881"/>
    <w:rsid w:val="00B509D0"/>
    <w:rsid w:val="00B50EFA"/>
    <w:rsid w:val="00B5110B"/>
    <w:rsid w:val="00B51D55"/>
    <w:rsid w:val="00B5336C"/>
    <w:rsid w:val="00B55073"/>
    <w:rsid w:val="00B5530E"/>
    <w:rsid w:val="00B559C7"/>
    <w:rsid w:val="00B55AD1"/>
    <w:rsid w:val="00B55BB1"/>
    <w:rsid w:val="00B56E7C"/>
    <w:rsid w:val="00B5749D"/>
    <w:rsid w:val="00B57888"/>
    <w:rsid w:val="00B6054E"/>
    <w:rsid w:val="00B6090E"/>
    <w:rsid w:val="00B609C7"/>
    <w:rsid w:val="00B60AF4"/>
    <w:rsid w:val="00B6135F"/>
    <w:rsid w:val="00B61C70"/>
    <w:rsid w:val="00B6318A"/>
    <w:rsid w:val="00B63391"/>
    <w:rsid w:val="00B648F8"/>
    <w:rsid w:val="00B65192"/>
    <w:rsid w:val="00B65549"/>
    <w:rsid w:val="00B6554D"/>
    <w:rsid w:val="00B65BC7"/>
    <w:rsid w:val="00B666A1"/>
    <w:rsid w:val="00B66BC3"/>
    <w:rsid w:val="00B67540"/>
    <w:rsid w:val="00B7107A"/>
    <w:rsid w:val="00B72477"/>
    <w:rsid w:val="00B728B0"/>
    <w:rsid w:val="00B7357E"/>
    <w:rsid w:val="00B73B27"/>
    <w:rsid w:val="00B742E1"/>
    <w:rsid w:val="00B74824"/>
    <w:rsid w:val="00B752C4"/>
    <w:rsid w:val="00B75750"/>
    <w:rsid w:val="00B76825"/>
    <w:rsid w:val="00B77A82"/>
    <w:rsid w:val="00B77A8C"/>
    <w:rsid w:val="00B77DE9"/>
    <w:rsid w:val="00B8080D"/>
    <w:rsid w:val="00B80FE5"/>
    <w:rsid w:val="00B813C4"/>
    <w:rsid w:val="00B825BC"/>
    <w:rsid w:val="00B82C4F"/>
    <w:rsid w:val="00B84BD5"/>
    <w:rsid w:val="00B8579F"/>
    <w:rsid w:val="00B85AC1"/>
    <w:rsid w:val="00B85E26"/>
    <w:rsid w:val="00B868B6"/>
    <w:rsid w:val="00B86FFB"/>
    <w:rsid w:val="00B8DB03"/>
    <w:rsid w:val="00B90421"/>
    <w:rsid w:val="00B921FC"/>
    <w:rsid w:val="00B938B8"/>
    <w:rsid w:val="00B9437D"/>
    <w:rsid w:val="00B9450F"/>
    <w:rsid w:val="00B946B0"/>
    <w:rsid w:val="00B94770"/>
    <w:rsid w:val="00B94BB5"/>
    <w:rsid w:val="00B94F30"/>
    <w:rsid w:val="00B95C09"/>
    <w:rsid w:val="00B95C6F"/>
    <w:rsid w:val="00B95C7B"/>
    <w:rsid w:val="00B963CC"/>
    <w:rsid w:val="00B9780B"/>
    <w:rsid w:val="00BA152F"/>
    <w:rsid w:val="00BA2264"/>
    <w:rsid w:val="00BA37F4"/>
    <w:rsid w:val="00BA3850"/>
    <w:rsid w:val="00BA3E65"/>
    <w:rsid w:val="00BA43AA"/>
    <w:rsid w:val="00BA43C6"/>
    <w:rsid w:val="00BA506B"/>
    <w:rsid w:val="00BA5A6E"/>
    <w:rsid w:val="00BA5BFB"/>
    <w:rsid w:val="00BB1A29"/>
    <w:rsid w:val="00BB1AB0"/>
    <w:rsid w:val="00BB1C66"/>
    <w:rsid w:val="00BB2C53"/>
    <w:rsid w:val="00BB2E83"/>
    <w:rsid w:val="00BB391E"/>
    <w:rsid w:val="00BB4101"/>
    <w:rsid w:val="00BB49A9"/>
    <w:rsid w:val="00BB4FBF"/>
    <w:rsid w:val="00BB65BE"/>
    <w:rsid w:val="00BB6990"/>
    <w:rsid w:val="00BB7C29"/>
    <w:rsid w:val="00BC1B92"/>
    <w:rsid w:val="00BC2061"/>
    <w:rsid w:val="00BC2554"/>
    <w:rsid w:val="00BC2D0E"/>
    <w:rsid w:val="00BC2E7A"/>
    <w:rsid w:val="00BC2F63"/>
    <w:rsid w:val="00BC3F69"/>
    <w:rsid w:val="00BC4D37"/>
    <w:rsid w:val="00BC4E4F"/>
    <w:rsid w:val="00BC57BB"/>
    <w:rsid w:val="00BC57D0"/>
    <w:rsid w:val="00BC5F62"/>
    <w:rsid w:val="00BC5F98"/>
    <w:rsid w:val="00BC608F"/>
    <w:rsid w:val="00BC6B59"/>
    <w:rsid w:val="00BC777D"/>
    <w:rsid w:val="00BD02EA"/>
    <w:rsid w:val="00BD084C"/>
    <w:rsid w:val="00BD0F60"/>
    <w:rsid w:val="00BD133E"/>
    <w:rsid w:val="00BD1670"/>
    <w:rsid w:val="00BD16F6"/>
    <w:rsid w:val="00BD2467"/>
    <w:rsid w:val="00BD2512"/>
    <w:rsid w:val="00BD2D00"/>
    <w:rsid w:val="00BD2E79"/>
    <w:rsid w:val="00BD3EEA"/>
    <w:rsid w:val="00BD40F2"/>
    <w:rsid w:val="00BD4889"/>
    <w:rsid w:val="00BD497F"/>
    <w:rsid w:val="00BD4B8C"/>
    <w:rsid w:val="00BD4FDF"/>
    <w:rsid w:val="00BD50EA"/>
    <w:rsid w:val="00BD513E"/>
    <w:rsid w:val="00BD5679"/>
    <w:rsid w:val="00BD5CBC"/>
    <w:rsid w:val="00BD6246"/>
    <w:rsid w:val="00BD6278"/>
    <w:rsid w:val="00BD6F57"/>
    <w:rsid w:val="00BD72F3"/>
    <w:rsid w:val="00BD7891"/>
    <w:rsid w:val="00BD792A"/>
    <w:rsid w:val="00BE0005"/>
    <w:rsid w:val="00BE037A"/>
    <w:rsid w:val="00BE0B5E"/>
    <w:rsid w:val="00BE11CA"/>
    <w:rsid w:val="00BE333D"/>
    <w:rsid w:val="00BE3C8E"/>
    <w:rsid w:val="00BE3CE3"/>
    <w:rsid w:val="00BE4387"/>
    <w:rsid w:val="00BE440B"/>
    <w:rsid w:val="00BE4A06"/>
    <w:rsid w:val="00BE4E02"/>
    <w:rsid w:val="00BE6120"/>
    <w:rsid w:val="00BE662A"/>
    <w:rsid w:val="00BE6BB8"/>
    <w:rsid w:val="00BE7A5C"/>
    <w:rsid w:val="00BF009E"/>
    <w:rsid w:val="00BF00B3"/>
    <w:rsid w:val="00BF07DF"/>
    <w:rsid w:val="00BF0C2B"/>
    <w:rsid w:val="00BF2232"/>
    <w:rsid w:val="00BF27CB"/>
    <w:rsid w:val="00BF2DF6"/>
    <w:rsid w:val="00BF3F6C"/>
    <w:rsid w:val="00BF46C9"/>
    <w:rsid w:val="00BF4B83"/>
    <w:rsid w:val="00BF55EA"/>
    <w:rsid w:val="00BF5899"/>
    <w:rsid w:val="00BF60F0"/>
    <w:rsid w:val="00BF6FDF"/>
    <w:rsid w:val="00BF7901"/>
    <w:rsid w:val="00BF7D6E"/>
    <w:rsid w:val="00C00CE5"/>
    <w:rsid w:val="00C026CE"/>
    <w:rsid w:val="00C02E51"/>
    <w:rsid w:val="00C02EC7"/>
    <w:rsid w:val="00C033E9"/>
    <w:rsid w:val="00C0447B"/>
    <w:rsid w:val="00C046C6"/>
    <w:rsid w:val="00C049B9"/>
    <w:rsid w:val="00C05EB8"/>
    <w:rsid w:val="00C06026"/>
    <w:rsid w:val="00C06ECA"/>
    <w:rsid w:val="00C06F85"/>
    <w:rsid w:val="00C072A5"/>
    <w:rsid w:val="00C07699"/>
    <w:rsid w:val="00C07B26"/>
    <w:rsid w:val="00C13051"/>
    <w:rsid w:val="00C14596"/>
    <w:rsid w:val="00C15523"/>
    <w:rsid w:val="00C16DC8"/>
    <w:rsid w:val="00C1763D"/>
    <w:rsid w:val="00C17749"/>
    <w:rsid w:val="00C17DB5"/>
    <w:rsid w:val="00C20AF7"/>
    <w:rsid w:val="00C21E55"/>
    <w:rsid w:val="00C22D2D"/>
    <w:rsid w:val="00C23172"/>
    <w:rsid w:val="00C2379F"/>
    <w:rsid w:val="00C240F1"/>
    <w:rsid w:val="00C257BB"/>
    <w:rsid w:val="00C30065"/>
    <w:rsid w:val="00C308D1"/>
    <w:rsid w:val="00C30E6E"/>
    <w:rsid w:val="00C30FD1"/>
    <w:rsid w:val="00C31F24"/>
    <w:rsid w:val="00C33522"/>
    <w:rsid w:val="00C34436"/>
    <w:rsid w:val="00C34FA2"/>
    <w:rsid w:val="00C369FB"/>
    <w:rsid w:val="00C372EF"/>
    <w:rsid w:val="00C379D1"/>
    <w:rsid w:val="00C40C5C"/>
    <w:rsid w:val="00C40CAA"/>
    <w:rsid w:val="00C40F48"/>
    <w:rsid w:val="00C41F08"/>
    <w:rsid w:val="00C41F3C"/>
    <w:rsid w:val="00C41F3D"/>
    <w:rsid w:val="00C42054"/>
    <w:rsid w:val="00C42520"/>
    <w:rsid w:val="00C42C19"/>
    <w:rsid w:val="00C4404F"/>
    <w:rsid w:val="00C4535F"/>
    <w:rsid w:val="00C45691"/>
    <w:rsid w:val="00C4576C"/>
    <w:rsid w:val="00C457D5"/>
    <w:rsid w:val="00C45CC7"/>
    <w:rsid w:val="00C46679"/>
    <w:rsid w:val="00C46D48"/>
    <w:rsid w:val="00C46FA1"/>
    <w:rsid w:val="00C470F6"/>
    <w:rsid w:val="00C47416"/>
    <w:rsid w:val="00C47FF0"/>
    <w:rsid w:val="00C50C55"/>
    <w:rsid w:val="00C51002"/>
    <w:rsid w:val="00C51376"/>
    <w:rsid w:val="00C51E6A"/>
    <w:rsid w:val="00C51F33"/>
    <w:rsid w:val="00C5205A"/>
    <w:rsid w:val="00C5263F"/>
    <w:rsid w:val="00C5394E"/>
    <w:rsid w:val="00C54A9C"/>
    <w:rsid w:val="00C55097"/>
    <w:rsid w:val="00C551A1"/>
    <w:rsid w:val="00C55716"/>
    <w:rsid w:val="00C56B2B"/>
    <w:rsid w:val="00C579F4"/>
    <w:rsid w:val="00C57D61"/>
    <w:rsid w:val="00C6065F"/>
    <w:rsid w:val="00C60664"/>
    <w:rsid w:val="00C60E42"/>
    <w:rsid w:val="00C61039"/>
    <w:rsid w:val="00C619C9"/>
    <w:rsid w:val="00C61B35"/>
    <w:rsid w:val="00C61D89"/>
    <w:rsid w:val="00C633E6"/>
    <w:rsid w:val="00C642C0"/>
    <w:rsid w:val="00C64A19"/>
    <w:rsid w:val="00C64A64"/>
    <w:rsid w:val="00C64DAB"/>
    <w:rsid w:val="00C65AB7"/>
    <w:rsid w:val="00C65F7B"/>
    <w:rsid w:val="00C671F4"/>
    <w:rsid w:val="00C67383"/>
    <w:rsid w:val="00C6769E"/>
    <w:rsid w:val="00C67F73"/>
    <w:rsid w:val="00C7059A"/>
    <w:rsid w:val="00C717BC"/>
    <w:rsid w:val="00C72363"/>
    <w:rsid w:val="00C7243B"/>
    <w:rsid w:val="00C72CAC"/>
    <w:rsid w:val="00C7358F"/>
    <w:rsid w:val="00C739CE"/>
    <w:rsid w:val="00C740C6"/>
    <w:rsid w:val="00C74320"/>
    <w:rsid w:val="00C74F4B"/>
    <w:rsid w:val="00C753B9"/>
    <w:rsid w:val="00C758E3"/>
    <w:rsid w:val="00C75B5C"/>
    <w:rsid w:val="00C76275"/>
    <w:rsid w:val="00C76784"/>
    <w:rsid w:val="00C8039D"/>
    <w:rsid w:val="00C80637"/>
    <w:rsid w:val="00C80E04"/>
    <w:rsid w:val="00C81F91"/>
    <w:rsid w:val="00C82355"/>
    <w:rsid w:val="00C825F6"/>
    <w:rsid w:val="00C8346D"/>
    <w:rsid w:val="00C835D8"/>
    <w:rsid w:val="00C83CA1"/>
    <w:rsid w:val="00C84407"/>
    <w:rsid w:val="00C84606"/>
    <w:rsid w:val="00C84D80"/>
    <w:rsid w:val="00C85141"/>
    <w:rsid w:val="00C8698C"/>
    <w:rsid w:val="00C900F5"/>
    <w:rsid w:val="00C90575"/>
    <w:rsid w:val="00C91807"/>
    <w:rsid w:val="00C921CB"/>
    <w:rsid w:val="00C9240B"/>
    <w:rsid w:val="00C92548"/>
    <w:rsid w:val="00C92811"/>
    <w:rsid w:val="00C92937"/>
    <w:rsid w:val="00C92F17"/>
    <w:rsid w:val="00C9344A"/>
    <w:rsid w:val="00C934F5"/>
    <w:rsid w:val="00C9350D"/>
    <w:rsid w:val="00C949CD"/>
    <w:rsid w:val="00C967A1"/>
    <w:rsid w:val="00C96936"/>
    <w:rsid w:val="00C96A51"/>
    <w:rsid w:val="00CA009C"/>
    <w:rsid w:val="00CA1176"/>
    <w:rsid w:val="00CA148E"/>
    <w:rsid w:val="00CA18FE"/>
    <w:rsid w:val="00CA211A"/>
    <w:rsid w:val="00CA2315"/>
    <w:rsid w:val="00CA25BA"/>
    <w:rsid w:val="00CA4E12"/>
    <w:rsid w:val="00CA50A2"/>
    <w:rsid w:val="00CA6393"/>
    <w:rsid w:val="00CA65F5"/>
    <w:rsid w:val="00CA6733"/>
    <w:rsid w:val="00CA6CFD"/>
    <w:rsid w:val="00CA74AD"/>
    <w:rsid w:val="00CA781D"/>
    <w:rsid w:val="00CB1D34"/>
    <w:rsid w:val="00CB20BA"/>
    <w:rsid w:val="00CB2C1A"/>
    <w:rsid w:val="00CB34CE"/>
    <w:rsid w:val="00CB4D20"/>
    <w:rsid w:val="00CB5C7A"/>
    <w:rsid w:val="00CB5CE3"/>
    <w:rsid w:val="00CB5F15"/>
    <w:rsid w:val="00CB696F"/>
    <w:rsid w:val="00CB791A"/>
    <w:rsid w:val="00CC0A99"/>
    <w:rsid w:val="00CC0DA3"/>
    <w:rsid w:val="00CC1C51"/>
    <w:rsid w:val="00CC1C6E"/>
    <w:rsid w:val="00CC25E2"/>
    <w:rsid w:val="00CC2F11"/>
    <w:rsid w:val="00CC44A9"/>
    <w:rsid w:val="00CC5619"/>
    <w:rsid w:val="00CC5630"/>
    <w:rsid w:val="00CC6FF4"/>
    <w:rsid w:val="00CC7160"/>
    <w:rsid w:val="00CC71E9"/>
    <w:rsid w:val="00CC74A8"/>
    <w:rsid w:val="00CD0C23"/>
    <w:rsid w:val="00CD19A1"/>
    <w:rsid w:val="00CD20D5"/>
    <w:rsid w:val="00CD2ACA"/>
    <w:rsid w:val="00CD2FCF"/>
    <w:rsid w:val="00CD3008"/>
    <w:rsid w:val="00CD3CDB"/>
    <w:rsid w:val="00CD4699"/>
    <w:rsid w:val="00CD5A9A"/>
    <w:rsid w:val="00CD5F21"/>
    <w:rsid w:val="00CD6612"/>
    <w:rsid w:val="00CD6FAE"/>
    <w:rsid w:val="00CD7819"/>
    <w:rsid w:val="00CD7E11"/>
    <w:rsid w:val="00CE002A"/>
    <w:rsid w:val="00CE0057"/>
    <w:rsid w:val="00CE04E1"/>
    <w:rsid w:val="00CE155B"/>
    <w:rsid w:val="00CE1EAE"/>
    <w:rsid w:val="00CE21F1"/>
    <w:rsid w:val="00CE2517"/>
    <w:rsid w:val="00CE2ADC"/>
    <w:rsid w:val="00CE2C69"/>
    <w:rsid w:val="00CE2CBF"/>
    <w:rsid w:val="00CE4452"/>
    <w:rsid w:val="00CE4A1A"/>
    <w:rsid w:val="00CE4FAD"/>
    <w:rsid w:val="00CE5CF3"/>
    <w:rsid w:val="00CE5FF0"/>
    <w:rsid w:val="00CE5FFE"/>
    <w:rsid w:val="00CE6239"/>
    <w:rsid w:val="00CE623C"/>
    <w:rsid w:val="00CE7B6D"/>
    <w:rsid w:val="00CF0519"/>
    <w:rsid w:val="00CF19B2"/>
    <w:rsid w:val="00CF2EFD"/>
    <w:rsid w:val="00CF4233"/>
    <w:rsid w:val="00CF434B"/>
    <w:rsid w:val="00CF477F"/>
    <w:rsid w:val="00CF4E66"/>
    <w:rsid w:val="00CF4FD1"/>
    <w:rsid w:val="00CF5AFD"/>
    <w:rsid w:val="00CF5E7A"/>
    <w:rsid w:val="00CF64C3"/>
    <w:rsid w:val="00CF65F8"/>
    <w:rsid w:val="00CF70D2"/>
    <w:rsid w:val="00CF7FCD"/>
    <w:rsid w:val="00D00601"/>
    <w:rsid w:val="00D007A7"/>
    <w:rsid w:val="00D012FA"/>
    <w:rsid w:val="00D02D40"/>
    <w:rsid w:val="00D02F01"/>
    <w:rsid w:val="00D043AE"/>
    <w:rsid w:val="00D05DE0"/>
    <w:rsid w:val="00D05E17"/>
    <w:rsid w:val="00D068D1"/>
    <w:rsid w:val="00D07914"/>
    <w:rsid w:val="00D11F3C"/>
    <w:rsid w:val="00D1223E"/>
    <w:rsid w:val="00D123D4"/>
    <w:rsid w:val="00D12DE4"/>
    <w:rsid w:val="00D13A5F"/>
    <w:rsid w:val="00D14F7D"/>
    <w:rsid w:val="00D159FE"/>
    <w:rsid w:val="00D160EC"/>
    <w:rsid w:val="00D161D7"/>
    <w:rsid w:val="00D163B4"/>
    <w:rsid w:val="00D16641"/>
    <w:rsid w:val="00D16F34"/>
    <w:rsid w:val="00D16FDB"/>
    <w:rsid w:val="00D17AEE"/>
    <w:rsid w:val="00D20231"/>
    <w:rsid w:val="00D2053D"/>
    <w:rsid w:val="00D210C1"/>
    <w:rsid w:val="00D213AD"/>
    <w:rsid w:val="00D24FAC"/>
    <w:rsid w:val="00D260A7"/>
    <w:rsid w:val="00D26993"/>
    <w:rsid w:val="00D26A98"/>
    <w:rsid w:val="00D27B0B"/>
    <w:rsid w:val="00D27D85"/>
    <w:rsid w:val="00D30495"/>
    <w:rsid w:val="00D30A5B"/>
    <w:rsid w:val="00D32496"/>
    <w:rsid w:val="00D3273B"/>
    <w:rsid w:val="00D3284F"/>
    <w:rsid w:val="00D32A65"/>
    <w:rsid w:val="00D32AF9"/>
    <w:rsid w:val="00D3379D"/>
    <w:rsid w:val="00D34511"/>
    <w:rsid w:val="00D34AD1"/>
    <w:rsid w:val="00D35600"/>
    <w:rsid w:val="00D35E44"/>
    <w:rsid w:val="00D36204"/>
    <w:rsid w:val="00D3689D"/>
    <w:rsid w:val="00D36E30"/>
    <w:rsid w:val="00D40442"/>
    <w:rsid w:val="00D4047B"/>
    <w:rsid w:val="00D419EC"/>
    <w:rsid w:val="00D41FE2"/>
    <w:rsid w:val="00D42FEC"/>
    <w:rsid w:val="00D436BE"/>
    <w:rsid w:val="00D43D2D"/>
    <w:rsid w:val="00D43FA3"/>
    <w:rsid w:val="00D44083"/>
    <w:rsid w:val="00D44856"/>
    <w:rsid w:val="00D45096"/>
    <w:rsid w:val="00D45682"/>
    <w:rsid w:val="00D4610A"/>
    <w:rsid w:val="00D468C3"/>
    <w:rsid w:val="00D476DF"/>
    <w:rsid w:val="00D50CF9"/>
    <w:rsid w:val="00D52392"/>
    <w:rsid w:val="00D526D2"/>
    <w:rsid w:val="00D529BB"/>
    <w:rsid w:val="00D53DD6"/>
    <w:rsid w:val="00D5439A"/>
    <w:rsid w:val="00D549EB"/>
    <w:rsid w:val="00D5518C"/>
    <w:rsid w:val="00D55D69"/>
    <w:rsid w:val="00D560DF"/>
    <w:rsid w:val="00D56292"/>
    <w:rsid w:val="00D569A9"/>
    <w:rsid w:val="00D573C8"/>
    <w:rsid w:val="00D60480"/>
    <w:rsid w:val="00D605B3"/>
    <w:rsid w:val="00D607B9"/>
    <w:rsid w:val="00D61345"/>
    <w:rsid w:val="00D62AE1"/>
    <w:rsid w:val="00D6439C"/>
    <w:rsid w:val="00D6491B"/>
    <w:rsid w:val="00D64BB1"/>
    <w:rsid w:val="00D65DE2"/>
    <w:rsid w:val="00D661B0"/>
    <w:rsid w:val="00D661F9"/>
    <w:rsid w:val="00D66882"/>
    <w:rsid w:val="00D66ABD"/>
    <w:rsid w:val="00D66B9D"/>
    <w:rsid w:val="00D67DF8"/>
    <w:rsid w:val="00D67F67"/>
    <w:rsid w:val="00D702FB"/>
    <w:rsid w:val="00D7047D"/>
    <w:rsid w:val="00D7067A"/>
    <w:rsid w:val="00D71F3C"/>
    <w:rsid w:val="00D763FB"/>
    <w:rsid w:val="00D76502"/>
    <w:rsid w:val="00D76B00"/>
    <w:rsid w:val="00D771F1"/>
    <w:rsid w:val="00D77261"/>
    <w:rsid w:val="00D77C92"/>
    <w:rsid w:val="00D80565"/>
    <w:rsid w:val="00D8076D"/>
    <w:rsid w:val="00D8112B"/>
    <w:rsid w:val="00D81163"/>
    <w:rsid w:val="00D81AD8"/>
    <w:rsid w:val="00D82C45"/>
    <w:rsid w:val="00D83179"/>
    <w:rsid w:val="00D83A5F"/>
    <w:rsid w:val="00D83D07"/>
    <w:rsid w:val="00D84ED9"/>
    <w:rsid w:val="00D85ADE"/>
    <w:rsid w:val="00D86824"/>
    <w:rsid w:val="00D87984"/>
    <w:rsid w:val="00D90D41"/>
    <w:rsid w:val="00D90EF5"/>
    <w:rsid w:val="00D91899"/>
    <w:rsid w:val="00D919BF"/>
    <w:rsid w:val="00D921B1"/>
    <w:rsid w:val="00D929E5"/>
    <w:rsid w:val="00D9503E"/>
    <w:rsid w:val="00D951B0"/>
    <w:rsid w:val="00D955A4"/>
    <w:rsid w:val="00D95A50"/>
    <w:rsid w:val="00D961B3"/>
    <w:rsid w:val="00D961ED"/>
    <w:rsid w:val="00D96500"/>
    <w:rsid w:val="00D97C1F"/>
    <w:rsid w:val="00D97FF2"/>
    <w:rsid w:val="00DA020C"/>
    <w:rsid w:val="00DA02FE"/>
    <w:rsid w:val="00DA03BB"/>
    <w:rsid w:val="00DA09CC"/>
    <w:rsid w:val="00DA1BEE"/>
    <w:rsid w:val="00DA2BB9"/>
    <w:rsid w:val="00DA2C03"/>
    <w:rsid w:val="00DA2DE5"/>
    <w:rsid w:val="00DA365C"/>
    <w:rsid w:val="00DA3682"/>
    <w:rsid w:val="00DA3F31"/>
    <w:rsid w:val="00DA414B"/>
    <w:rsid w:val="00DA4917"/>
    <w:rsid w:val="00DA6173"/>
    <w:rsid w:val="00DA67C3"/>
    <w:rsid w:val="00DA6C05"/>
    <w:rsid w:val="00DAA904"/>
    <w:rsid w:val="00DB0157"/>
    <w:rsid w:val="00DB0912"/>
    <w:rsid w:val="00DB2412"/>
    <w:rsid w:val="00DB2B3A"/>
    <w:rsid w:val="00DB30F9"/>
    <w:rsid w:val="00DB376C"/>
    <w:rsid w:val="00DB43F1"/>
    <w:rsid w:val="00DB5341"/>
    <w:rsid w:val="00DB5394"/>
    <w:rsid w:val="00DB62E0"/>
    <w:rsid w:val="00DC0722"/>
    <w:rsid w:val="00DC1316"/>
    <w:rsid w:val="00DC1A61"/>
    <w:rsid w:val="00DC1D05"/>
    <w:rsid w:val="00DC2EA2"/>
    <w:rsid w:val="00DC39B0"/>
    <w:rsid w:val="00DC3FB6"/>
    <w:rsid w:val="00DC5597"/>
    <w:rsid w:val="00DC5631"/>
    <w:rsid w:val="00DC7290"/>
    <w:rsid w:val="00DC7744"/>
    <w:rsid w:val="00DC7CA6"/>
    <w:rsid w:val="00DC7DAC"/>
    <w:rsid w:val="00DD14DD"/>
    <w:rsid w:val="00DD163F"/>
    <w:rsid w:val="00DD1D5C"/>
    <w:rsid w:val="00DD2155"/>
    <w:rsid w:val="00DD25C1"/>
    <w:rsid w:val="00DD28B2"/>
    <w:rsid w:val="00DD3A75"/>
    <w:rsid w:val="00DD5385"/>
    <w:rsid w:val="00DD568E"/>
    <w:rsid w:val="00DD641C"/>
    <w:rsid w:val="00DD6610"/>
    <w:rsid w:val="00DD68F8"/>
    <w:rsid w:val="00DD6961"/>
    <w:rsid w:val="00DD7D0C"/>
    <w:rsid w:val="00DD7F47"/>
    <w:rsid w:val="00DE01F9"/>
    <w:rsid w:val="00DE024D"/>
    <w:rsid w:val="00DE042C"/>
    <w:rsid w:val="00DE06D4"/>
    <w:rsid w:val="00DE1A92"/>
    <w:rsid w:val="00DE1DBF"/>
    <w:rsid w:val="00DE218A"/>
    <w:rsid w:val="00DE22BE"/>
    <w:rsid w:val="00DE2E28"/>
    <w:rsid w:val="00DE2F58"/>
    <w:rsid w:val="00DE3688"/>
    <w:rsid w:val="00DE5BEA"/>
    <w:rsid w:val="00DE5DBD"/>
    <w:rsid w:val="00DE6081"/>
    <w:rsid w:val="00DE608B"/>
    <w:rsid w:val="00DE6653"/>
    <w:rsid w:val="00DE72F6"/>
    <w:rsid w:val="00DF03CE"/>
    <w:rsid w:val="00DF04D5"/>
    <w:rsid w:val="00DF08F5"/>
    <w:rsid w:val="00DF1429"/>
    <w:rsid w:val="00DF1549"/>
    <w:rsid w:val="00DF1FCB"/>
    <w:rsid w:val="00DF251B"/>
    <w:rsid w:val="00DF3100"/>
    <w:rsid w:val="00DF4C7B"/>
    <w:rsid w:val="00DF4DAB"/>
    <w:rsid w:val="00DF4E1D"/>
    <w:rsid w:val="00DF5021"/>
    <w:rsid w:val="00DF50F2"/>
    <w:rsid w:val="00DF606C"/>
    <w:rsid w:val="00DF6583"/>
    <w:rsid w:val="00DF7CFD"/>
    <w:rsid w:val="00E0004F"/>
    <w:rsid w:val="00E00525"/>
    <w:rsid w:val="00E00972"/>
    <w:rsid w:val="00E017C8"/>
    <w:rsid w:val="00E01815"/>
    <w:rsid w:val="00E02058"/>
    <w:rsid w:val="00E02CE3"/>
    <w:rsid w:val="00E02F3E"/>
    <w:rsid w:val="00E0308C"/>
    <w:rsid w:val="00E031C4"/>
    <w:rsid w:val="00E03360"/>
    <w:rsid w:val="00E03D68"/>
    <w:rsid w:val="00E05103"/>
    <w:rsid w:val="00E05821"/>
    <w:rsid w:val="00E0779A"/>
    <w:rsid w:val="00E07A74"/>
    <w:rsid w:val="00E10448"/>
    <w:rsid w:val="00E104F6"/>
    <w:rsid w:val="00E10591"/>
    <w:rsid w:val="00E1213C"/>
    <w:rsid w:val="00E121ED"/>
    <w:rsid w:val="00E1371E"/>
    <w:rsid w:val="00E14320"/>
    <w:rsid w:val="00E14F5A"/>
    <w:rsid w:val="00E166C5"/>
    <w:rsid w:val="00E16B01"/>
    <w:rsid w:val="00E175AE"/>
    <w:rsid w:val="00E17D3D"/>
    <w:rsid w:val="00E2070F"/>
    <w:rsid w:val="00E20D07"/>
    <w:rsid w:val="00E22A84"/>
    <w:rsid w:val="00E234AC"/>
    <w:rsid w:val="00E23535"/>
    <w:rsid w:val="00E23D5A"/>
    <w:rsid w:val="00E242B1"/>
    <w:rsid w:val="00E2452D"/>
    <w:rsid w:val="00E24AF8"/>
    <w:rsid w:val="00E2518B"/>
    <w:rsid w:val="00E25553"/>
    <w:rsid w:val="00E2680D"/>
    <w:rsid w:val="00E268FE"/>
    <w:rsid w:val="00E27CC9"/>
    <w:rsid w:val="00E30979"/>
    <w:rsid w:val="00E30E8E"/>
    <w:rsid w:val="00E31047"/>
    <w:rsid w:val="00E31653"/>
    <w:rsid w:val="00E32A7C"/>
    <w:rsid w:val="00E3329C"/>
    <w:rsid w:val="00E337BD"/>
    <w:rsid w:val="00E33AE9"/>
    <w:rsid w:val="00E34899"/>
    <w:rsid w:val="00E3532F"/>
    <w:rsid w:val="00E35B50"/>
    <w:rsid w:val="00E35BA9"/>
    <w:rsid w:val="00E35E1C"/>
    <w:rsid w:val="00E364C2"/>
    <w:rsid w:val="00E36C1E"/>
    <w:rsid w:val="00E37010"/>
    <w:rsid w:val="00E41380"/>
    <w:rsid w:val="00E420FB"/>
    <w:rsid w:val="00E424AC"/>
    <w:rsid w:val="00E44014"/>
    <w:rsid w:val="00E446F8"/>
    <w:rsid w:val="00E465D5"/>
    <w:rsid w:val="00E46AD1"/>
    <w:rsid w:val="00E4740D"/>
    <w:rsid w:val="00E47889"/>
    <w:rsid w:val="00E4799D"/>
    <w:rsid w:val="00E50023"/>
    <w:rsid w:val="00E5029F"/>
    <w:rsid w:val="00E5042F"/>
    <w:rsid w:val="00E5044E"/>
    <w:rsid w:val="00E50883"/>
    <w:rsid w:val="00E51675"/>
    <w:rsid w:val="00E51FBC"/>
    <w:rsid w:val="00E533B7"/>
    <w:rsid w:val="00E53540"/>
    <w:rsid w:val="00E53670"/>
    <w:rsid w:val="00E540A1"/>
    <w:rsid w:val="00E54500"/>
    <w:rsid w:val="00E5461E"/>
    <w:rsid w:val="00E5568D"/>
    <w:rsid w:val="00E55BBC"/>
    <w:rsid w:val="00E5622E"/>
    <w:rsid w:val="00E56AA0"/>
    <w:rsid w:val="00E56D09"/>
    <w:rsid w:val="00E57977"/>
    <w:rsid w:val="00E60AE3"/>
    <w:rsid w:val="00E622DB"/>
    <w:rsid w:val="00E62E4A"/>
    <w:rsid w:val="00E63C7B"/>
    <w:rsid w:val="00E64818"/>
    <w:rsid w:val="00E64C26"/>
    <w:rsid w:val="00E65394"/>
    <w:rsid w:val="00E661F4"/>
    <w:rsid w:val="00E663BF"/>
    <w:rsid w:val="00E67533"/>
    <w:rsid w:val="00E67DF2"/>
    <w:rsid w:val="00E7036E"/>
    <w:rsid w:val="00E7156F"/>
    <w:rsid w:val="00E72E6A"/>
    <w:rsid w:val="00E730D4"/>
    <w:rsid w:val="00E74087"/>
    <w:rsid w:val="00E755FF"/>
    <w:rsid w:val="00E7656A"/>
    <w:rsid w:val="00E7657A"/>
    <w:rsid w:val="00E770FD"/>
    <w:rsid w:val="00E774EE"/>
    <w:rsid w:val="00E775DD"/>
    <w:rsid w:val="00E77BF6"/>
    <w:rsid w:val="00E80C27"/>
    <w:rsid w:val="00E82B80"/>
    <w:rsid w:val="00E83353"/>
    <w:rsid w:val="00E83A72"/>
    <w:rsid w:val="00E856EE"/>
    <w:rsid w:val="00E86032"/>
    <w:rsid w:val="00E86161"/>
    <w:rsid w:val="00E8728E"/>
    <w:rsid w:val="00E87306"/>
    <w:rsid w:val="00E87DAC"/>
    <w:rsid w:val="00E90403"/>
    <w:rsid w:val="00E91452"/>
    <w:rsid w:val="00E92532"/>
    <w:rsid w:val="00E92F4B"/>
    <w:rsid w:val="00E930F9"/>
    <w:rsid w:val="00E93159"/>
    <w:rsid w:val="00E9347F"/>
    <w:rsid w:val="00E934B8"/>
    <w:rsid w:val="00E93FE5"/>
    <w:rsid w:val="00E9452E"/>
    <w:rsid w:val="00E959EC"/>
    <w:rsid w:val="00E97199"/>
    <w:rsid w:val="00E9798E"/>
    <w:rsid w:val="00E97CAE"/>
    <w:rsid w:val="00EA029B"/>
    <w:rsid w:val="00EA0351"/>
    <w:rsid w:val="00EA0903"/>
    <w:rsid w:val="00EA156B"/>
    <w:rsid w:val="00EA15BD"/>
    <w:rsid w:val="00EA2AA3"/>
    <w:rsid w:val="00EA4684"/>
    <w:rsid w:val="00EA47F1"/>
    <w:rsid w:val="00EA4975"/>
    <w:rsid w:val="00EA4A6E"/>
    <w:rsid w:val="00EA4AA2"/>
    <w:rsid w:val="00EA60A3"/>
    <w:rsid w:val="00EA62BC"/>
    <w:rsid w:val="00EA68D0"/>
    <w:rsid w:val="00EA6CF7"/>
    <w:rsid w:val="00EA71C5"/>
    <w:rsid w:val="00EA7377"/>
    <w:rsid w:val="00EA7700"/>
    <w:rsid w:val="00EA78DD"/>
    <w:rsid w:val="00EB078D"/>
    <w:rsid w:val="00EB1288"/>
    <w:rsid w:val="00EB1340"/>
    <w:rsid w:val="00EB13E0"/>
    <w:rsid w:val="00EB18CC"/>
    <w:rsid w:val="00EB201F"/>
    <w:rsid w:val="00EB21D3"/>
    <w:rsid w:val="00EB2353"/>
    <w:rsid w:val="00EB248B"/>
    <w:rsid w:val="00EB345A"/>
    <w:rsid w:val="00EB3577"/>
    <w:rsid w:val="00EB388C"/>
    <w:rsid w:val="00EB4903"/>
    <w:rsid w:val="00EB533E"/>
    <w:rsid w:val="00EB5F57"/>
    <w:rsid w:val="00EB607D"/>
    <w:rsid w:val="00EB66D3"/>
    <w:rsid w:val="00EB6A34"/>
    <w:rsid w:val="00EB7EE5"/>
    <w:rsid w:val="00EC04EC"/>
    <w:rsid w:val="00EC07AD"/>
    <w:rsid w:val="00EC0922"/>
    <w:rsid w:val="00EC0C69"/>
    <w:rsid w:val="00EC0F58"/>
    <w:rsid w:val="00EC0F93"/>
    <w:rsid w:val="00EC1023"/>
    <w:rsid w:val="00EC1253"/>
    <w:rsid w:val="00EC20CA"/>
    <w:rsid w:val="00EC255E"/>
    <w:rsid w:val="00EC491A"/>
    <w:rsid w:val="00EC51B2"/>
    <w:rsid w:val="00EC587E"/>
    <w:rsid w:val="00EC5D7C"/>
    <w:rsid w:val="00EC645C"/>
    <w:rsid w:val="00EC67E2"/>
    <w:rsid w:val="00EC72F0"/>
    <w:rsid w:val="00EC7B9F"/>
    <w:rsid w:val="00ED099C"/>
    <w:rsid w:val="00ED0A41"/>
    <w:rsid w:val="00ED0C36"/>
    <w:rsid w:val="00ED150F"/>
    <w:rsid w:val="00ED1EA5"/>
    <w:rsid w:val="00ED2C05"/>
    <w:rsid w:val="00ED5165"/>
    <w:rsid w:val="00ED78C3"/>
    <w:rsid w:val="00EE2B14"/>
    <w:rsid w:val="00EE32CB"/>
    <w:rsid w:val="00EE34B0"/>
    <w:rsid w:val="00EE3567"/>
    <w:rsid w:val="00EE3AF7"/>
    <w:rsid w:val="00EE3E0A"/>
    <w:rsid w:val="00EE3F69"/>
    <w:rsid w:val="00EE4976"/>
    <w:rsid w:val="00EE4AD3"/>
    <w:rsid w:val="00EE4C92"/>
    <w:rsid w:val="00EE4E13"/>
    <w:rsid w:val="00EE51CE"/>
    <w:rsid w:val="00EE5A1C"/>
    <w:rsid w:val="00EE6B0E"/>
    <w:rsid w:val="00EE6EDE"/>
    <w:rsid w:val="00EF03F1"/>
    <w:rsid w:val="00EF0B96"/>
    <w:rsid w:val="00EF21D9"/>
    <w:rsid w:val="00EF2C65"/>
    <w:rsid w:val="00EF46D3"/>
    <w:rsid w:val="00EF49F3"/>
    <w:rsid w:val="00EF4B7E"/>
    <w:rsid w:val="00EF4BBD"/>
    <w:rsid w:val="00EF60DC"/>
    <w:rsid w:val="00EF6DAD"/>
    <w:rsid w:val="00EF6F97"/>
    <w:rsid w:val="00EF7040"/>
    <w:rsid w:val="00EF78DF"/>
    <w:rsid w:val="00F00003"/>
    <w:rsid w:val="00F00A77"/>
    <w:rsid w:val="00F00DA0"/>
    <w:rsid w:val="00F016A4"/>
    <w:rsid w:val="00F016A8"/>
    <w:rsid w:val="00F0179C"/>
    <w:rsid w:val="00F01C85"/>
    <w:rsid w:val="00F02327"/>
    <w:rsid w:val="00F03BFC"/>
    <w:rsid w:val="00F03FFA"/>
    <w:rsid w:val="00F05F03"/>
    <w:rsid w:val="00F06432"/>
    <w:rsid w:val="00F0711E"/>
    <w:rsid w:val="00F0749C"/>
    <w:rsid w:val="00F1005B"/>
    <w:rsid w:val="00F10685"/>
    <w:rsid w:val="00F1071C"/>
    <w:rsid w:val="00F121EA"/>
    <w:rsid w:val="00F125C2"/>
    <w:rsid w:val="00F12AFF"/>
    <w:rsid w:val="00F13B32"/>
    <w:rsid w:val="00F14AAA"/>
    <w:rsid w:val="00F14D37"/>
    <w:rsid w:val="00F152BC"/>
    <w:rsid w:val="00F1530B"/>
    <w:rsid w:val="00F1567C"/>
    <w:rsid w:val="00F16542"/>
    <w:rsid w:val="00F16F54"/>
    <w:rsid w:val="00F170C1"/>
    <w:rsid w:val="00F17F66"/>
    <w:rsid w:val="00F17FDB"/>
    <w:rsid w:val="00F20273"/>
    <w:rsid w:val="00F2068D"/>
    <w:rsid w:val="00F210E6"/>
    <w:rsid w:val="00F21BFC"/>
    <w:rsid w:val="00F220BF"/>
    <w:rsid w:val="00F22CEE"/>
    <w:rsid w:val="00F24EA7"/>
    <w:rsid w:val="00F2509D"/>
    <w:rsid w:val="00F258BD"/>
    <w:rsid w:val="00F25BB8"/>
    <w:rsid w:val="00F25F2F"/>
    <w:rsid w:val="00F26313"/>
    <w:rsid w:val="00F303DC"/>
    <w:rsid w:val="00F313EC"/>
    <w:rsid w:val="00F320D3"/>
    <w:rsid w:val="00F3355F"/>
    <w:rsid w:val="00F338CC"/>
    <w:rsid w:val="00F35ACE"/>
    <w:rsid w:val="00F35F6B"/>
    <w:rsid w:val="00F36282"/>
    <w:rsid w:val="00F36555"/>
    <w:rsid w:val="00F3756F"/>
    <w:rsid w:val="00F376F9"/>
    <w:rsid w:val="00F37ADF"/>
    <w:rsid w:val="00F37FA1"/>
    <w:rsid w:val="00F402DD"/>
    <w:rsid w:val="00F40371"/>
    <w:rsid w:val="00F40392"/>
    <w:rsid w:val="00F40A15"/>
    <w:rsid w:val="00F40A4D"/>
    <w:rsid w:val="00F414E1"/>
    <w:rsid w:val="00F41E19"/>
    <w:rsid w:val="00F42970"/>
    <w:rsid w:val="00F42F8A"/>
    <w:rsid w:val="00F435E2"/>
    <w:rsid w:val="00F43BB2"/>
    <w:rsid w:val="00F443A5"/>
    <w:rsid w:val="00F45639"/>
    <w:rsid w:val="00F45668"/>
    <w:rsid w:val="00F4586A"/>
    <w:rsid w:val="00F45A14"/>
    <w:rsid w:val="00F45C6D"/>
    <w:rsid w:val="00F45D9C"/>
    <w:rsid w:val="00F46CB8"/>
    <w:rsid w:val="00F4752C"/>
    <w:rsid w:val="00F501F0"/>
    <w:rsid w:val="00F505C0"/>
    <w:rsid w:val="00F50C1A"/>
    <w:rsid w:val="00F52B00"/>
    <w:rsid w:val="00F53A86"/>
    <w:rsid w:val="00F53CEF"/>
    <w:rsid w:val="00F53E04"/>
    <w:rsid w:val="00F5470C"/>
    <w:rsid w:val="00F553E8"/>
    <w:rsid w:val="00F5558A"/>
    <w:rsid w:val="00F55CAF"/>
    <w:rsid w:val="00F561E8"/>
    <w:rsid w:val="00F56375"/>
    <w:rsid w:val="00F563C9"/>
    <w:rsid w:val="00F57B6D"/>
    <w:rsid w:val="00F60EF4"/>
    <w:rsid w:val="00F61335"/>
    <w:rsid w:val="00F61EAC"/>
    <w:rsid w:val="00F630DA"/>
    <w:rsid w:val="00F637A7"/>
    <w:rsid w:val="00F64664"/>
    <w:rsid w:val="00F65D7C"/>
    <w:rsid w:val="00F672AE"/>
    <w:rsid w:val="00F67766"/>
    <w:rsid w:val="00F67A2E"/>
    <w:rsid w:val="00F7039F"/>
    <w:rsid w:val="00F710B1"/>
    <w:rsid w:val="00F71708"/>
    <w:rsid w:val="00F7238A"/>
    <w:rsid w:val="00F72765"/>
    <w:rsid w:val="00F72F32"/>
    <w:rsid w:val="00F7454F"/>
    <w:rsid w:val="00F745A8"/>
    <w:rsid w:val="00F74BB4"/>
    <w:rsid w:val="00F751A9"/>
    <w:rsid w:val="00F758A2"/>
    <w:rsid w:val="00F76725"/>
    <w:rsid w:val="00F77B96"/>
    <w:rsid w:val="00F80510"/>
    <w:rsid w:val="00F806D6"/>
    <w:rsid w:val="00F80E60"/>
    <w:rsid w:val="00F815C0"/>
    <w:rsid w:val="00F83A40"/>
    <w:rsid w:val="00F83BA6"/>
    <w:rsid w:val="00F841CA"/>
    <w:rsid w:val="00F84E14"/>
    <w:rsid w:val="00F84E1E"/>
    <w:rsid w:val="00F8549B"/>
    <w:rsid w:val="00F85EFB"/>
    <w:rsid w:val="00F85F35"/>
    <w:rsid w:val="00F872B7"/>
    <w:rsid w:val="00F87492"/>
    <w:rsid w:val="00F874B6"/>
    <w:rsid w:val="00F903E0"/>
    <w:rsid w:val="00F9070B"/>
    <w:rsid w:val="00F91D2D"/>
    <w:rsid w:val="00F91EC9"/>
    <w:rsid w:val="00F93445"/>
    <w:rsid w:val="00F940E9"/>
    <w:rsid w:val="00F95009"/>
    <w:rsid w:val="00F9620A"/>
    <w:rsid w:val="00F96B0E"/>
    <w:rsid w:val="00F96BF3"/>
    <w:rsid w:val="00FA085C"/>
    <w:rsid w:val="00FA0A29"/>
    <w:rsid w:val="00FA15A4"/>
    <w:rsid w:val="00FA1BE4"/>
    <w:rsid w:val="00FA21B4"/>
    <w:rsid w:val="00FA23CC"/>
    <w:rsid w:val="00FA2AC8"/>
    <w:rsid w:val="00FA33D8"/>
    <w:rsid w:val="00FA4DBA"/>
    <w:rsid w:val="00FA4EF4"/>
    <w:rsid w:val="00FA5970"/>
    <w:rsid w:val="00FA6227"/>
    <w:rsid w:val="00FA660F"/>
    <w:rsid w:val="00FA6B41"/>
    <w:rsid w:val="00FA6BA9"/>
    <w:rsid w:val="00FA6C63"/>
    <w:rsid w:val="00FA6E28"/>
    <w:rsid w:val="00FA775E"/>
    <w:rsid w:val="00FA7850"/>
    <w:rsid w:val="00FA79AF"/>
    <w:rsid w:val="00FB0331"/>
    <w:rsid w:val="00FB054E"/>
    <w:rsid w:val="00FB093B"/>
    <w:rsid w:val="00FB18BD"/>
    <w:rsid w:val="00FB3D20"/>
    <w:rsid w:val="00FB44F6"/>
    <w:rsid w:val="00FB55C1"/>
    <w:rsid w:val="00FB56F0"/>
    <w:rsid w:val="00FB6D0D"/>
    <w:rsid w:val="00FC0571"/>
    <w:rsid w:val="00FC0A02"/>
    <w:rsid w:val="00FC1021"/>
    <w:rsid w:val="00FC1152"/>
    <w:rsid w:val="00FC14C1"/>
    <w:rsid w:val="00FC1E94"/>
    <w:rsid w:val="00FC2542"/>
    <w:rsid w:val="00FC4B1E"/>
    <w:rsid w:val="00FC62C8"/>
    <w:rsid w:val="00FC66E8"/>
    <w:rsid w:val="00FD01C5"/>
    <w:rsid w:val="00FD05D1"/>
    <w:rsid w:val="00FD2CFC"/>
    <w:rsid w:val="00FD3242"/>
    <w:rsid w:val="00FD37B7"/>
    <w:rsid w:val="00FD3C61"/>
    <w:rsid w:val="00FD445E"/>
    <w:rsid w:val="00FD4C71"/>
    <w:rsid w:val="00FD54F7"/>
    <w:rsid w:val="00FD6DCD"/>
    <w:rsid w:val="00FD74BB"/>
    <w:rsid w:val="00FE0090"/>
    <w:rsid w:val="00FE0E4C"/>
    <w:rsid w:val="00FE2BA4"/>
    <w:rsid w:val="00FE3DBA"/>
    <w:rsid w:val="00FE445D"/>
    <w:rsid w:val="00FE486B"/>
    <w:rsid w:val="00FE4B03"/>
    <w:rsid w:val="00FE603C"/>
    <w:rsid w:val="00FE7236"/>
    <w:rsid w:val="00FE777C"/>
    <w:rsid w:val="00FF0FD3"/>
    <w:rsid w:val="00FF106C"/>
    <w:rsid w:val="00FF1C6C"/>
    <w:rsid w:val="00FF202F"/>
    <w:rsid w:val="00FF25CD"/>
    <w:rsid w:val="00FF2997"/>
    <w:rsid w:val="00FF3168"/>
    <w:rsid w:val="00FF3890"/>
    <w:rsid w:val="00FF5606"/>
    <w:rsid w:val="00FF58F4"/>
    <w:rsid w:val="00FF626A"/>
    <w:rsid w:val="00FF6698"/>
    <w:rsid w:val="00FF67AB"/>
    <w:rsid w:val="00FF68E6"/>
    <w:rsid w:val="00FF7A49"/>
    <w:rsid w:val="0192D548"/>
    <w:rsid w:val="01F22E14"/>
    <w:rsid w:val="02287BA9"/>
    <w:rsid w:val="02E3D289"/>
    <w:rsid w:val="02F0BE28"/>
    <w:rsid w:val="02FB3AC7"/>
    <w:rsid w:val="03535520"/>
    <w:rsid w:val="0366CE34"/>
    <w:rsid w:val="038A08D3"/>
    <w:rsid w:val="038F0F32"/>
    <w:rsid w:val="039698AB"/>
    <w:rsid w:val="03ABE061"/>
    <w:rsid w:val="045C4E5A"/>
    <w:rsid w:val="0473E53B"/>
    <w:rsid w:val="049811C5"/>
    <w:rsid w:val="04DC68F5"/>
    <w:rsid w:val="050887D2"/>
    <w:rsid w:val="05FAF37A"/>
    <w:rsid w:val="06454C97"/>
    <w:rsid w:val="06AE31B7"/>
    <w:rsid w:val="072495F8"/>
    <w:rsid w:val="07715D65"/>
    <w:rsid w:val="0797468E"/>
    <w:rsid w:val="07E0F266"/>
    <w:rsid w:val="07EBEB8E"/>
    <w:rsid w:val="08599CA9"/>
    <w:rsid w:val="088796FE"/>
    <w:rsid w:val="08AA1933"/>
    <w:rsid w:val="08D7D6BF"/>
    <w:rsid w:val="08EC6898"/>
    <w:rsid w:val="092A87B2"/>
    <w:rsid w:val="094B4FF6"/>
    <w:rsid w:val="09978469"/>
    <w:rsid w:val="09B7FA3D"/>
    <w:rsid w:val="0A609E84"/>
    <w:rsid w:val="0A7BA281"/>
    <w:rsid w:val="0ACC1FB6"/>
    <w:rsid w:val="0ACEF0DE"/>
    <w:rsid w:val="0AF6651B"/>
    <w:rsid w:val="0B11F0E5"/>
    <w:rsid w:val="0B2C3DBB"/>
    <w:rsid w:val="0B3C0C0F"/>
    <w:rsid w:val="0B8B3890"/>
    <w:rsid w:val="0BA6DD89"/>
    <w:rsid w:val="0BF56B72"/>
    <w:rsid w:val="0BF79F1A"/>
    <w:rsid w:val="0CD241BD"/>
    <w:rsid w:val="0CD8C762"/>
    <w:rsid w:val="0D126375"/>
    <w:rsid w:val="0D20A8C0"/>
    <w:rsid w:val="0D769A16"/>
    <w:rsid w:val="0D885EFD"/>
    <w:rsid w:val="0DFE127C"/>
    <w:rsid w:val="0E1FFC39"/>
    <w:rsid w:val="0E21F633"/>
    <w:rsid w:val="0E70B15A"/>
    <w:rsid w:val="0EE882F7"/>
    <w:rsid w:val="0F18F5DC"/>
    <w:rsid w:val="0F717A7C"/>
    <w:rsid w:val="10075944"/>
    <w:rsid w:val="1015231F"/>
    <w:rsid w:val="10887EE2"/>
    <w:rsid w:val="10893234"/>
    <w:rsid w:val="110576CF"/>
    <w:rsid w:val="11185B58"/>
    <w:rsid w:val="125B45B4"/>
    <w:rsid w:val="12984DA4"/>
    <w:rsid w:val="12DBD394"/>
    <w:rsid w:val="1346D620"/>
    <w:rsid w:val="1369426C"/>
    <w:rsid w:val="13ADE3EF"/>
    <w:rsid w:val="14CCC294"/>
    <w:rsid w:val="14ECF24F"/>
    <w:rsid w:val="1614AF1C"/>
    <w:rsid w:val="163CBCAA"/>
    <w:rsid w:val="164F0D35"/>
    <w:rsid w:val="1660A9E8"/>
    <w:rsid w:val="1676920B"/>
    <w:rsid w:val="1678D3A5"/>
    <w:rsid w:val="1693EA8F"/>
    <w:rsid w:val="16AE0F0B"/>
    <w:rsid w:val="16B5994D"/>
    <w:rsid w:val="16FC5D09"/>
    <w:rsid w:val="171228C6"/>
    <w:rsid w:val="17155629"/>
    <w:rsid w:val="171C4DAF"/>
    <w:rsid w:val="178DBE4B"/>
    <w:rsid w:val="17CF103D"/>
    <w:rsid w:val="186942C9"/>
    <w:rsid w:val="186E113D"/>
    <w:rsid w:val="18923907"/>
    <w:rsid w:val="18B27422"/>
    <w:rsid w:val="191D1274"/>
    <w:rsid w:val="19AD4AA5"/>
    <w:rsid w:val="1A8C80D2"/>
    <w:rsid w:val="1B4FD0C0"/>
    <w:rsid w:val="1BB4067F"/>
    <w:rsid w:val="1C34CB4D"/>
    <w:rsid w:val="1C35C3D8"/>
    <w:rsid w:val="1C4ABD6B"/>
    <w:rsid w:val="1C643E55"/>
    <w:rsid w:val="1D259636"/>
    <w:rsid w:val="1E2182B6"/>
    <w:rsid w:val="1E67E599"/>
    <w:rsid w:val="1E7D9751"/>
    <w:rsid w:val="1E90AB62"/>
    <w:rsid w:val="1EAEE2A2"/>
    <w:rsid w:val="1EF2E12F"/>
    <w:rsid w:val="1F150C81"/>
    <w:rsid w:val="1F50D230"/>
    <w:rsid w:val="1FFBBD99"/>
    <w:rsid w:val="2099D417"/>
    <w:rsid w:val="22274210"/>
    <w:rsid w:val="2234F904"/>
    <w:rsid w:val="223FAB5B"/>
    <w:rsid w:val="2251429F"/>
    <w:rsid w:val="228B28F7"/>
    <w:rsid w:val="231DF02B"/>
    <w:rsid w:val="233A3E21"/>
    <w:rsid w:val="23742E5C"/>
    <w:rsid w:val="239F63B9"/>
    <w:rsid w:val="23B31D4C"/>
    <w:rsid w:val="23EC75A7"/>
    <w:rsid w:val="24ED602E"/>
    <w:rsid w:val="25FAC9A1"/>
    <w:rsid w:val="26135AC6"/>
    <w:rsid w:val="261F547B"/>
    <w:rsid w:val="266C431A"/>
    <w:rsid w:val="268B8768"/>
    <w:rsid w:val="276C2F30"/>
    <w:rsid w:val="278D38A8"/>
    <w:rsid w:val="27FD5F60"/>
    <w:rsid w:val="289DB883"/>
    <w:rsid w:val="2911AD6C"/>
    <w:rsid w:val="292905BC"/>
    <w:rsid w:val="295DEA9E"/>
    <w:rsid w:val="2A25D5E5"/>
    <w:rsid w:val="2A34936B"/>
    <w:rsid w:val="2A5EC370"/>
    <w:rsid w:val="2A6BD1CF"/>
    <w:rsid w:val="2A75D445"/>
    <w:rsid w:val="2AEC8753"/>
    <w:rsid w:val="2B728D92"/>
    <w:rsid w:val="2B766518"/>
    <w:rsid w:val="2BC335C0"/>
    <w:rsid w:val="2CFFAE84"/>
    <w:rsid w:val="2D00292B"/>
    <w:rsid w:val="2D22E0BE"/>
    <w:rsid w:val="2E1FA10A"/>
    <w:rsid w:val="2E4718B1"/>
    <w:rsid w:val="2E77E245"/>
    <w:rsid w:val="2E9EE9E8"/>
    <w:rsid w:val="2F053ED5"/>
    <w:rsid w:val="2F1EAC3B"/>
    <w:rsid w:val="2F4AD76A"/>
    <w:rsid w:val="2F81A989"/>
    <w:rsid w:val="2FE43423"/>
    <w:rsid w:val="30DDEDC1"/>
    <w:rsid w:val="30F529F4"/>
    <w:rsid w:val="31250F35"/>
    <w:rsid w:val="31ED8C12"/>
    <w:rsid w:val="325C4A73"/>
    <w:rsid w:val="3292C9D9"/>
    <w:rsid w:val="32FC42C7"/>
    <w:rsid w:val="33A29610"/>
    <w:rsid w:val="33A49DD4"/>
    <w:rsid w:val="33BF92DD"/>
    <w:rsid w:val="33DFFDD7"/>
    <w:rsid w:val="3409D6B3"/>
    <w:rsid w:val="348C4EE8"/>
    <w:rsid w:val="34920DE7"/>
    <w:rsid w:val="34B80D42"/>
    <w:rsid w:val="34EC3AF1"/>
    <w:rsid w:val="352EA800"/>
    <w:rsid w:val="35E539A7"/>
    <w:rsid w:val="362C84B8"/>
    <w:rsid w:val="3642A95C"/>
    <w:rsid w:val="36554A06"/>
    <w:rsid w:val="367E058B"/>
    <w:rsid w:val="3712BD34"/>
    <w:rsid w:val="37603CDB"/>
    <w:rsid w:val="3770C2D0"/>
    <w:rsid w:val="377A7524"/>
    <w:rsid w:val="38192131"/>
    <w:rsid w:val="389E07AD"/>
    <w:rsid w:val="39021880"/>
    <w:rsid w:val="3B346F41"/>
    <w:rsid w:val="3B43BD7E"/>
    <w:rsid w:val="3B57FAA3"/>
    <w:rsid w:val="3B78CD2A"/>
    <w:rsid w:val="3B90642E"/>
    <w:rsid w:val="3CBCF70D"/>
    <w:rsid w:val="3CE287F3"/>
    <w:rsid w:val="3D44FF57"/>
    <w:rsid w:val="3E0F8C74"/>
    <w:rsid w:val="3E135ACA"/>
    <w:rsid w:val="3E8CBFA5"/>
    <w:rsid w:val="3F76E709"/>
    <w:rsid w:val="3FCBD8E2"/>
    <w:rsid w:val="4039D7F9"/>
    <w:rsid w:val="4078242B"/>
    <w:rsid w:val="4093B76C"/>
    <w:rsid w:val="40CDD6BC"/>
    <w:rsid w:val="41A7C626"/>
    <w:rsid w:val="41F392C6"/>
    <w:rsid w:val="4215576A"/>
    <w:rsid w:val="42513FD4"/>
    <w:rsid w:val="427643A3"/>
    <w:rsid w:val="42C153F1"/>
    <w:rsid w:val="43569A0E"/>
    <w:rsid w:val="4413C30B"/>
    <w:rsid w:val="44B3D130"/>
    <w:rsid w:val="450B220C"/>
    <w:rsid w:val="4513FC98"/>
    <w:rsid w:val="45146FE3"/>
    <w:rsid w:val="45318F4D"/>
    <w:rsid w:val="456AA529"/>
    <w:rsid w:val="459C38E7"/>
    <w:rsid w:val="459FEE47"/>
    <w:rsid w:val="46D799A0"/>
    <w:rsid w:val="46E975EA"/>
    <w:rsid w:val="470980E4"/>
    <w:rsid w:val="4732F64F"/>
    <w:rsid w:val="47330AFE"/>
    <w:rsid w:val="47550F63"/>
    <w:rsid w:val="475EEA04"/>
    <w:rsid w:val="4824E4EE"/>
    <w:rsid w:val="48403907"/>
    <w:rsid w:val="48B8DEA6"/>
    <w:rsid w:val="49841494"/>
    <w:rsid w:val="498FE0F7"/>
    <w:rsid w:val="49A5B831"/>
    <w:rsid w:val="49B61989"/>
    <w:rsid w:val="49CF761A"/>
    <w:rsid w:val="4A3C46EA"/>
    <w:rsid w:val="4A58B0C5"/>
    <w:rsid w:val="4AF9CF75"/>
    <w:rsid w:val="4B71A0B9"/>
    <w:rsid w:val="4BAC9C9B"/>
    <w:rsid w:val="4C1B1E2D"/>
    <w:rsid w:val="4C475A80"/>
    <w:rsid w:val="4C900916"/>
    <w:rsid w:val="4C929772"/>
    <w:rsid w:val="4CA04E8F"/>
    <w:rsid w:val="4CAB0475"/>
    <w:rsid w:val="4D32A78D"/>
    <w:rsid w:val="4D6F5D1F"/>
    <w:rsid w:val="4D84562F"/>
    <w:rsid w:val="4D9F35EC"/>
    <w:rsid w:val="4E0F6EE9"/>
    <w:rsid w:val="4E93CC63"/>
    <w:rsid w:val="4F9B49ED"/>
    <w:rsid w:val="4FA92F03"/>
    <w:rsid w:val="518450AE"/>
    <w:rsid w:val="519E2A0E"/>
    <w:rsid w:val="523846CD"/>
    <w:rsid w:val="527A2D96"/>
    <w:rsid w:val="53768C8F"/>
    <w:rsid w:val="5387BFDF"/>
    <w:rsid w:val="542120AA"/>
    <w:rsid w:val="546B8D67"/>
    <w:rsid w:val="5507E929"/>
    <w:rsid w:val="551AFBC1"/>
    <w:rsid w:val="5633BB56"/>
    <w:rsid w:val="56A6A041"/>
    <w:rsid w:val="5730C90E"/>
    <w:rsid w:val="57926E80"/>
    <w:rsid w:val="57B72366"/>
    <w:rsid w:val="57E0019F"/>
    <w:rsid w:val="58331B32"/>
    <w:rsid w:val="588F0233"/>
    <w:rsid w:val="58C0C7C3"/>
    <w:rsid w:val="58F88199"/>
    <w:rsid w:val="59D096E7"/>
    <w:rsid w:val="5A1C3D42"/>
    <w:rsid w:val="5A45C115"/>
    <w:rsid w:val="5ABE9F5F"/>
    <w:rsid w:val="5B4DF969"/>
    <w:rsid w:val="5B9CB901"/>
    <w:rsid w:val="5BB4AB6A"/>
    <w:rsid w:val="5C4C400E"/>
    <w:rsid w:val="5C5248EE"/>
    <w:rsid w:val="5E4874BA"/>
    <w:rsid w:val="5E8A3C64"/>
    <w:rsid w:val="5EC16308"/>
    <w:rsid w:val="5EC2EF9B"/>
    <w:rsid w:val="5F48DC2B"/>
    <w:rsid w:val="5FC8F6C4"/>
    <w:rsid w:val="5FE36D3B"/>
    <w:rsid w:val="605D9B50"/>
    <w:rsid w:val="606EEFD0"/>
    <w:rsid w:val="6092D8AE"/>
    <w:rsid w:val="60DCFFEF"/>
    <w:rsid w:val="6210CDB3"/>
    <w:rsid w:val="6239ED2E"/>
    <w:rsid w:val="6245BF4C"/>
    <w:rsid w:val="62871A2F"/>
    <w:rsid w:val="6287B023"/>
    <w:rsid w:val="629F7673"/>
    <w:rsid w:val="62AE9565"/>
    <w:rsid w:val="63A5417E"/>
    <w:rsid w:val="63A5FDC6"/>
    <w:rsid w:val="641F200F"/>
    <w:rsid w:val="642929CD"/>
    <w:rsid w:val="64C4E005"/>
    <w:rsid w:val="64E304A1"/>
    <w:rsid w:val="654D4AE6"/>
    <w:rsid w:val="65804A93"/>
    <w:rsid w:val="65D01C6B"/>
    <w:rsid w:val="65EC2486"/>
    <w:rsid w:val="664F037A"/>
    <w:rsid w:val="665A33A6"/>
    <w:rsid w:val="66F8B6E3"/>
    <w:rsid w:val="675ABA1F"/>
    <w:rsid w:val="6859E72D"/>
    <w:rsid w:val="6892E3FA"/>
    <w:rsid w:val="68A21FBC"/>
    <w:rsid w:val="68BE9440"/>
    <w:rsid w:val="68C2CA0E"/>
    <w:rsid w:val="693BF001"/>
    <w:rsid w:val="6967AD75"/>
    <w:rsid w:val="69C31D99"/>
    <w:rsid w:val="69DDA05B"/>
    <w:rsid w:val="69E5D7A1"/>
    <w:rsid w:val="6A5E649E"/>
    <w:rsid w:val="6B365C66"/>
    <w:rsid w:val="6B459183"/>
    <w:rsid w:val="6B8F3800"/>
    <w:rsid w:val="6C3185DB"/>
    <w:rsid w:val="6C6DF8C7"/>
    <w:rsid w:val="6CB04410"/>
    <w:rsid w:val="6CCCC0E1"/>
    <w:rsid w:val="6D0C10BC"/>
    <w:rsid w:val="6EE9F5E9"/>
    <w:rsid w:val="6F2E4142"/>
    <w:rsid w:val="6FB1778B"/>
    <w:rsid w:val="6FF09A89"/>
    <w:rsid w:val="70D106A4"/>
    <w:rsid w:val="710BEC80"/>
    <w:rsid w:val="713FEDD6"/>
    <w:rsid w:val="71764FB0"/>
    <w:rsid w:val="71A9E8BB"/>
    <w:rsid w:val="71C64D1C"/>
    <w:rsid w:val="71CD141C"/>
    <w:rsid w:val="71D18E3A"/>
    <w:rsid w:val="71D5A785"/>
    <w:rsid w:val="722B6DB5"/>
    <w:rsid w:val="72498A3F"/>
    <w:rsid w:val="72E41665"/>
    <w:rsid w:val="73197C1E"/>
    <w:rsid w:val="7319ED49"/>
    <w:rsid w:val="73233C2A"/>
    <w:rsid w:val="734CAF93"/>
    <w:rsid w:val="73535B54"/>
    <w:rsid w:val="737114AB"/>
    <w:rsid w:val="738486B5"/>
    <w:rsid w:val="73C669F9"/>
    <w:rsid w:val="73CFAB03"/>
    <w:rsid w:val="7413353D"/>
    <w:rsid w:val="74A9F909"/>
    <w:rsid w:val="74BEE765"/>
    <w:rsid w:val="74D0F7ED"/>
    <w:rsid w:val="75192B09"/>
    <w:rsid w:val="751E0B77"/>
    <w:rsid w:val="7520A9A4"/>
    <w:rsid w:val="75762E37"/>
    <w:rsid w:val="7598978E"/>
    <w:rsid w:val="768E34E9"/>
    <w:rsid w:val="76A464A1"/>
    <w:rsid w:val="7774AF7A"/>
    <w:rsid w:val="77EF6156"/>
    <w:rsid w:val="7804041B"/>
    <w:rsid w:val="780E34C1"/>
    <w:rsid w:val="782EDB17"/>
    <w:rsid w:val="7832C432"/>
    <w:rsid w:val="784A09E4"/>
    <w:rsid w:val="788DD4ED"/>
    <w:rsid w:val="78A4F2D5"/>
    <w:rsid w:val="78B43DA8"/>
    <w:rsid w:val="793B73C9"/>
    <w:rsid w:val="7971A03B"/>
    <w:rsid w:val="79D36937"/>
    <w:rsid w:val="7A0C376C"/>
    <w:rsid w:val="7A9995CB"/>
    <w:rsid w:val="7AE8BA79"/>
    <w:rsid w:val="7B7CEF78"/>
    <w:rsid w:val="7C17CB0D"/>
    <w:rsid w:val="7C1AF938"/>
    <w:rsid w:val="7C29CA4C"/>
    <w:rsid w:val="7C668334"/>
    <w:rsid w:val="7CEA977D"/>
    <w:rsid w:val="7D03B2B2"/>
    <w:rsid w:val="7D1350EF"/>
    <w:rsid w:val="7D3E1D14"/>
    <w:rsid w:val="7E066CBA"/>
    <w:rsid w:val="7E0A301C"/>
    <w:rsid w:val="7E5868E2"/>
    <w:rsid w:val="7F0AB491"/>
    <w:rsid w:val="7F14160B"/>
    <w:rsid w:val="7F1F97F9"/>
    <w:rsid w:val="7F424A0C"/>
    <w:rsid w:val="7F5605DC"/>
    <w:rsid w:val="7F95347B"/>
    <w:rsid w:val="7FD56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02B67"/>
  <w15:docId w15:val="{435685CB-3B33-47F3-823D-3160951C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18C"/>
    <w:pPr>
      <w:widowControl w:val="0"/>
      <w:autoSpaceDE w:val="0"/>
      <w:autoSpaceDN w:val="0"/>
      <w:spacing w:before="240" w:after="240" w:line="276" w:lineRule="auto"/>
      <w:jc w:val="both"/>
    </w:pPr>
    <w:rPr>
      <w:rFonts w:ascii="Calibri" w:eastAsia="Arial" w:hAnsi="Calibri" w:cs="Arial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E7C24"/>
    <w:pPr>
      <w:outlineLvl w:val="0"/>
    </w:pPr>
    <w:rPr>
      <w:color w:val="002060"/>
      <w:sz w:val="32"/>
      <w:szCs w:val="30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8C422B"/>
    <w:pPr>
      <w:outlineLvl w:val="1"/>
    </w:pPr>
    <w:rPr>
      <w:sz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8C422B"/>
    <w:pPr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E364C2"/>
    <w:pPr>
      <w:outlineLvl w:val="3"/>
    </w:pPr>
    <w:rPr>
      <w:i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FA0A29"/>
    <w:pPr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713"/>
  </w:style>
  <w:style w:type="paragraph" w:styleId="Piedepgina">
    <w:name w:val="footer"/>
    <w:basedOn w:val="Normal"/>
    <w:link w:val="PiedepginaCar"/>
    <w:uiPriority w:val="99"/>
    <w:unhideWhenUsed/>
    <w:rsid w:val="005C3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713"/>
  </w:style>
  <w:style w:type="character" w:customStyle="1" w:styleId="Ttulo1Car">
    <w:name w:val="Título 1 Car"/>
    <w:basedOn w:val="Fuentedeprrafopredeter"/>
    <w:link w:val="Ttulo1"/>
    <w:uiPriority w:val="9"/>
    <w:rsid w:val="007E7C24"/>
    <w:rPr>
      <w:rFonts w:ascii="Calibri" w:eastAsia="Arial" w:hAnsi="Calibri" w:cs="Arial"/>
      <w:color w:val="002060"/>
      <w:sz w:val="32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7E7C24"/>
    <w:rPr>
      <w:rFonts w:ascii="Raleway SemiBold" w:hAnsi="Raleway SemiBold"/>
      <w:color w:val="002060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7E7C24"/>
    <w:rPr>
      <w:rFonts w:ascii="Raleway SemiBold" w:eastAsia="Arial" w:hAnsi="Raleway SemiBold" w:cs="Arial"/>
      <w:color w:val="002060"/>
      <w:sz w:val="36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7E7C24"/>
    <w:pPr>
      <w:ind w:left="-1276"/>
      <w:jc w:val="center"/>
    </w:pPr>
    <w:rPr>
      <w:rFonts w:ascii="Raleway-Medium" w:eastAsiaTheme="minorHAnsi" w:hAnsi="Raleway-Medium" w:cs="Raleway-Medium"/>
      <w:b/>
      <w:color w:val="002060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7E7C24"/>
    <w:rPr>
      <w:rFonts w:ascii="Raleway-Medium" w:hAnsi="Raleway-Medium" w:cs="Raleway-Medium"/>
      <w:b/>
      <w:color w:val="002060"/>
      <w:sz w:val="32"/>
      <w:szCs w:val="32"/>
    </w:rPr>
  </w:style>
  <w:style w:type="paragraph" w:customStyle="1" w:styleId="TtulosAzul">
    <w:name w:val="Títulos Azul"/>
    <w:basedOn w:val="Normal"/>
    <w:uiPriority w:val="1"/>
    <w:rsid w:val="006D074F"/>
    <w:pPr>
      <w:spacing w:before="104" w:after="0" w:line="240" w:lineRule="auto"/>
      <w:ind w:left="221"/>
    </w:pPr>
    <w:rPr>
      <w:rFonts w:ascii="Raleway SemiBold" w:hAnsi="Raleway SemiBold"/>
      <w:color w:val="365F91"/>
      <w:sz w:val="36"/>
    </w:rPr>
  </w:style>
  <w:style w:type="character" w:customStyle="1" w:styleId="Ttulo2Car">
    <w:name w:val="Título 2 Car"/>
    <w:basedOn w:val="Fuentedeprrafopredeter"/>
    <w:link w:val="Ttulo2"/>
    <w:uiPriority w:val="9"/>
    <w:rsid w:val="008C422B"/>
    <w:rPr>
      <w:rFonts w:ascii="Raleway SemiBold" w:eastAsia="Arial" w:hAnsi="Raleway SemiBold" w:cs="Arial"/>
      <w:color w:val="365F91"/>
      <w:sz w:val="28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8C422B"/>
    <w:rPr>
      <w:rFonts w:ascii="Raleway SemiBold" w:eastAsia="Arial" w:hAnsi="Raleway SemiBold" w:cs="Arial"/>
      <w:color w:val="365F91"/>
      <w:sz w:val="24"/>
      <w:szCs w:val="24"/>
    </w:rPr>
  </w:style>
  <w:style w:type="paragraph" w:customStyle="1" w:styleId="TextoGeneral">
    <w:name w:val="Texto General"/>
    <w:basedOn w:val="Textoindependiente"/>
    <w:uiPriority w:val="1"/>
    <w:rsid w:val="008C422B"/>
    <w:pPr>
      <w:spacing w:before="302" w:after="0" w:line="254" w:lineRule="auto"/>
      <w:ind w:left="221" w:right="118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C42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C422B"/>
  </w:style>
  <w:style w:type="character" w:customStyle="1" w:styleId="Ttulo4Car">
    <w:name w:val="Título 4 Car"/>
    <w:basedOn w:val="Fuentedeprrafopredeter"/>
    <w:link w:val="Ttulo4"/>
    <w:uiPriority w:val="9"/>
    <w:rsid w:val="00E364C2"/>
    <w:rPr>
      <w:rFonts w:ascii="Raleway SemiBold" w:eastAsia="Arial" w:hAnsi="Raleway SemiBold" w:cs="Arial"/>
      <w:i/>
      <w:color w:val="365F91"/>
      <w:sz w:val="24"/>
      <w:szCs w:val="24"/>
    </w:rPr>
  </w:style>
  <w:style w:type="paragraph" w:customStyle="1" w:styleId="Pgina">
    <w:name w:val="Página"/>
    <w:basedOn w:val="Pginanm"/>
    <w:link w:val="PginaCar"/>
    <w:qFormat/>
    <w:rsid w:val="007E7C24"/>
    <w:rPr>
      <w:color w:val="002060"/>
      <w:spacing w:val="40"/>
    </w:rPr>
  </w:style>
  <w:style w:type="paragraph" w:customStyle="1" w:styleId="Pginanm">
    <w:name w:val="Página_núm"/>
    <w:basedOn w:val="Piedepgina"/>
    <w:link w:val="PginanmCar"/>
    <w:qFormat/>
    <w:rsid w:val="009F418C"/>
    <w:pPr>
      <w:jc w:val="right"/>
    </w:pPr>
  </w:style>
  <w:style w:type="character" w:customStyle="1" w:styleId="PginaCar">
    <w:name w:val="Página Car"/>
    <w:basedOn w:val="PiedepginaCar"/>
    <w:link w:val="Pgina"/>
    <w:rsid w:val="007E7C24"/>
    <w:rPr>
      <w:rFonts w:ascii="Calibri" w:eastAsia="Arial" w:hAnsi="Calibri" w:cs="Arial"/>
      <w:color w:val="002060"/>
      <w:spacing w:val="40"/>
      <w:szCs w:val="24"/>
    </w:rPr>
  </w:style>
  <w:style w:type="paragraph" w:styleId="Prrafodelista">
    <w:name w:val="List Paragraph"/>
    <w:basedOn w:val="Normal"/>
    <w:link w:val="PrrafodelistaCar"/>
    <w:qFormat/>
    <w:rsid w:val="00E364C2"/>
    <w:pPr>
      <w:ind w:left="720"/>
      <w:contextualSpacing/>
    </w:pPr>
  </w:style>
  <w:style w:type="character" w:customStyle="1" w:styleId="PginanmCar">
    <w:name w:val="Página_núm Car"/>
    <w:basedOn w:val="PiedepginaCar"/>
    <w:link w:val="Pginanm"/>
    <w:rsid w:val="009F418C"/>
    <w:rPr>
      <w:rFonts w:ascii="Calibri" w:eastAsia="Arial" w:hAnsi="Calibri" w:cs="Arial"/>
      <w:szCs w:val="24"/>
    </w:rPr>
  </w:style>
  <w:style w:type="paragraph" w:customStyle="1" w:styleId="Listadonivel1">
    <w:name w:val="Listado_nivel_1"/>
    <w:basedOn w:val="Prrafodelista"/>
    <w:link w:val="Listadonivel1Car"/>
    <w:qFormat/>
    <w:rsid w:val="00AD4903"/>
    <w:pPr>
      <w:numPr>
        <w:numId w:val="1"/>
      </w:numPr>
      <w:contextualSpacing w:val="0"/>
    </w:pPr>
  </w:style>
  <w:style w:type="paragraph" w:customStyle="1" w:styleId="Listadonivel2">
    <w:name w:val="Listado_nivel_2"/>
    <w:basedOn w:val="Listadonivel1"/>
    <w:link w:val="Listadonivel2Car"/>
    <w:qFormat/>
    <w:rsid w:val="00E364C2"/>
    <w:pPr>
      <w:numPr>
        <w:ilvl w:val="1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364C2"/>
    <w:rPr>
      <w:rFonts w:ascii="Raleway" w:eastAsia="Arial" w:hAnsi="Raleway" w:cs="Arial"/>
      <w:sz w:val="24"/>
      <w:szCs w:val="24"/>
    </w:rPr>
  </w:style>
  <w:style w:type="character" w:customStyle="1" w:styleId="Listadonivel1Car">
    <w:name w:val="Listado_nivel_1 Car"/>
    <w:basedOn w:val="PrrafodelistaCar"/>
    <w:link w:val="Listadonivel1"/>
    <w:rsid w:val="00AD4903"/>
    <w:rPr>
      <w:rFonts w:ascii="Raleway" w:eastAsia="Arial" w:hAnsi="Raleway" w:cs="Arial"/>
      <w:sz w:val="24"/>
      <w:szCs w:val="24"/>
    </w:rPr>
  </w:style>
  <w:style w:type="paragraph" w:customStyle="1" w:styleId="Listadonivel3">
    <w:name w:val="Listado_nivel_3"/>
    <w:basedOn w:val="Listadonivel1"/>
    <w:link w:val="Listadonivel3Car"/>
    <w:qFormat/>
    <w:rsid w:val="00076134"/>
    <w:pPr>
      <w:numPr>
        <w:ilvl w:val="2"/>
        <w:numId w:val="2"/>
      </w:numPr>
    </w:pPr>
  </w:style>
  <w:style w:type="character" w:customStyle="1" w:styleId="Listadonivel2Car">
    <w:name w:val="Listado_nivel_2 Car"/>
    <w:basedOn w:val="Listadonivel1Car"/>
    <w:link w:val="Listadonivel2"/>
    <w:rsid w:val="00E364C2"/>
    <w:rPr>
      <w:rFonts w:ascii="Raleway" w:eastAsia="Arial" w:hAnsi="Raleway" w:cs="Arial"/>
      <w:sz w:val="24"/>
      <w:szCs w:val="24"/>
    </w:rPr>
  </w:style>
  <w:style w:type="table" w:styleId="Tablaconcuadrcula">
    <w:name w:val="Table Grid"/>
    <w:basedOn w:val="Tablanormal"/>
    <w:uiPriority w:val="39"/>
    <w:rsid w:val="00EA6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donivel3Car">
    <w:name w:val="Listado_nivel_3 Car"/>
    <w:basedOn w:val="Listadonivel1Car"/>
    <w:link w:val="Listadonivel3"/>
    <w:rsid w:val="00076134"/>
    <w:rPr>
      <w:rFonts w:ascii="Raleway" w:eastAsia="Arial" w:hAnsi="Raleway" w:cs="Arial"/>
      <w:sz w:val="24"/>
      <w:szCs w:val="24"/>
    </w:rPr>
  </w:style>
  <w:style w:type="paragraph" w:customStyle="1" w:styleId="Ttulotabla">
    <w:name w:val="Título_tabla"/>
    <w:basedOn w:val="Normal"/>
    <w:link w:val="TtulotablaCar"/>
    <w:qFormat/>
    <w:rsid w:val="007E7C24"/>
    <w:pPr>
      <w:spacing w:before="360" w:after="120"/>
      <w:jc w:val="center"/>
    </w:pPr>
    <w:rPr>
      <w:b/>
      <w:color w:val="002060"/>
    </w:rPr>
  </w:style>
  <w:style w:type="paragraph" w:customStyle="1" w:styleId="Ttulocolumna">
    <w:name w:val="Título_columna"/>
    <w:basedOn w:val="Normal"/>
    <w:link w:val="TtulocolumnaCar"/>
    <w:qFormat/>
    <w:rsid w:val="00DC1316"/>
    <w:pPr>
      <w:spacing w:before="120" w:after="12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TtulotablaCar">
    <w:name w:val="Título_tabla Car"/>
    <w:basedOn w:val="Fuentedeprrafopredeter"/>
    <w:link w:val="Ttulotabla"/>
    <w:rsid w:val="007E7C24"/>
    <w:rPr>
      <w:rFonts w:ascii="Calibri" w:eastAsia="Arial" w:hAnsi="Calibri" w:cs="Arial"/>
      <w:b/>
      <w:color w:val="002060"/>
      <w:szCs w:val="24"/>
    </w:rPr>
  </w:style>
  <w:style w:type="paragraph" w:customStyle="1" w:styleId="Ttulofila">
    <w:name w:val="Título_fila"/>
    <w:basedOn w:val="Normal"/>
    <w:link w:val="TtulofilaCar"/>
    <w:qFormat/>
    <w:rsid w:val="00C57D61"/>
    <w:pPr>
      <w:spacing w:before="120" w:after="120" w:line="240" w:lineRule="auto"/>
      <w:jc w:val="left"/>
    </w:pPr>
    <w:rPr>
      <w:b/>
      <w:sz w:val="18"/>
      <w:szCs w:val="20"/>
    </w:rPr>
  </w:style>
  <w:style w:type="character" w:customStyle="1" w:styleId="TtulocolumnaCar">
    <w:name w:val="Título_columna Car"/>
    <w:basedOn w:val="Fuentedeprrafopredeter"/>
    <w:link w:val="Ttulocolumna"/>
    <w:rsid w:val="00DC1316"/>
    <w:rPr>
      <w:rFonts w:ascii="Raleway" w:eastAsia="Arial" w:hAnsi="Raleway" w:cs="Arial"/>
      <w:color w:val="FFFFFF" w:themeColor="background1"/>
      <w:sz w:val="20"/>
      <w:szCs w:val="20"/>
    </w:rPr>
  </w:style>
  <w:style w:type="paragraph" w:customStyle="1" w:styleId="Textotabla">
    <w:name w:val="Texto_tabla"/>
    <w:basedOn w:val="Normal"/>
    <w:link w:val="TextotablaCar"/>
    <w:qFormat/>
    <w:rsid w:val="00424197"/>
    <w:pPr>
      <w:spacing w:before="120" w:after="120" w:line="240" w:lineRule="auto"/>
      <w:jc w:val="left"/>
    </w:pPr>
    <w:rPr>
      <w:sz w:val="18"/>
      <w:szCs w:val="20"/>
    </w:rPr>
  </w:style>
  <w:style w:type="character" w:customStyle="1" w:styleId="TtulofilaCar">
    <w:name w:val="Título_fila Car"/>
    <w:basedOn w:val="Fuentedeprrafopredeter"/>
    <w:link w:val="Ttulofila"/>
    <w:rsid w:val="00C57D61"/>
    <w:rPr>
      <w:rFonts w:ascii="Raleway" w:eastAsia="Arial" w:hAnsi="Raleway" w:cs="Arial"/>
      <w:b/>
      <w:sz w:val="18"/>
      <w:szCs w:val="20"/>
    </w:rPr>
  </w:style>
  <w:style w:type="paragraph" w:customStyle="1" w:styleId="Listadotabla1">
    <w:name w:val="Listado_tabla_1"/>
    <w:basedOn w:val="Listadonivel1"/>
    <w:link w:val="Listadotabla1Car"/>
    <w:qFormat/>
    <w:rsid w:val="00A4540C"/>
    <w:pPr>
      <w:spacing w:before="120" w:after="120" w:line="240" w:lineRule="auto"/>
      <w:ind w:left="310" w:hanging="284"/>
      <w:jc w:val="left"/>
    </w:pPr>
    <w:rPr>
      <w:sz w:val="18"/>
      <w:szCs w:val="18"/>
    </w:rPr>
  </w:style>
  <w:style w:type="character" w:customStyle="1" w:styleId="TextotablaCar">
    <w:name w:val="Texto_tabla Car"/>
    <w:basedOn w:val="Fuentedeprrafopredeter"/>
    <w:link w:val="Textotabla"/>
    <w:rsid w:val="00424197"/>
    <w:rPr>
      <w:rFonts w:ascii="Raleway" w:eastAsia="Arial" w:hAnsi="Raleway" w:cs="Arial"/>
      <w:sz w:val="18"/>
      <w:szCs w:val="20"/>
    </w:rPr>
  </w:style>
  <w:style w:type="paragraph" w:customStyle="1" w:styleId="Listadotabla2">
    <w:name w:val="Listado_tabla_2"/>
    <w:basedOn w:val="Listadotabla1"/>
    <w:link w:val="Listadotabla2Car"/>
    <w:qFormat/>
    <w:rsid w:val="001574A4"/>
    <w:pPr>
      <w:ind w:left="649"/>
    </w:pPr>
  </w:style>
  <w:style w:type="character" w:customStyle="1" w:styleId="Listadotabla1Car">
    <w:name w:val="Listado_tabla_1 Car"/>
    <w:basedOn w:val="Listadonivel1Car"/>
    <w:link w:val="Listadotabla1"/>
    <w:rsid w:val="00A4540C"/>
    <w:rPr>
      <w:rFonts w:ascii="Raleway" w:eastAsia="Arial" w:hAnsi="Raleway" w:cs="Arial"/>
      <w:sz w:val="18"/>
      <w:szCs w:val="18"/>
    </w:rPr>
  </w:style>
  <w:style w:type="paragraph" w:customStyle="1" w:styleId="Textofragmento">
    <w:name w:val="Texto_fragmento"/>
    <w:basedOn w:val="Normal"/>
    <w:link w:val="TextofragmentoCar"/>
    <w:qFormat/>
    <w:rsid w:val="00076134"/>
    <w:pPr>
      <w:ind w:firstLine="708"/>
    </w:pPr>
    <w:rPr>
      <w:sz w:val="20"/>
      <w:szCs w:val="20"/>
    </w:rPr>
  </w:style>
  <w:style w:type="character" w:customStyle="1" w:styleId="Listadotabla2Car">
    <w:name w:val="Listado_tabla_2 Car"/>
    <w:basedOn w:val="Listadotabla1Car"/>
    <w:link w:val="Listadotabla2"/>
    <w:rsid w:val="001574A4"/>
    <w:rPr>
      <w:rFonts w:ascii="Raleway" w:eastAsia="Arial" w:hAnsi="Raleway" w:cs="Arial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F376F9"/>
    <w:pPr>
      <w:keepNext/>
      <w:keepLines/>
      <w:widowControl/>
      <w:autoSpaceDE/>
      <w:autoSpaceDN/>
      <w:spacing w:after="0" w:line="259" w:lineRule="auto"/>
      <w:jc w:val="left"/>
      <w:outlineLvl w:val="9"/>
    </w:pPr>
    <w:rPr>
      <w:rFonts w:ascii="Raleway" w:eastAsiaTheme="majorEastAsia" w:hAnsi="Raleway" w:cstheme="majorBidi"/>
      <w:b/>
      <w:szCs w:val="32"/>
      <w:lang w:eastAsia="es-ES"/>
    </w:rPr>
  </w:style>
  <w:style w:type="character" w:customStyle="1" w:styleId="TextofragmentoCar">
    <w:name w:val="Texto_fragmento Car"/>
    <w:basedOn w:val="Fuentedeprrafopredeter"/>
    <w:link w:val="Textofragmento"/>
    <w:rsid w:val="00076134"/>
    <w:rPr>
      <w:rFonts w:ascii="Raleway" w:eastAsia="Arial" w:hAnsi="Raleway" w:cs="Arial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C76784"/>
    <w:pPr>
      <w:tabs>
        <w:tab w:val="right" w:leader="dot" w:pos="9203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02D33"/>
    <w:pPr>
      <w:tabs>
        <w:tab w:val="left" w:pos="660"/>
        <w:tab w:val="right" w:leader="dot" w:pos="9204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15985"/>
    <w:pPr>
      <w:tabs>
        <w:tab w:val="right" w:leader="dot" w:pos="9203"/>
      </w:tabs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3523A"/>
    <w:rPr>
      <w:color w:val="365F91" w:themeColor="hyperlink"/>
      <w:u w:val="single"/>
    </w:rPr>
  </w:style>
  <w:style w:type="paragraph" w:customStyle="1" w:styleId="Ttulomarrn">
    <w:name w:val="Título_marrón"/>
    <w:basedOn w:val="Ttulo"/>
    <w:link w:val="TtulomarrnCar"/>
    <w:rsid w:val="006247DA"/>
    <w:rPr>
      <w:color w:val="CD643D"/>
    </w:rPr>
  </w:style>
  <w:style w:type="paragraph" w:customStyle="1" w:styleId="Ttulo1marrn">
    <w:name w:val="Título 1_marrón"/>
    <w:basedOn w:val="Ttulo1"/>
    <w:link w:val="Ttulo1marrnCar"/>
    <w:rsid w:val="006247DA"/>
    <w:rPr>
      <w:color w:val="CD643D"/>
    </w:rPr>
  </w:style>
  <w:style w:type="character" w:customStyle="1" w:styleId="TtulomarrnCar">
    <w:name w:val="Título_marrón Car"/>
    <w:basedOn w:val="TtuloCar"/>
    <w:link w:val="Ttulomarrn"/>
    <w:rsid w:val="006247DA"/>
    <w:rPr>
      <w:rFonts w:ascii="Raleway SemiBold" w:eastAsia="Arial" w:hAnsi="Raleway SemiBold" w:cs="Arial"/>
      <w:color w:val="CD643D"/>
      <w:sz w:val="36"/>
      <w:szCs w:val="24"/>
    </w:rPr>
  </w:style>
  <w:style w:type="paragraph" w:customStyle="1" w:styleId="Ttulo2marrn">
    <w:name w:val="Título 2_marrón"/>
    <w:basedOn w:val="Ttulo2"/>
    <w:link w:val="Ttulo2marrnCar"/>
    <w:rsid w:val="006247DA"/>
    <w:rPr>
      <w:color w:val="CD643D"/>
    </w:rPr>
  </w:style>
  <w:style w:type="character" w:customStyle="1" w:styleId="Ttulo1marrnCar">
    <w:name w:val="Título 1_marrón Car"/>
    <w:basedOn w:val="Ttulo1Car"/>
    <w:link w:val="Ttulo1marrn"/>
    <w:rsid w:val="006247DA"/>
    <w:rPr>
      <w:rFonts w:ascii="Raleway SemiBold" w:eastAsia="Arial" w:hAnsi="Raleway SemiBold" w:cs="Arial"/>
      <w:color w:val="CD643D"/>
      <w:sz w:val="32"/>
      <w:szCs w:val="30"/>
    </w:rPr>
  </w:style>
  <w:style w:type="paragraph" w:customStyle="1" w:styleId="Ttulo3marrn">
    <w:name w:val="Título 3_marrón"/>
    <w:basedOn w:val="Ttulo3"/>
    <w:link w:val="Ttulo3marrnCar"/>
    <w:rsid w:val="006247DA"/>
    <w:rPr>
      <w:color w:val="CD643D"/>
    </w:rPr>
  </w:style>
  <w:style w:type="character" w:customStyle="1" w:styleId="Ttulo2marrnCar">
    <w:name w:val="Título 2_marrón Car"/>
    <w:basedOn w:val="Ttulo2Car"/>
    <w:link w:val="Ttulo2marrn"/>
    <w:rsid w:val="006247DA"/>
    <w:rPr>
      <w:rFonts w:ascii="Raleway SemiBold" w:eastAsia="Arial" w:hAnsi="Raleway SemiBold" w:cs="Arial"/>
      <w:color w:val="CD643D"/>
      <w:sz w:val="28"/>
      <w:szCs w:val="30"/>
    </w:rPr>
  </w:style>
  <w:style w:type="paragraph" w:customStyle="1" w:styleId="Ttulo4marrn">
    <w:name w:val="Título 4_marrón"/>
    <w:basedOn w:val="Ttulo4"/>
    <w:link w:val="Ttulo4marrnCar"/>
    <w:rsid w:val="006247DA"/>
    <w:rPr>
      <w:color w:val="CD643D"/>
    </w:rPr>
  </w:style>
  <w:style w:type="character" w:customStyle="1" w:styleId="Ttulo3marrnCar">
    <w:name w:val="Título 3_marrón Car"/>
    <w:basedOn w:val="Ttulo3Car"/>
    <w:link w:val="Ttulo3marrn"/>
    <w:rsid w:val="006247DA"/>
    <w:rPr>
      <w:rFonts w:ascii="Raleway SemiBold" w:eastAsia="Arial" w:hAnsi="Raleway SemiBold" w:cs="Arial"/>
      <w:color w:val="CD643D"/>
      <w:sz w:val="24"/>
      <w:szCs w:val="24"/>
    </w:rPr>
  </w:style>
  <w:style w:type="paragraph" w:customStyle="1" w:styleId="Ttulomorado">
    <w:name w:val="Título_morado"/>
    <w:basedOn w:val="Ttulo"/>
    <w:link w:val="TtulomoradoCar"/>
    <w:rsid w:val="006247DA"/>
    <w:rPr>
      <w:color w:val="43266C"/>
    </w:rPr>
  </w:style>
  <w:style w:type="character" w:customStyle="1" w:styleId="Ttulo4marrnCar">
    <w:name w:val="Título 4_marrón Car"/>
    <w:basedOn w:val="Ttulo4Car"/>
    <w:link w:val="Ttulo4marrn"/>
    <w:rsid w:val="006247DA"/>
    <w:rPr>
      <w:rFonts w:ascii="Raleway SemiBold" w:eastAsia="Arial" w:hAnsi="Raleway SemiBold" w:cs="Arial"/>
      <w:i/>
      <w:color w:val="CD643D"/>
      <w:sz w:val="24"/>
      <w:szCs w:val="24"/>
    </w:rPr>
  </w:style>
  <w:style w:type="paragraph" w:customStyle="1" w:styleId="Ttulo1morado">
    <w:name w:val="Título 1_morado"/>
    <w:basedOn w:val="Ttulo1"/>
    <w:link w:val="Ttulo1moradoCar"/>
    <w:rsid w:val="006247DA"/>
    <w:rPr>
      <w:color w:val="43266C"/>
    </w:rPr>
  </w:style>
  <w:style w:type="character" w:customStyle="1" w:styleId="TtulomoradoCar">
    <w:name w:val="Título_morado Car"/>
    <w:basedOn w:val="TtuloCar"/>
    <w:link w:val="Ttulomorado"/>
    <w:rsid w:val="006247DA"/>
    <w:rPr>
      <w:rFonts w:ascii="Raleway SemiBold" w:eastAsia="Arial" w:hAnsi="Raleway SemiBold" w:cs="Arial"/>
      <w:color w:val="43266C"/>
      <w:sz w:val="36"/>
      <w:szCs w:val="24"/>
    </w:rPr>
  </w:style>
  <w:style w:type="paragraph" w:customStyle="1" w:styleId="Ttulo2morado">
    <w:name w:val="Título 2_morado"/>
    <w:basedOn w:val="Ttulo2"/>
    <w:link w:val="Ttulo2moradoCar"/>
    <w:rsid w:val="006247DA"/>
    <w:rPr>
      <w:color w:val="43266C"/>
    </w:rPr>
  </w:style>
  <w:style w:type="character" w:customStyle="1" w:styleId="Ttulo1moradoCar">
    <w:name w:val="Título 1_morado Car"/>
    <w:basedOn w:val="Ttulo1Car"/>
    <w:link w:val="Ttulo1morado"/>
    <w:rsid w:val="006247DA"/>
    <w:rPr>
      <w:rFonts w:ascii="Raleway SemiBold" w:eastAsia="Arial" w:hAnsi="Raleway SemiBold" w:cs="Arial"/>
      <w:color w:val="43266C"/>
      <w:sz w:val="32"/>
      <w:szCs w:val="30"/>
    </w:rPr>
  </w:style>
  <w:style w:type="paragraph" w:customStyle="1" w:styleId="Ttulo3morado">
    <w:name w:val="Título 3_morado"/>
    <w:basedOn w:val="Ttulo3"/>
    <w:link w:val="Ttulo3moradoCar"/>
    <w:rsid w:val="006247DA"/>
    <w:rPr>
      <w:color w:val="43266C"/>
    </w:rPr>
  </w:style>
  <w:style w:type="character" w:customStyle="1" w:styleId="Ttulo2moradoCar">
    <w:name w:val="Título 2_morado Car"/>
    <w:basedOn w:val="Ttulo2Car"/>
    <w:link w:val="Ttulo2morado"/>
    <w:rsid w:val="006247DA"/>
    <w:rPr>
      <w:rFonts w:ascii="Raleway SemiBold" w:eastAsia="Arial" w:hAnsi="Raleway SemiBold" w:cs="Arial"/>
      <w:color w:val="43266C"/>
      <w:sz w:val="28"/>
      <w:szCs w:val="30"/>
    </w:rPr>
  </w:style>
  <w:style w:type="paragraph" w:customStyle="1" w:styleId="Ttulo4morado">
    <w:name w:val="Título 4_morado"/>
    <w:basedOn w:val="Ttulo4"/>
    <w:link w:val="Ttulo4moradoCar"/>
    <w:rsid w:val="006247DA"/>
    <w:rPr>
      <w:color w:val="43266C"/>
    </w:rPr>
  </w:style>
  <w:style w:type="character" w:customStyle="1" w:styleId="Ttulo3moradoCar">
    <w:name w:val="Título 3_morado Car"/>
    <w:basedOn w:val="Ttulo3Car"/>
    <w:link w:val="Ttulo3morado"/>
    <w:rsid w:val="006247DA"/>
    <w:rPr>
      <w:rFonts w:ascii="Raleway SemiBold" w:eastAsia="Arial" w:hAnsi="Raleway SemiBold" w:cs="Arial"/>
      <w:color w:val="43266C"/>
      <w:sz w:val="24"/>
      <w:szCs w:val="24"/>
    </w:rPr>
  </w:style>
  <w:style w:type="paragraph" w:customStyle="1" w:styleId="Ttuloesmeralda">
    <w:name w:val="Título_esmeralda"/>
    <w:basedOn w:val="Ttulo"/>
    <w:link w:val="TtuloesmeraldaCar"/>
    <w:rsid w:val="006247DA"/>
    <w:rPr>
      <w:color w:val="008790"/>
    </w:rPr>
  </w:style>
  <w:style w:type="character" w:customStyle="1" w:styleId="Ttulo4moradoCar">
    <w:name w:val="Título 4_morado Car"/>
    <w:basedOn w:val="Ttulo4Car"/>
    <w:link w:val="Ttulo4morado"/>
    <w:rsid w:val="006247DA"/>
    <w:rPr>
      <w:rFonts w:ascii="Raleway SemiBold" w:eastAsia="Arial" w:hAnsi="Raleway SemiBold" w:cs="Arial"/>
      <w:i/>
      <w:color w:val="43266C"/>
      <w:sz w:val="24"/>
      <w:szCs w:val="24"/>
    </w:rPr>
  </w:style>
  <w:style w:type="paragraph" w:customStyle="1" w:styleId="Ttulo1esmeralda">
    <w:name w:val="Título 1_esmeralda"/>
    <w:basedOn w:val="Ttulo1"/>
    <w:link w:val="Ttulo1esmeraldaCar"/>
    <w:rsid w:val="006247DA"/>
    <w:rPr>
      <w:color w:val="008790"/>
    </w:rPr>
  </w:style>
  <w:style w:type="character" w:customStyle="1" w:styleId="TtuloesmeraldaCar">
    <w:name w:val="Título_esmeralda Car"/>
    <w:basedOn w:val="TtuloCar"/>
    <w:link w:val="Ttuloesmeralda"/>
    <w:rsid w:val="006247DA"/>
    <w:rPr>
      <w:rFonts w:ascii="Raleway SemiBold" w:eastAsia="Arial" w:hAnsi="Raleway SemiBold" w:cs="Arial"/>
      <w:color w:val="008790"/>
      <w:sz w:val="36"/>
      <w:szCs w:val="24"/>
    </w:rPr>
  </w:style>
  <w:style w:type="paragraph" w:customStyle="1" w:styleId="Ttulo2esmeralda">
    <w:name w:val="Título 2_esmeralda"/>
    <w:basedOn w:val="Ttulo2"/>
    <w:link w:val="Ttulo2esmeraldaCar"/>
    <w:rsid w:val="006247DA"/>
    <w:rPr>
      <w:color w:val="008790"/>
    </w:rPr>
  </w:style>
  <w:style w:type="character" w:customStyle="1" w:styleId="Ttulo1esmeraldaCar">
    <w:name w:val="Título 1_esmeralda Car"/>
    <w:basedOn w:val="Ttulo1Car"/>
    <w:link w:val="Ttulo1esmeralda"/>
    <w:rsid w:val="006247DA"/>
    <w:rPr>
      <w:rFonts w:ascii="Raleway SemiBold" w:eastAsia="Arial" w:hAnsi="Raleway SemiBold" w:cs="Arial"/>
      <w:color w:val="008790"/>
      <w:sz w:val="32"/>
      <w:szCs w:val="30"/>
    </w:rPr>
  </w:style>
  <w:style w:type="paragraph" w:customStyle="1" w:styleId="Ttulo3esmeralda">
    <w:name w:val="Título 3_esmeralda"/>
    <w:basedOn w:val="Ttulo3"/>
    <w:link w:val="Ttulo3esmeraldaCar"/>
    <w:rsid w:val="006247DA"/>
    <w:rPr>
      <w:color w:val="008790"/>
    </w:rPr>
  </w:style>
  <w:style w:type="character" w:customStyle="1" w:styleId="Ttulo2esmeraldaCar">
    <w:name w:val="Título 2_esmeralda Car"/>
    <w:basedOn w:val="Ttulo2Car"/>
    <w:link w:val="Ttulo2esmeralda"/>
    <w:rsid w:val="006247DA"/>
    <w:rPr>
      <w:rFonts w:ascii="Raleway SemiBold" w:eastAsia="Arial" w:hAnsi="Raleway SemiBold" w:cs="Arial"/>
      <w:color w:val="008790"/>
      <w:sz w:val="28"/>
      <w:szCs w:val="30"/>
    </w:rPr>
  </w:style>
  <w:style w:type="paragraph" w:customStyle="1" w:styleId="Ttulo4esmeralda">
    <w:name w:val="Título 4_esmeralda"/>
    <w:basedOn w:val="Ttulo4"/>
    <w:link w:val="Ttulo4esmeraldaCar"/>
    <w:rsid w:val="006247DA"/>
    <w:rPr>
      <w:color w:val="008790"/>
    </w:rPr>
  </w:style>
  <w:style w:type="character" w:customStyle="1" w:styleId="Ttulo3esmeraldaCar">
    <w:name w:val="Título 3_esmeralda Car"/>
    <w:basedOn w:val="Ttulo3Car"/>
    <w:link w:val="Ttulo3esmeralda"/>
    <w:rsid w:val="006247DA"/>
    <w:rPr>
      <w:rFonts w:ascii="Raleway SemiBold" w:eastAsia="Arial" w:hAnsi="Raleway SemiBold" w:cs="Arial"/>
      <w:color w:val="008790"/>
      <w:sz w:val="24"/>
      <w:szCs w:val="24"/>
    </w:rPr>
  </w:style>
  <w:style w:type="paragraph" w:customStyle="1" w:styleId="Ttuloverde">
    <w:name w:val="Título_verde"/>
    <w:basedOn w:val="Ttulo"/>
    <w:link w:val="TtuloverdeCar"/>
    <w:rsid w:val="006247DA"/>
    <w:rPr>
      <w:color w:val="006F2C"/>
    </w:rPr>
  </w:style>
  <w:style w:type="character" w:customStyle="1" w:styleId="Ttulo4esmeraldaCar">
    <w:name w:val="Título 4_esmeralda Car"/>
    <w:basedOn w:val="Ttulo4Car"/>
    <w:link w:val="Ttulo4esmeralda"/>
    <w:rsid w:val="006247DA"/>
    <w:rPr>
      <w:rFonts w:ascii="Raleway SemiBold" w:eastAsia="Arial" w:hAnsi="Raleway SemiBold" w:cs="Arial"/>
      <w:i/>
      <w:color w:val="008790"/>
      <w:sz w:val="24"/>
      <w:szCs w:val="24"/>
    </w:rPr>
  </w:style>
  <w:style w:type="paragraph" w:customStyle="1" w:styleId="Ttulo1verde">
    <w:name w:val="Título 1_verde"/>
    <w:basedOn w:val="Ttulo1"/>
    <w:link w:val="Ttulo1verdeCar"/>
    <w:rsid w:val="006247DA"/>
    <w:rPr>
      <w:color w:val="006F2C"/>
    </w:rPr>
  </w:style>
  <w:style w:type="character" w:customStyle="1" w:styleId="TtuloverdeCar">
    <w:name w:val="Título_verde Car"/>
    <w:basedOn w:val="TtuloCar"/>
    <w:link w:val="Ttuloverde"/>
    <w:rsid w:val="006247DA"/>
    <w:rPr>
      <w:rFonts w:ascii="Raleway SemiBold" w:eastAsia="Arial" w:hAnsi="Raleway SemiBold" w:cs="Arial"/>
      <w:color w:val="006F2C"/>
      <w:sz w:val="36"/>
      <w:szCs w:val="24"/>
    </w:rPr>
  </w:style>
  <w:style w:type="paragraph" w:customStyle="1" w:styleId="Ttulo2verde">
    <w:name w:val="Título 2_verde"/>
    <w:basedOn w:val="Ttulo2"/>
    <w:link w:val="Ttulo2verdeCar"/>
    <w:rsid w:val="006247DA"/>
    <w:rPr>
      <w:color w:val="006F2C"/>
    </w:rPr>
  </w:style>
  <w:style w:type="character" w:customStyle="1" w:styleId="Ttulo1verdeCar">
    <w:name w:val="Título 1_verde Car"/>
    <w:basedOn w:val="Ttulo1Car"/>
    <w:link w:val="Ttulo1verde"/>
    <w:rsid w:val="006247DA"/>
    <w:rPr>
      <w:rFonts w:ascii="Raleway SemiBold" w:eastAsia="Arial" w:hAnsi="Raleway SemiBold" w:cs="Arial"/>
      <w:color w:val="006F2C"/>
      <w:sz w:val="32"/>
      <w:szCs w:val="30"/>
    </w:rPr>
  </w:style>
  <w:style w:type="paragraph" w:customStyle="1" w:styleId="Ttulo3verde">
    <w:name w:val="Título 3_verde"/>
    <w:basedOn w:val="Ttulo3"/>
    <w:link w:val="Ttulo3verdeCar"/>
    <w:rsid w:val="006247DA"/>
    <w:rPr>
      <w:color w:val="006F2C"/>
    </w:rPr>
  </w:style>
  <w:style w:type="character" w:customStyle="1" w:styleId="Ttulo2verdeCar">
    <w:name w:val="Título 2_verde Car"/>
    <w:basedOn w:val="Ttulo2Car"/>
    <w:link w:val="Ttulo2verde"/>
    <w:rsid w:val="006247DA"/>
    <w:rPr>
      <w:rFonts w:ascii="Raleway SemiBold" w:eastAsia="Arial" w:hAnsi="Raleway SemiBold" w:cs="Arial"/>
      <w:color w:val="006F2C"/>
      <w:sz w:val="28"/>
      <w:szCs w:val="30"/>
    </w:rPr>
  </w:style>
  <w:style w:type="paragraph" w:customStyle="1" w:styleId="Ttulo4verde">
    <w:name w:val="Título 4_verde"/>
    <w:basedOn w:val="Ttulo4"/>
    <w:link w:val="Ttulo4verdeCar"/>
    <w:rsid w:val="006247DA"/>
    <w:rPr>
      <w:color w:val="006F2C"/>
    </w:rPr>
  </w:style>
  <w:style w:type="character" w:customStyle="1" w:styleId="Ttulo3verdeCar">
    <w:name w:val="Título 3_verde Car"/>
    <w:basedOn w:val="Ttulo3Car"/>
    <w:link w:val="Ttulo3verde"/>
    <w:rsid w:val="006247DA"/>
    <w:rPr>
      <w:rFonts w:ascii="Raleway SemiBold" w:eastAsia="Arial" w:hAnsi="Raleway SemiBold" w:cs="Arial"/>
      <w:color w:val="006F2C"/>
      <w:sz w:val="24"/>
      <w:szCs w:val="24"/>
    </w:rPr>
  </w:style>
  <w:style w:type="character" w:customStyle="1" w:styleId="Ttulo4verdeCar">
    <w:name w:val="Título 4_verde Car"/>
    <w:basedOn w:val="Ttulo4Car"/>
    <w:link w:val="Ttulo4verde"/>
    <w:rsid w:val="006247DA"/>
    <w:rPr>
      <w:rFonts w:ascii="Raleway SemiBold" w:eastAsia="Arial" w:hAnsi="Raleway SemiBold" w:cs="Arial"/>
      <w:i/>
      <w:color w:val="006F2C"/>
      <w:sz w:val="24"/>
      <w:szCs w:val="24"/>
    </w:rPr>
  </w:style>
  <w:style w:type="paragraph" w:customStyle="1" w:styleId="Ttulogranate">
    <w:name w:val="Título_granate"/>
    <w:basedOn w:val="Ttulo"/>
    <w:link w:val="TtulogranateCar"/>
    <w:rsid w:val="006247DA"/>
    <w:rPr>
      <w:color w:val="9F082E"/>
    </w:rPr>
  </w:style>
  <w:style w:type="paragraph" w:customStyle="1" w:styleId="Ttulo1granate">
    <w:name w:val="Título 1_granate"/>
    <w:basedOn w:val="Ttulo1"/>
    <w:link w:val="Ttulo1granateCar"/>
    <w:rsid w:val="006247DA"/>
    <w:rPr>
      <w:color w:val="9F082E"/>
    </w:rPr>
  </w:style>
  <w:style w:type="character" w:customStyle="1" w:styleId="TtulogranateCar">
    <w:name w:val="Título_granate Car"/>
    <w:basedOn w:val="TtuloCar"/>
    <w:link w:val="Ttulogranate"/>
    <w:rsid w:val="006247DA"/>
    <w:rPr>
      <w:rFonts w:ascii="Raleway SemiBold" w:eastAsia="Arial" w:hAnsi="Raleway SemiBold" w:cs="Arial"/>
      <w:color w:val="9F082E"/>
      <w:sz w:val="36"/>
      <w:szCs w:val="24"/>
    </w:rPr>
  </w:style>
  <w:style w:type="paragraph" w:customStyle="1" w:styleId="Ttulo2granate">
    <w:name w:val="Título 2_granate"/>
    <w:basedOn w:val="Ttulo2"/>
    <w:link w:val="Ttulo2granateCar"/>
    <w:rsid w:val="006247DA"/>
    <w:rPr>
      <w:color w:val="9F082E"/>
    </w:rPr>
  </w:style>
  <w:style w:type="character" w:customStyle="1" w:styleId="Ttulo1granateCar">
    <w:name w:val="Título 1_granate Car"/>
    <w:basedOn w:val="Ttulo1Car"/>
    <w:link w:val="Ttulo1granate"/>
    <w:rsid w:val="006247DA"/>
    <w:rPr>
      <w:rFonts w:ascii="Raleway SemiBold" w:eastAsia="Arial" w:hAnsi="Raleway SemiBold" w:cs="Arial"/>
      <w:color w:val="9F082E"/>
      <w:sz w:val="32"/>
      <w:szCs w:val="30"/>
    </w:rPr>
  </w:style>
  <w:style w:type="paragraph" w:customStyle="1" w:styleId="Ttulo3granate">
    <w:name w:val="Título 3_granate"/>
    <w:basedOn w:val="Ttulo3"/>
    <w:link w:val="Ttulo3granateCar"/>
    <w:rsid w:val="006247DA"/>
    <w:rPr>
      <w:color w:val="9F082E"/>
    </w:rPr>
  </w:style>
  <w:style w:type="character" w:customStyle="1" w:styleId="Ttulo2granateCar">
    <w:name w:val="Título 2_granate Car"/>
    <w:basedOn w:val="Ttulo2Car"/>
    <w:link w:val="Ttulo2granate"/>
    <w:rsid w:val="006247DA"/>
    <w:rPr>
      <w:rFonts w:ascii="Raleway SemiBold" w:eastAsia="Arial" w:hAnsi="Raleway SemiBold" w:cs="Arial"/>
      <w:color w:val="9F082E"/>
      <w:sz w:val="28"/>
      <w:szCs w:val="30"/>
    </w:rPr>
  </w:style>
  <w:style w:type="paragraph" w:customStyle="1" w:styleId="Ttulo4granate">
    <w:name w:val="Título 4_granate"/>
    <w:basedOn w:val="Ttulo4"/>
    <w:link w:val="Ttulo4granateCar"/>
    <w:rsid w:val="006247DA"/>
    <w:rPr>
      <w:color w:val="9F082E"/>
    </w:rPr>
  </w:style>
  <w:style w:type="character" w:customStyle="1" w:styleId="Ttulo3granateCar">
    <w:name w:val="Título 3_granate Car"/>
    <w:basedOn w:val="Ttulo3Car"/>
    <w:link w:val="Ttulo3granate"/>
    <w:rsid w:val="006247DA"/>
    <w:rPr>
      <w:rFonts w:ascii="Raleway SemiBold" w:eastAsia="Arial" w:hAnsi="Raleway SemiBold" w:cs="Arial"/>
      <w:color w:val="9F082E"/>
      <w:sz w:val="24"/>
      <w:szCs w:val="24"/>
    </w:rPr>
  </w:style>
  <w:style w:type="character" w:customStyle="1" w:styleId="Ttulo4granateCar">
    <w:name w:val="Título 4_granate Car"/>
    <w:basedOn w:val="Ttulo4Car"/>
    <w:link w:val="Ttulo4granate"/>
    <w:rsid w:val="006247DA"/>
    <w:rPr>
      <w:rFonts w:ascii="Raleway SemiBold" w:eastAsia="Arial" w:hAnsi="Raleway SemiBold" w:cs="Arial"/>
      <w:i/>
      <w:color w:val="9F082E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7D4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A75E5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5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4F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4F7"/>
    <w:rPr>
      <w:rFonts w:ascii="Segoe UI" w:eastAsia="Arial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523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23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2392"/>
    <w:rPr>
      <w:rFonts w:ascii="Raleway" w:eastAsia="Arial" w:hAnsi="Raleway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23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2392"/>
    <w:rPr>
      <w:rFonts w:ascii="Raleway" w:eastAsia="Arial" w:hAnsi="Raleway" w:cs="Arial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8F03F7"/>
    <w:pPr>
      <w:spacing w:after="0" w:line="240" w:lineRule="auto"/>
    </w:pPr>
    <w:rPr>
      <w:rFonts w:ascii="Raleway" w:eastAsia="Arial" w:hAnsi="Raleway" w:cs="Arial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E2CD9"/>
    <w:rPr>
      <w:color w:val="93337F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41740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1740"/>
    <w:rPr>
      <w:rFonts w:ascii="Raleway" w:eastAsia="Arial" w:hAnsi="Raleway" w:cs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1740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FA0A29"/>
    <w:rPr>
      <w:rFonts w:ascii="Raleway SemiBold" w:eastAsia="Arial" w:hAnsi="Raleway SemiBold" w:cs="Arial"/>
      <w:i/>
      <w:color w:val="93337F"/>
      <w:szCs w:val="24"/>
    </w:rPr>
  </w:style>
  <w:style w:type="table" w:customStyle="1" w:styleId="TableNormal">
    <w:name w:val="Table Normal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842CA4"/>
    <w:rPr>
      <w:lang w:val="es-ES_tradnl"/>
    </w:rPr>
  </w:style>
  <w:style w:type="paragraph" w:customStyle="1" w:styleId="Encabezamiento4">
    <w:name w:val="Encabezamiento 4"/>
    <w:rsid w:val="00842CA4"/>
    <w:pPr>
      <w:pBdr>
        <w:top w:val="nil"/>
        <w:left w:val="nil"/>
        <w:bottom w:val="nil"/>
        <w:right w:val="nil"/>
        <w:between w:val="nil"/>
        <w:bar w:val="nil"/>
      </w:pBdr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b/>
      <w:bCs/>
      <w:i/>
      <w:iCs/>
      <w:color w:val="A64A92"/>
      <w:sz w:val="24"/>
      <w:szCs w:val="24"/>
      <w:u w:color="A64A92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uerpo">
    <w:name w:val="Cuerpo"/>
    <w:rsid w:val="00842CA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spacing w:before="240" w:after="240" w:line="276" w:lineRule="auto"/>
      <w:ind w:right="800"/>
      <w:jc w:val="both"/>
    </w:pPr>
    <w:rPr>
      <w:rFonts w:ascii="Helvetica" w:eastAsia="Arial Unicode MS" w:hAnsi="Helvetica" w:cs="Arial Unicode MS"/>
      <w:color w:val="000000"/>
      <w:u w:color="000000"/>
      <w:bdr w:val="nil"/>
      <w:lang w:val="es-ES_tradnl" w:eastAsia="es-E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Vietas0">
    <w:name w:val="Viñetas.0"/>
    <w:rsid w:val="00842CA4"/>
    <w:pPr>
      <w:numPr>
        <w:numId w:val="10"/>
      </w:numPr>
    </w:pPr>
  </w:style>
  <w:style w:type="numbering" w:customStyle="1" w:styleId="Vieta">
    <w:name w:val="Viñeta"/>
    <w:rsid w:val="00A00BE9"/>
    <w:pPr>
      <w:numPr>
        <w:numId w:val="13"/>
      </w:numPr>
    </w:pPr>
  </w:style>
  <w:style w:type="paragraph" w:customStyle="1" w:styleId="Poromisin">
    <w:name w:val="Por omisión"/>
    <w:rsid w:val="00A675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  <w14:textOutline w14:w="0" w14:cap="flat" w14:cmpd="sng" w14:algn="ctr">
        <w14:noFill/>
        <w14:prstDash w14:val="solid"/>
        <w14:bevel/>
      </w14:textOutline>
    </w:rPr>
  </w:style>
  <w:style w:type="paragraph" w:customStyle="1" w:styleId="Listadonumnivel01">
    <w:name w:val="Listado_num_nivel_01"/>
    <w:basedOn w:val="Listadonivel1"/>
    <w:link w:val="Listadonumnivel01Car"/>
    <w:qFormat/>
    <w:rsid w:val="00207FDE"/>
    <w:pPr>
      <w:numPr>
        <w:numId w:val="28"/>
      </w:numPr>
    </w:pPr>
  </w:style>
  <w:style w:type="character" w:customStyle="1" w:styleId="Listadonumnivel01Car">
    <w:name w:val="Listado_num_nivel_01 Car"/>
    <w:basedOn w:val="Listadonivel1Car"/>
    <w:link w:val="Listadonumnivel01"/>
    <w:rsid w:val="00602D33"/>
    <w:rPr>
      <w:rFonts w:ascii="Calibri" w:eastAsia="Arial" w:hAnsi="Calibri" w:cs="Arial"/>
      <w:sz w:val="24"/>
      <w:szCs w:val="24"/>
    </w:rPr>
  </w:style>
  <w:style w:type="paragraph" w:customStyle="1" w:styleId="Standard">
    <w:name w:val="Standard"/>
    <w:rsid w:val="00BE6120"/>
    <w:pPr>
      <w:suppressAutoHyphens/>
      <w:autoSpaceDN w:val="0"/>
      <w:spacing w:line="256" w:lineRule="auto"/>
    </w:pPr>
    <w:rPr>
      <w:rFonts w:ascii="Calibri" w:eastAsia="Calibri" w:hAnsi="Calibri" w:cs="DejaVu Sans"/>
    </w:rPr>
  </w:style>
  <w:style w:type="character" w:customStyle="1" w:styleId="Internetlink">
    <w:name w:val="Internet link"/>
    <w:basedOn w:val="Fuentedeprrafopredeter"/>
    <w:rsid w:val="00BE6120"/>
    <w:rPr>
      <w:color w:val="0563C1"/>
      <w:u w:val="single" w:color="000000"/>
    </w:rPr>
  </w:style>
  <w:style w:type="numbering" w:customStyle="1" w:styleId="WWNum1">
    <w:name w:val="WWNum1"/>
    <w:rsid w:val="00BE6120"/>
    <w:pPr>
      <w:numPr>
        <w:numId w:val="31"/>
      </w:numPr>
    </w:pPr>
  </w:style>
  <w:style w:type="numbering" w:customStyle="1" w:styleId="WWNum2">
    <w:name w:val="WWNum2"/>
    <w:rsid w:val="00BE6120"/>
    <w:pPr>
      <w:numPr>
        <w:numId w:val="34"/>
      </w:numPr>
    </w:pPr>
  </w:style>
  <w:style w:type="paragraph" w:customStyle="1" w:styleId="tab1">
    <w:name w:val="tab1"/>
    <w:basedOn w:val="Normal"/>
    <w:rsid w:val="00204D9A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es-ES"/>
    </w:rPr>
  </w:style>
  <w:style w:type="character" w:customStyle="1" w:styleId="negrita">
    <w:name w:val="negrita"/>
    <w:basedOn w:val="Fuentedeprrafopredeter"/>
    <w:rsid w:val="00204D9A"/>
  </w:style>
  <w:style w:type="character" w:customStyle="1" w:styleId="cursiva">
    <w:name w:val="cursiva"/>
    <w:basedOn w:val="Fuentedeprrafopredeter"/>
    <w:rsid w:val="00D07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365F91"/>
      </a:hlink>
      <a:folHlink>
        <a:srgbClr val="9333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6fe7d6-bcd5-46db-88f1-40ace8e8439a">
      <UserInfo>
        <DisplayName>Eulàlia Rius i Joan</DisplayName>
        <AccountId>79</AccountId>
        <AccountType/>
      </UserInfo>
      <UserInfo>
        <DisplayName>Mireia Pi Hernández</DisplayName>
        <AccountId>17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544F9509BC204988A5D9C75B4E5D9B" ma:contentTypeVersion="11" ma:contentTypeDescription="Crear nuevo documento." ma:contentTypeScope="" ma:versionID="b1fa4d29665807f030fdeb7189eff4d0">
  <xsd:schema xmlns:xsd="http://www.w3.org/2001/XMLSchema" xmlns:xs="http://www.w3.org/2001/XMLSchema" xmlns:p="http://schemas.microsoft.com/office/2006/metadata/properties" xmlns:ns1="http://schemas.microsoft.com/sharepoint/v3" xmlns:ns2="bf6fe7d6-bcd5-46db-88f1-40ace8e8439a" xmlns:ns3="3c1e68e8-f931-4572-ba07-96d3c93a318b" targetNamespace="http://schemas.microsoft.com/office/2006/metadata/properties" ma:root="true" ma:fieldsID="54bc66c4b46e2c1f0ab257bc8403a255" ns1:_="" ns2:_="" ns3:_="">
    <xsd:import namespace="http://schemas.microsoft.com/sharepoint/v3"/>
    <xsd:import namespace="bf6fe7d6-bcd5-46db-88f1-40ace8e8439a"/>
    <xsd:import namespace="3c1e68e8-f931-4572-ba07-96d3c93a31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fe7d6-bcd5-46db-88f1-40ace8e843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e68e8-f931-4572-ba07-96d3c93a3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5F9B-AEAB-4C70-BC1F-4E2C423B681E}">
  <ds:schemaRefs>
    <ds:schemaRef ds:uri="http://schemas.microsoft.com/office/2006/metadata/properties"/>
    <ds:schemaRef ds:uri="http://schemas.microsoft.com/office/infopath/2007/PartnerControls"/>
    <ds:schemaRef ds:uri="bf6fe7d6-bcd5-46db-88f1-40ace8e8439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145DE02-C970-4787-82BA-CD19D29AE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6fe7d6-bcd5-46db-88f1-40ace8e8439a"/>
    <ds:schemaRef ds:uri="3c1e68e8-f931-4572-ba07-96d3c93a3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A5F633-D4CB-470D-8CDE-A1EAF73B68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C12A2-B5D6-4039-9307-E1444E59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eta Sistemas y Operaciones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ctiva Lengua</dc:subject>
  <dc:creator>Luis García Uroz</dc:creator>
  <cp:keywords/>
  <dc:description/>
  <cp:lastModifiedBy>Luis García Uroz</cp:lastModifiedBy>
  <cp:revision>20</cp:revision>
  <cp:lastPrinted>2020-06-11T06:37:00Z</cp:lastPrinted>
  <dcterms:created xsi:type="dcterms:W3CDTF">2020-07-01T15:17:00Z</dcterms:created>
  <dcterms:modified xsi:type="dcterms:W3CDTF">2020-10-2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44F9509BC204988A5D9C75B4E5D9B</vt:lpwstr>
  </property>
</Properties>
</file>